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5171" w14:textId="77777777" w:rsidR="005501FB" w:rsidRPr="009C3F93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0" w:name="_Hlk88048456"/>
      <w:bookmarkStart w:id="1" w:name="_Hlk88048431"/>
      <w:bookmarkStart w:id="2" w:name="_Hlk88048424"/>
      <w:r w:rsidRPr="009C3F93">
        <w:rPr>
          <w:rFonts w:ascii="Times New Roman" w:hAnsi="Times New Roman" w:cs="Times New Roman"/>
          <w:b/>
          <w:bCs/>
          <w:noProof/>
          <w:kern w:val="2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drawing>
          <wp:anchor distT="0" distB="0" distL="0" distR="0" simplePos="0" relativeHeight="251659264" behindDoc="0" locked="0" layoutInCell="1" allowOverlap="1" wp14:anchorId="65BF6A6A" wp14:editId="69AC39FC">
            <wp:simplePos x="0" y="0"/>
            <wp:positionH relativeFrom="page">
              <wp:posOffset>350520</wp:posOffset>
            </wp:positionH>
            <wp:positionV relativeFrom="line">
              <wp:posOffset>-21871</wp:posOffset>
            </wp:positionV>
            <wp:extent cx="868045" cy="956931"/>
            <wp:effectExtent l="0" t="0" r="0" b="0"/>
            <wp:wrapNone/>
            <wp:docPr id="1073741825" name="Рисунок 1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9569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Министерство науки и высшего образования Российской Федерации</w:t>
      </w:r>
      <w:r w:rsidRPr="009C3F93">
        <w:rPr>
          <w:rFonts w:ascii="Times New Roman" w:hAnsi="Times New Roman" w:cs="Times New Roman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едеральное государственное бюджетное образовательное учреждение</w:t>
      </w:r>
      <w:r w:rsidRPr="009C3F93">
        <w:rPr>
          <w:rFonts w:ascii="Times New Roman" w:hAnsi="Times New Roman" w:cs="Times New Roman"/>
          <w:b/>
          <w:bCs/>
          <w:spacing w:val="-5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сшего</w:t>
      </w:r>
      <w:r w:rsidRPr="009C3F93">
        <w:rPr>
          <w:rFonts w:ascii="Times New Roman" w:hAnsi="Times New Roman" w:cs="Times New Roman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зования</w:t>
      </w:r>
    </w:p>
    <w:p w14:paraId="79C6488B" w14:textId="77777777" w:rsidR="005501FB" w:rsidRPr="009C3F93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24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Московский государственный технический университет</w:t>
      </w:r>
      <w:r w:rsidRPr="009C3F93">
        <w:rPr>
          <w:rFonts w:ascii="Times New Roman" w:hAnsi="Times New Roman" w:cs="Times New Roman"/>
          <w:b/>
          <w:bCs/>
          <w:spacing w:val="-5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ени</w:t>
      </w:r>
      <w:r w:rsidRPr="009C3F93">
        <w:rPr>
          <w:rFonts w:ascii="Times New Roman" w:hAnsi="Times New Roman" w:cs="Times New Roman"/>
          <w:b/>
          <w:bCs/>
          <w:spacing w:val="-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Н.Э.</w:t>
      </w:r>
      <w:r w:rsidRPr="009C3F93">
        <w:rPr>
          <w:rFonts w:ascii="Times New Roman" w:hAnsi="Times New Roman" w:cs="Times New Roman"/>
          <w:b/>
          <w:bCs/>
          <w:spacing w:val="-3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аумана</w:t>
      </w:r>
    </w:p>
    <w:p w14:paraId="46D9FD4C" w14:textId="77777777" w:rsidR="005501FB" w:rsidRPr="009C3F93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0" w:line="24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(национальный исследовательский университет МГТУ</w:t>
      </w:r>
      <w:r w:rsidRPr="009C3F93">
        <w:rPr>
          <w:rFonts w:ascii="Times New Roman" w:hAnsi="Times New Roman" w:cs="Times New Roman"/>
          <w:b/>
          <w:bCs/>
          <w:spacing w:val="-2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м. Н.Э. Баумана)</w:t>
      </w:r>
    </w:p>
    <w:p w14:paraId="33D72FBE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614F4B69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3" w:line="36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A0CEE9C" w14:textId="77777777" w:rsidR="005501FB" w:rsidRPr="009C3F93" w:rsidRDefault="005501FB" w:rsidP="005501FB">
      <w:pPr>
        <w:pStyle w:val="af3"/>
        <w:tabs>
          <w:tab w:val="right" w:pos="6804"/>
          <w:tab w:val="left" w:pos="7080"/>
          <w:tab w:val="left" w:pos="7788"/>
          <w:tab w:val="left" w:pos="8496"/>
          <w:tab w:val="left" w:pos="9132"/>
        </w:tabs>
        <w:suppressAutoHyphens/>
        <w:spacing w:before="1" w:line="36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Факультет «Информатика и системы управления»</w:t>
      </w:r>
      <w:r w:rsidRPr="009C3F93">
        <w:rPr>
          <w:rFonts w:ascii="Times New Roman" w:hAnsi="Times New Roman" w:cs="Times New Roman"/>
          <w:b/>
          <w:bCs/>
          <w:spacing w:val="1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Кафедра</w:t>
      </w:r>
      <w:r w:rsidRPr="009C3F93">
        <w:rPr>
          <w:rFonts w:ascii="Times New Roman" w:hAnsi="Times New Roman" w:cs="Times New Roman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Системы</w:t>
      </w:r>
      <w:r w:rsidRPr="009C3F93">
        <w:rPr>
          <w:rFonts w:ascii="Times New Roman" w:hAnsi="Times New Roman" w:cs="Times New Roman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обработки</w:t>
      </w:r>
      <w:r w:rsidRPr="009C3F93">
        <w:rPr>
          <w:rFonts w:ascii="Times New Roman" w:hAnsi="Times New Roman" w:cs="Times New Roman"/>
          <w:b/>
          <w:bCs/>
          <w:spacing w:val="-6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нформации</w:t>
      </w:r>
      <w:r w:rsidRPr="009C3F93">
        <w:rPr>
          <w:rFonts w:ascii="Times New Roman" w:hAnsi="Times New Roman" w:cs="Times New Roman"/>
          <w:b/>
          <w:bCs/>
          <w:spacing w:val="-8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</w:t>
      </w:r>
      <w:r w:rsidRPr="009C3F93">
        <w:rPr>
          <w:rFonts w:ascii="Times New Roman" w:hAnsi="Times New Roman" w:cs="Times New Roman"/>
          <w:b/>
          <w:bCs/>
          <w:spacing w:val="-7"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b/>
          <w:bCs/>
          <w:kern w:val="2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управления»</w:t>
      </w:r>
    </w:p>
    <w:p w14:paraId="1D2AACFE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93B4958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5" w:line="360" w:lineRule="auto"/>
        <w:ind w:left="1134" w:right="1268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27969DE" w14:textId="7FDED9A0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Лабораторная работа №</w:t>
      </w:r>
      <w:r w:rsidR="00ED7CFB"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5</w:t>
      </w:r>
    </w:p>
    <w:p w14:paraId="46DF4CA1" w14:textId="3AF0F70A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</w:t>
      </w:r>
      <w:r w:rsidR="00F531FD" w:rsidRPr="009C3F93">
        <w:rPr>
          <w:rFonts w:ascii="Times New Roman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Модульное тестирование в Python</w:t>
      </w:r>
      <w:r w:rsidRPr="009C3F93">
        <w:rPr>
          <w:rFonts w:ascii="Times New Roman" w:hAnsi="Times New Roman" w:cs="Times New Roman"/>
          <w:b/>
          <w:bCs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»</w:t>
      </w:r>
    </w:p>
    <w:p w14:paraId="7F8B944D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по предмету </w:t>
      </w:r>
    </w:p>
    <w:p w14:paraId="28C549AE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«Базовые компоненты интернет-технологий»</w:t>
      </w:r>
    </w:p>
    <w:p w14:paraId="33A86DDB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left="1134" w:right="1268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F8B35A3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0" w:line="360" w:lineRule="auto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A958833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Times New Roman" w:eastAsia="Calibri" w:hAnsi="Times New Roman" w:cs="Times New Roman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Выполнил:</w:t>
      </w:r>
      <w:r w:rsidRPr="009C3F93">
        <w:rPr>
          <w:rFonts w:ascii="Times New Roman" w:hAnsi="Times New Roman" w:cs="Times New Roman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55971280" w14:textId="0C64F505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3"/>
        <w:jc w:val="right"/>
        <w:rPr>
          <w:rFonts w:ascii="Times New Roman" w:eastAsia="Calibri" w:hAnsi="Times New Roman" w:cs="Times New Roman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тудент группы</w:t>
      </w:r>
      <w:r w:rsidRPr="009C3F93">
        <w:rPr>
          <w:rFonts w:ascii="Times New Roman" w:hAnsi="Times New Roman" w:cs="Times New Roman"/>
          <w:spacing w:val="-3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№ ИУ5-3</w:t>
      </w:r>
      <w:r w:rsidR="006A43A7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1</w:t>
      </w: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Б</w:t>
      </w:r>
      <w:r w:rsidRPr="009C3F93">
        <w:rPr>
          <w:rFonts w:ascii="Times New Roman" w:hAnsi="Times New Roman" w:cs="Times New Roman"/>
          <w:spacing w:val="66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1FAD89A6" w14:textId="51075E41" w:rsidR="005501FB" w:rsidRPr="009C3F93" w:rsidRDefault="00E51160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0" w:line="360" w:lineRule="auto"/>
        <w:ind w:right="105"/>
        <w:jc w:val="right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proofErr w:type="spellStart"/>
      <w:r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скорнев</w:t>
      </w:r>
      <w:proofErr w:type="spellEnd"/>
      <w:r w:rsidR="009951D5"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Иван</w:t>
      </w:r>
    </w:p>
    <w:p w14:paraId="5F867447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4427B2DE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Times New Roman" w:eastAsia="Calibri" w:hAnsi="Times New Roman" w:cs="Times New Roman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оверил:</w:t>
      </w:r>
      <w:r w:rsidRPr="009C3F93">
        <w:rPr>
          <w:rFonts w:ascii="Times New Roman" w:hAnsi="Times New Roman" w:cs="Times New Roman"/>
          <w:spacing w:val="-67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</w:p>
    <w:p w14:paraId="4205B7C7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Преподаватель кафедры ИУ-5</w:t>
      </w:r>
    </w:p>
    <w:p w14:paraId="706831EB" w14:textId="77777777" w:rsidR="005501FB" w:rsidRPr="009C3F93" w:rsidRDefault="005501FB" w:rsidP="005501FB">
      <w:pPr>
        <w:pStyle w:val="af3"/>
        <w:widowControl w:val="0"/>
        <w:tabs>
          <w:tab w:val="right" w:pos="6804"/>
          <w:tab w:val="left" w:pos="7080"/>
          <w:tab w:val="left" w:pos="7788"/>
          <w:tab w:val="left" w:pos="8496"/>
          <w:tab w:val="left" w:pos="9132"/>
        </w:tabs>
        <w:spacing w:before="1" w:line="360" w:lineRule="auto"/>
        <w:ind w:right="101"/>
        <w:jc w:val="right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апанюк Юрий</w:t>
      </w:r>
    </w:p>
    <w:p w14:paraId="68500266" w14:textId="77777777" w:rsidR="005501FB" w:rsidRPr="009C3F93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</w:t>
      </w:r>
    </w:p>
    <w:p w14:paraId="6078F0F9" w14:textId="77777777" w:rsidR="005501FB" w:rsidRPr="009C3F93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AC16C35" w14:textId="77777777" w:rsidR="005501FB" w:rsidRPr="009C3F93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E8283C9" w14:textId="77777777" w:rsidR="006A43A7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    </w:t>
      </w:r>
    </w:p>
    <w:p w14:paraId="0960E860" w14:textId="18187D10" w:rsidR="005501FB" w:rsidRPr="009C3F93" w:rsidRDefault="005501FB" w:rsidP="005501FB">
      <w:pPr>
        <w:pStyle w:val="af3"/>
        <w:widowControl w:val="0"/>
        <w:tabs>
          <w:tab w:val="right" w:pos="9329"/>
        </w:tabs>
        <w:spacing w:before="0" w:line="360" w:lineRule="auto"/>
        <w:ind w:right="701"/>
        <w:jc w:val="center"/>
        <w:rPr>
          <w:rFonts w:ascii="Times New Roman" w:eastAsia="Calibri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202</w:t>
      </w:r>
      <w:r w:rsidR="006A43A7">
        <w:rPr>
          <w:rFonts w:ascii="Times New Roman" w:hAnsi="Times New Roman" w:cs="Times New Roman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Pr="009C3F93">
        <w:rPr>
          <w:rFonts w:ascii="Times New Roman" w:hAnsi="Times New Roman" w:cs="Times New Roman"/>
          <w:spacing w:val="-1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9C3F93">
        <w:rPr>
          <w:rFonts w:ascii="Times New Roman" w:hAnsi="Times New Roman" w:cs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г.</w:t>
      </w:r>
    </w:p>
    <w:p w14:paraId="6177A7F8" w14:textId="77777777" w:rsidR="00615EDD" w:rsidRPr="009C3F93" w:rsidRDefault="00615EDD" w:rsidP="00615EDD">
      <w:pPr>
        <w:ind w:firstLine="0"/>
        <w:rPr>
          <w:szCs w:val="28"/>
        </w:rPr>
      </w:pPr>
    </w:p>
    <w:p w14:paraId="57AC8ABC" w14:textId="1CB49FD0" w:rsidR="00A15E8C" w:rsidRPr="009C3F93" w:rsidRDefault="00615EDD" w:rsidP="00615EDD">
      <w:pPr>
        <w:ind w:left="2832" w:firstLine="0"/>
        <w:rPr>
          <w:sz w:val="44"/>
          <w:szCs w:val="44"/>
        </w:rPr>
      </w:pPr>
      <w:r w:rsidRPr="009C3F93">
        <w:rPr>
          <w:sz w:val="44"/>
          <w:szCs w:val="44"/>
        </w:rPr>
        <w:t xml:space="preserve">   </w:t>
      </w:r>
    </w:p>
    <w:p w14:paraId="0475D43A" w14:textId="77777777" w:rsidR="006A43A7" w:rsidRDefault="006A43A7" w:rsidP="009C3F93">
      <w:pPr>
        <w:ind w:left="426" w:firstLine="0"/>
        <w:rPr>
          <w:sz w:val="44"/>
          <w:szCs w:val="44"/>
        </w:rPr>
      </w:pPr>
    </w:p>
    <w:p w14:paraId="2CBC79F6" w14:textId="08D59305" w:rsidR="00885001" w:rsidRPr="009C3F93" w:rsidRDefault="009D26A0" w:rsidP="009C3F93">
      <w:pPr>
        <w:ind w:left="426" w:firstLine="0"/>
        <w:rPr>
          <w:sz w:val="44"/>
          <w:szCs w:val="44"/>
        </w:rPr>
      </w:pPr>
      <w:r w:rsidRPr="009C3F93">
        <w:rPr>
          <w:sz w:val="44"/>
          <w:szCs w:val="44"/>
        </w:rPr>
        <w:t>Постановка задач</w:t>
      </w:r>
      <w:r w:rsidR="005A1881" w:rsidRPr="009C3F93">
        <w:rPr>
          <w:sz w:val="44"/>
          <w:szCs w:val="44"/>
        </w:rPr>
        <w:t>и</w:t>
      </w:r>
    </w:p>
    <w:p w14:paraId="59269DE2" w14:textId="58DFE0F4" w:rsidR="00A64521" w:rsidRPr="009C3F93" w:rsidRDefault="00A64521" w:rsidP="00A64521">
      <w:pPr>
        <w:pStyle w:val="a6"/>
        <w:numPr>
          <w:ilvl w:val="0"/>
          <w:numId w:val="37"/>
        </w:numPr>
        <w:rPr>
          <w:szCs w:val="44"/>
        </w:rPr>
      </w:pPr>
      <w:r w:rsidRPr="009C3F93">
        <w:rPr>
          <w:szCs w:val="44"/>
        </w:rPr>
        <w:t>Выберите любой фрагмент кода из лабораторных работ 1 или 2 или 3-4.</w:t>
      </w:r>
    </w:p>
    <w:p w14:paraId="3E98FEDB" w14:textId="77777777" w:rsidR="00A64521" w:rsidRPr="009C3F93" w:rsidRDefault="00A64521" w:rsidP="00A64521">
      <w:pPr>
        <w:pStyle w:val="a6"/>
        <w:numPr>
          <w:ilvl w:val="0"/>
          <w:numId w:val="37"/>
        </w:numPr>
        <w:rPr>
          <w:szCs w:val="44"/>
        </w:rPr>
      </w:pPr>
      <w:r w:rsidRPr="009C3F93">
        <w:rPr>
          <w:szCs w:val="44"/>
        </w:rPr>
        <w:t>Модифицируйте код таким образом, чтобы он был пригоден для модульного тестирования.</w:t>
      </w:r>
    </w:p>
    <w:p w14:paraId="4C389466" w14:textId="4E079B56" w:rsidR="009C3F93" w:rsidRPr="009C3F93" w:rsidRDefault="00A64521" w:rsidP="009C3F93">
      <w:pPr>
        <w:pStyle w:val="a6"/>
        <w:numPr>
          <w:ilvl w:val="0"/>
          <w:numId w:val="37"/>
        </w:numPr>
        <w:rPr>
          <w:szCs w:val="44"/>
        </w:rPr>
      </w:pPr>
      <w:r w:rsidRPr="009C3F93">
        <w:rPr>
          <w:szCs w:val="44"/>
        </w:rPr>
        <w:t>Разработайте модульные тесты. В модульных тестах необходимо применить следующие технологии:</w:t>
      </w:r>
    </w:p>
    <w:p w14:paraId="03DDE7AA" w14:textId="77777777" w:rsidR="00A64521" w:rsidRPr="009C3F93" w:rsidRDefault="00A64521" w:rsidP="00A64521">
      <w:pPr>
        <w:pStyle w:val="a6"/>
        <w:numPr>
          <w:ilvl w:val="1"/>
          <w:numId w:val="37"/>
        </w:numPr>
        <w:rPr>
          <w:szCs w:val="44"/>
        </w:rPr>
      </w:pPr>
      <w:r w:rsidRPr="009C3F93">
        <w:rPr>
          <w:szCs w:val="44"/>
        </w:rPr>
        <w:t>TDD - фреймворк (не менее 3 тестов).</w:t>
      </w:r>
    </w:p>
    <w:p w14:paraId="730D18D5" w14:textId="77777777" w:rsidR="00A64521" w:rsidRPr="009C3F93" w:rsidRDefault="00A64521" w:rsidP="00A64521">
      <w:pPr>
        <w:pStyle w:val="a6"/>
        <w:numPr>
          <w:ilvl w:val="1"/>
          <w:numId w:val="37"/>
        </w:numPr>
        <w:rPr>
          <w:szCs w:val="44"/>
        </w:rPr>
      </w:pPr>
      <w:r w:rsidRPr="009C3F93">
        <w:rPr>
          <w:szCs w:val="44"/>
        </w:rPr>
        <w:t>BDD - фреймворк (не менее 3 тестов).</w:t>
      </w:r>
    </w:p>
    <w:p w14:paraId="587E866F" w14:textId="77777777" w:rsidR="00A64521" w:rsidRPr="009C3F93" w:rsidRDefault="00A64521" w:rsidP="00A64521">
      <w:pPr>
        <w:pStyle w:val="a6"/>
        <w:numPr>
          <w:ilvl w:val="1"/>
          <w:numId w:val="37"/>
        </w:numPr>
        <w:rPr>
          <w:szCs w:val="44"/>
        </w:rPr>
      </w:pPr>
      <w:r w:rsidRPr="009C3F93">
        <w:rPr>
          <w:szCs w:val="44"/>
        </w:rPr>
        <w:t>Создание Mock-объектов (необязательное дополнительное задание).</w:t>
      </w:r>
    </w:p>
    <w:p w14:paraId="1FC5C743" w14:textId="7CDA2C35" w:rsidR="00A64521" w:rsidRPr="009C3F93" w:rsidRDefault="00A64521" w:rsidP="00A64521">
      <w:pPr>
        <w:ind w:firstLine="0"/>
        <w:rPr>
          <w:szCs w:val="44"/>
        </w:rPr>
      </w:pPr>
    </w:p>
    <w:p w14:paraId="264A77E0" w14:textId="77777777" w:rsidR="004B28CC" w:rsidRPr="009C3F93" w:rsidRDefault="004B28CC" w:rsidP="001B72EA">
      <w:pPr>
        <w:ind w:firstLine="0"/>
        <w:jc w:val="center"/>
        <w:rPr>
          <w:sz w:val="44"/>
          <w:szCs w:val="44"/>
        </w:rPr>
      </w:pPr>
    </w:p>
    <w:p w14:paraId="2F2F7FCC" w14:textId="77777777" w:rsidR="004B28CC" w:rsidRPr="009C3F93" w:rsidRDefault="004B28CC" w:rsidP="001B72EA">
      <w:pPr>
        <w:ind w:firstLine="0"/>
        <w:jc w:val="center"/>
        <w:rPr>
          <w:sz w:val="44"/>
          <w:szCs w:val="44"/>
        </w:rPr>
      </w:pPr>
    </w:p>
    <w:p w14:paraId="4626BD25" w14:textId="77777777" w:rsidR="004B28CC" w:rsidRPr="009C3F93" w:rsidRDefault="004B28CC" w:rsidP="001B72EA">
      <w:pPr>
        <w:ind w:firstLine="0"/>
        <w:jc w:val="center"/>
        <w:rPr>
          <w:sz w:val="44"/>
          <w:szCs w:val="44"/>
        </w:rPr>
      </w:pPr>
    </w:p>
    <w:p w14:paraId="5BF43A9F" w14:textId="07A3B445" w:rsidR="004B28CC" w:rsidRPr="009C3F93" w:rsidRDefault="004B28CC" w:rsidP="001B72EA">
      <w:pPr>
        <w:ind w:firstLine="0"/>
        <w:jc w:val="center"/>
        <w:rPr>
          <w:sz w:val="44"/>
          <w:szCs w:val="44"/>
        </w:rPr>
      </w:pPr>
    </w:p>
    <w:p w14:paraId="2E476DF2" w14:textId="05519D35" w:rsidR="008B5747" w:rsidRPr="009C3F93" w:rsidRDefault="008B5747" w:rsidP="001B72EA">
      <w:pPr>
        <w:ind w:firstLine="0"/>
        <w:jc w:val="center"/>
        <w:rPr>
          <w:sz w:val="44"/>
          <w:szCs w:val="44"/>
        </w:rPr>
      </w:pPr>
    </w:p>
    <w:p w14:paraId="2708A7E3" w14:textId="121D7AB2" w:rsidR="008B5747" w:rsidRPr="009C3F93" w:rsidRDefault="008B5747" w:rsidP="001B72EA">
      <w:pPr>
        <w:ind w:firstLine="0"/>
        <w:jc w:val="center"/>
        <w:rPr>
          <w:sz w:val="44"/>
          <w:szCs w:val="44"/>
        </w:rPr>
      </w:pPr>
    </w:p>
    <w:p w14:paraId="0FF8C03B" w14:textId="77777777" w:rsidR="008B5747" w:rsidRPr="009C3F93" w:rsidRDefault="008B5747" w:rsidP="001B72EA">
      <w:pPr>
        <w:ind w:firstLine="0"/>
        <w:jc w:val="center"/>
        <w:rPr>
          <w:sz w:val="44"/>
          <w:szCs w:val="44"/>
        </w:rPr>
      </w:pPr>
    </w:p>
    <w:p w14:paraId="32677538" w14:textId="77777777" w:rsidR="004B28CC" w:rsidRPr="009C3F93" w:rsidRDefault="004B28CC" w:rsidP="001B72EA">
      <w:pPr>
        <w:ind w:firstLine="0"/>
        <w:jc w:val="center"/>
        <w:rPr>
          <w:sz w:val="44"/>
          <w:szCs w:val="44"/>
        </w:rPr>
      </w:pPr>
    </w:p>
    <w:p w14:paraId="34711ACF" w14:textId="77777777" w:rsidR="001C7AD9" w:rsidRPr="009C3F93" w:rsidRDefault="001C7AD9" w:rsidP="0016318F">
      <w:pPr>
        <w:ind w:firstLine="0"/>
        <w:rPr>
          <w:sz w:val="44"/>
          <w:szCs w:val="44"/>
        </w:rPr>
      </w:pPr>
    </w:p>
    <w:p w14:paraId="2945362A" w14:textId="15051DFD" w:rsidR="0019088C" w:rsidRPr="009C3F93" w:rsidRDefault="0019088C" w:rsidP="0019088C">
      <w:pPr>
        <w:rPr>
          <w:szCs w:val="27"/>
        </w:rPr>
      </w:pPr>
    </w:p>
    <w:p w14:paraId="005C3EBE" w14:textId="4D7233D2" w:rsidR="0019088C" w:rsidRPr="009C3F93" w:rsidRDefault="0019088C" w:rsidP="0019088C">
      <w:pPr>
        <w:rPr>
          <w:szCs w:val="27"/>
        </w:rPr>
      </w:pPr>
    </w:p>
    <w:p w14:paraId="313ACC9E" w14:textId="03C29673" w:rsidR="0019088C" w:rsidRPr="009C3F93" w:rsidRDefault="0019088C" w:rsidP="0019088C">
      <w:pPr>
        <w:rPr>
          <w:szCs w:val="27"/>
        </w:rPr>
      </w:pPr>
    </w:p>
    <w:p w14:paraId="5B127246" w14:textId="6DB6BF9E" w:rsidR="00284BCF" w:rsidRPr="009C3F93" w:rsidRDefault="00284BCF" w:rsidP="0019088C">
      <w:pPr>
        <w:rPr>
          <w:szCs w:val="27"/>
        </w:rPr>
      </w:pPr>
    </w:p>
    <w:p w14:paraId="16E20896" w14:textId="78702374" w:rsidR="00284BCF" w:rsidRPr="009C3F93" w:rsidRDefault="00284BCF" w:rsidP="0019088C">
      <w:pPr>
        <w:rPr>
          <w:szCs w:val="27"/>
        </w:rPr>
      </w:pPr>
    </w:p>
    <w:p w14:paraId="010D057E" w14:textId="6B98590F" w:rsidR="00284BCF" w:rsidRPr="009C3F93" w:rsidRDefault="00284BCF" w:rsidP="0019088C">
      <w:pPr>
        <w:rPr>
          <w:szCs w:val="27"/>
        </w:rPr>
      </w:pPr>
    </w:p>
    <w:p w14:paraId="4E9D8DAF" w14:textId="0D5153E9" w:rsidR="00284BCF" w:rsidRPr="009C3F93" w:rsidRDefault="00284BCF" w:rsidP="0019088C">
      <w:pPr>
        <w:rPr>
          <w:szCs w:val="27"/>
        </w:rPr>
      </w:pPr>
    </w:p>
    <w:bookmarkEnd w:id="0"/>
    <w:bookmarkEnd w:id="1"/>
    <w:p w14:paraId="5C0ED4F5" w14:textId="61825AD9" w:rsidR="00AB6C33" w:rsidRPr="009C3F93" w:rsidRDefault="00AB6C33" w:rsidP="00AB6C33">
      <w:pPr>
        <w:ind w:firstLine="0"/>
        <w:rPr>
          <w:sz w:val="44"/>
          <w:szCs w:val="44"/>
        </w:rPr>
      </w:pPr>
    </w:p>
    <w:p w14:paraId="4933CF9E" w14:textId="77777777" w:rsidR="006A43A7" w:rsidRDefault="006A43A7" w:rsidP="009C3F93">
      <w:pPr>
        <w:ind w:firstLine="0"/>
        <w:rPr>
          <w:sz w:val="44"/>
          <w:szCs w:val="44"/>
        </w:rPr>
      </w:pPr>
    </w:p>
    <w:p w14:paraId="60E422E5" w14:textId="375B6B65" w:rsidR="00FD0A0A" w:rsidRPr="009C3F93" w:rsidRDefault="00722255" w:rsidP="009C3F93">
      <w:pPr>
        <w:ind w:firstLine="0"/>
        <w:rPr>
          <w:sz w:val="44"/>
          <w:szCs w:val="44"/>
        </w:rPr>
      </w:pPr>
      <w:r w:rsidRPr="009C3F93">
        <w:rPr>
          <w:sz w:val="44"/>
          <w:szCs w:val="44"/>
        </w:rPr>
        <w:t>Зада</w:t>
      </w:r>
      <w:r w:rsidR="00A64521" w:rsidRPr="009C3F93">
        <w:rPr>
          <w:sz w:val="44"/>
          <w:szCs w:val="44"/>
        </w:rPr>
        <w:t>ние</w:t>
      </w:r>
    </w:p>
    <w:p w14:paraId="7CBBD3F0" w14:textId="27647140" w:rsidR="00A64521" w:rsidRPr="009C3F93" w:rsidRDefault="00A64521" w:rsidP="00A64521">
      <w:pPr>
        <w:ind w:firstLine="0"/>
        <w:rPr>
          <w:szCs w:val="44"/>
        </w:rPr>
      </w:pPr>
      <w:r w:rsidRPr="009C3F93">
        <w:rPr>
          <w:szCs w:val="44"/>
        </w:rPr>
        <w:t xml:space="preserve">В качестве </w:t>
      </w:r>
      <w:r w:rsidR="009C5E8B" w:rsidRPr="009C3F93">
        <w:rPr>
          <w:szCs w:val="44"/>
        </w:rPr>
        <w:t>объекта</w:t>
      </w:r>
      <w:r w:rsidR="0052429D" w:rsidRPr="009C3F93">
        <w:rPr>
          <w:szCs w:val="44"/>
        </w:rPr>
        <w:t xml:space="preserve"> для тестирования</w:t>
      </w:r>
      <w:r w:rsidRPr="009C3F93">
        <w:rPr>
          <w:szCs w:val="44"/>
        </w:rPr>
        <w:t xml:space="preserve"> бы</w:t>
      </w:r>
      <w:r w:rsidR="00843303" w:rsidRPr="009C3F93">
        <w:rPr>
          <w:szCs w:val="44"/>
        </w:rPr>
        <w:t>ла выбрана программа</w:t>
      </w:r>
      <w:r w:rsidRPr="009C3F93">
        <w:rPr>
          <w:szCs w:val="44"/>
        </w:rPr>
        <w:t>, находящая корни биквадратного уравнения</w:t>
      </w:r>
      <w:r w:rsidR="009C3F93" w:rsidRPr="009C3F93">
        <w:rPr>
          <w:szCs w:val="44"/>
        </w:rPr>
        <w:t>.</w:t>
      </w:r>
    </w:p>
    <w:p w14:paraId="5359703A" w14:textId="4FC5216B" w:rsidR="009C3F93" w:rsidRPr="006A43A7" w:rsidRDefault="009C3F93" w:rsidP="00A64521">
      <w:pPr>
        <w:ind w:firstLine="0"/>
        <w:rPr>
          <w:szCs w:val="44"/>
        </w:rPr>
      </w:pPr>
      <w:r w:rsidRPr="009C3F93">
        <w:rPr>
          <w:szCs w:val="44"/>
          <w:lang w:val="en-US"/>
        </w:rPr>
        <w:t> </w:t>
      </w:r>
      <w:r w:rsidRPr="009C3F93">
        <w:rPr>
          <w:szCs w:val="44"/>
        </w:rPr>
        <w:t xml:space="preserve">Код программы на </w:t>
      </w:r>
      <w:r w:rsidRPr="009C3F93">
        <w:rPr>
          <w:szCs w:val="44"/>
          <w:lang w:val="en-US"/>
        </w:rPr>
        <w:t>GitHub</w:t>
      </w:r>
      <w:r w:rsidRPr="006A43A7">
        <w:rPr>
          <w:szCs w:val="44"/>
        </w:rPr>
        <w:t>.</w:t>
      </w:r>
    </w:p>
    <w:p w14:paraId="014CEB3B" w14:textId="7557E6E0" w:rsidR="00DC6A66" w:rsidRPr="006A43A7" w:rsidRDefault="00DC6A66" w:rsidP="00A64521">
      <w:pPr>
        <w:ind w:firstLine="0"/>
        <w:rPr>
          <w:szCs w:val="44"/>
        </w:rPr>
      </w:pPr>
    </w:p>
    <w:p w14:paraId="61E617D6" w14:textId="544ABE1B" w:rsidR="00DA0C8A" w:rsidRPr="009C3F93" w:rsidRDefault="005B7828" w:rsidP="009C3F93">
      <w:pPr>
        <w:ind w:left="-720" w:firstLine="708"/>
        <w:rPr>
          <w:sz w:val="44"/>
          <w:szCs w:val="44"/>
        </w:rPr>
      </w:pPr>
      <w:r w:rsidRPr="009C3F93">
        <w:rPr>
          <w:sz w:val="44"/>
          <w:szCs w:val="44"/>
        </w:rPr>
        <w:t>Текст программы</w:t>
      </w:r>
      <w:bookmarkEnd w:id="2"/>
    </w:p>
    <w:p w14:paraId="08C95FAE" w14:textId="0D4EDA5F" w:rsidR="009C3F93" w:rsidRPr="00E51160" w:rsidRDefault="008E2D36" w:rsidP="00E51160">
      <w:pPr>
        <w:ind w:firstLine="0"/>
        <w:rPr>
          <w:rFonts w:eastAsia="Times New Roman"/>
          <w:color w:val="F8F8F2"/>
          <w:sz w:val="20"/>
          <w:szCs w:val="20"/>
          <w:lang w:val="en-US" w:eastAsia="ru-RU"/>
        </w:rPr>
      </w:pPr>
      <w:r w:rsidRPr="009C3F93">
        <w:rPr>
          <w:b/>
          <w:sz w:val="36"/>
          <w:szCs w:val="44"/>
          <w:lang w:val="en-US"/>
        </w:rPr>
        <w:t>equation</w:t>
      </w:r>
      <w:r w:rsidR="00191A3C" w:rsidRPr="006A43A7">
        <w:rPr>
          <w:b/>
          <w:sz w:val="36"/>
          <w:szCs w:val="44"/>
          <w:lang w:val="en-US"/>
        </w:rPr>
        <w:t>.</w:t>
      </w:r>
      <w:r w:rsidR="00191A3C" w:rsidRPr="009C3F93">
        <w:rPr>
          <w:b/>
          <w:sz w:val="36"/>
          <w:szCs w:val="44"/>
          <w:lang w:val="en-US"/>
        </w:rPr>
        <w:t>py</w:t>
      </w:r>
      <w:r w:rsidR="009C3F93" w:rsidRPr="009C3F93">
        <w:rPr>
          <w:color w:val="808080"/>
          <w:lang w:val="en-US"/>
        </w:rPr>
        <w:br/>
      </w:r>
      <w:r w:rsidR="009C3F93" w:rsidRPr="009C3F93">
        <w:rPr>
          <w:color w:val="808080"/>
          <w:lang w:val="en-US"/>
        </w:rPr>
        <w:br/>
      </w:r>
      <w:r w:rsidR="009C3F93" w:rsidRPr="009C3F93">
        <w:rPr>
          <w:i/>
          <w:iCs/>
          <w:color w:val="B877DB"/>
          <w:lang w:val="en-US"/>
        </w:rPr>
        <w:t xml:space="preserve">import </w:t>
      </w:r>
      <w:r w:rsidR="009C3F93" w:rsidRPr="009C3F93">
        <w:rPr>
          <w:color w:val="D5D8DA"/>
          <w:lang w:val="en-US"/>
        </w:rPr>
        <w:t>math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i/>
          <w:iCs/>
          <w:color w:val="B877DB"/>
          <w:lang w:val="en-US"/>
        </w:rPr>
        <w:t xml:space="preserve">import </w:t>
      </w:r>
      <w:r w:rsidR="009C3F93" w:rsidRPr="009C3F93">
        <w:rPr>
          <w:color w:val="D5D8DA"/>
          <w:lang w:val="en-US"/>
        </w:rPr>
        <w:t>sys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i/>
          <w:iCs/>
          <w:color w:val="B877DB"/>
          <w:lang w:val="en-US"/>
        </w:rPr>
        <w:t xml:space="preserve">def </w:t>
      </w:r>
      <w:r w:rsidR="009C3F93" w:rsidRPr="009C3F93">
        <w:rPr>
          <w:color w:val="25B0BC"/>
          <w:lang w:val="en-US"/>
        </w:rPr>
        <w:t>calculate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A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B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C</w:t>
      </w:r>
      <w:r w:rsidR="009C3F93" w:rsidRPr="009C3F93">
        <w:rPr>
          <w:color w:val="D5D8DA"/>
          <w:lang w:val="en-US"/>
        </w:rPr>
        <w:t>):</w:t>
      </w:r>
      <w:r w:rsidR="009C3F93" w:rsidRPr="009C3F93">
        <w:rPr>
          <w:color w:val="D5D8DA"/>
          <w:lang w:val="en-US"/>
        </w:rPr>
        <w:br/>
        <w:t xml:space="preserve">    </w:t>
      </w:r>
      <w:r w:rsidR="009C3F93" w:rsidRPr="009C3F93">
        <w:rPr>
          <w:i/>
          <w:iCs/>
          <w:color w:val="B877DB"/>
          <w:lang w:val="en-US"/>
        </w:rPr>
        <w:t xml:space="preserve">if </w:t>
      </w:r>
      <w:r w:rsidR="009C3F93" w:rsidRPr="009C3F93">
        <w:rPr>
          <w:color w:val="8888C6"/>
          <w:lang w:val="en-US"/>
        </w:rPr>
        <w:t>type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A</w:t>
      </w:r>
      <w:r w:rsidR="009C3F93" w:rsidRPr="009C3F93">
        <w:rPr>
          <w:color w:val="D5D8DA"/>
          <w:lang w:val="en-US"/>
        </w:rPr>
        <w:t xml:space="preserve">) </w:t>
      </w:r>
      <w:r w:rsidR="009C3F93" w:rsidRPr="009C3F93">
        <w:rPr>
          <w:i/>
          <w:iCs/>
          <w:color w:val="B877DB"/>
          <w:lang w:val="en-US"/>
        </w:rPr>
        <w:t xml:space="preserve">not in </w:t>
      </w:r>
      <w:r w:rsidR="009C3F93" w:rsidRPr="009C3F93">
        <w:rPr>
          <w:color w:val="D5D8DA"/>
          <w:lang w:val="en-US"/>
        </w:rPr>
        <w:t>[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8888C6"/>
          <w:lang w:val="en-US"/>
        </w:rPr>
        <w:t>float</w:t>
      </w:r>
      <w:r w:rsidR="009C3F93" w:rsidRPr="009C3F93">
        <w:rPr>
          <w:color w:val="D5D8DA"/>
          <w:lang w:val="en-US"/>
        </w:rPr>
        <w:t>]:</w:t>
      </w:r>
      <w:r w:rsidR="009C3F93" w:rsidRPr="009C3F93">
        <w:rPr>
          <w:color w:val="D5D8DA"/>
          <w:lang w:val="en-US"/>
        </w:rPr>
        <w:br/>
        <w:t xml:space="preserve">        </w:t>
      </w:r>
      <w:r w:rsidR="009C3F93" w:rsidRPr="009C3F93">
        <w:rPr>
          <w:i/>
          <w:iCs/>
          <w:color w:val="B877DB"/>
          <w:lang w:val="en-US"/>
        </w:rPr>
        <w:t xml:space="preserve">raise </w:t>
      </w:r>
      <w:proofErr w:type="spellStart"/>
      <w:r w:rsidR="009C3F93" w:rsidRPr="009C3F93">
        <w:rPr>
          <w:color w:val="8888C6"/>
          <w:lang w:val="en-US"/>
        </w:rPr>
        <w:t>TypeError</w:t>
      </w:r>
      <w:proofErr w:type="spellEnd"/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AB795"/>
          <w:lang w:val="en-US"/>
        </w:rPr>
        <w:t>"</w:t>
      </w:r>
      <w:r w:rsidR="009C3F93" w:rsidRPr="009C3F93">
        <w:rPr>
          <w:color w:val="FAB795"/>
        </w:rPr>
        <w:t>Коэффициент</w:t>
      </w:r>
      <w:r w:rsidR="009C3F93" w:rsidRPr="009C3F93">
        <w:rPr>
          <w:color w:val="FAB795"/>
          <w:lang w:val="en-US"/>
        </w:rPr>
        <w:t xml:space="preserve"> A </w:t>
      </w:r>
      <w:r w:rsidR="009C3F93" w:rsidRPr="009C3F93">
        <w:rPr>
          <w:color w:val="FAB795"/>
        </w:rPr>
        <w:t>должен</w:t>
      </w:r>
      <w:r w:rsidR="009C3F93" w:rsidRPr="009C3F93">
        <w:rPr>
          <w:color w:val="FAB795"/>
          <w:lang w:val="en-US"/>
        </w:rPr>
        <w:t xml:space="preserve"> </w:t>
      </w:r>
      <w:r w:rsidR="009C3F93" w:rsidRPr="009C3F93">
        <w:rPr>
          <w:color w:val="FAB795"/>
        </w:rPr>
        <w:t>быть</w:t>
      </w:r>
      <w:r w:rsidR="009C3F93" w:rsidRPr="009C3F93">
        <w:rPr>
          <w:color w:val="FAB795"/>
          <w:lang w:val="en-US"/>
        </w:rPr>
        <w:t xml:space="preserve"> </w:t>
      </w:r>
      <w:r w:rsidR="009C3F93" w:rsidRPr="009C3F93">
        <w:rPr>
          <w:color w:val="FAB795"/>
        </w:rPr>
        <w:t>положительным</w:t>
      </w:r>
      <w:r w:rsidR="009C3F93" w:rsidRPr="009C3F93">
        <w:rPr>
          <w:color w:val="FAB795"/>
          <w:lang w:val="en-US"/>
        </w:rPr>
        <w:t xml:space="preserve"> </w:t>
      </w:r>
      <w:r w:rsidR="009C3F93" w:rsidRPr="009C3F93">
        <w:rPr>
          <w:color w:val="FAB795"/>
        </w:rPr>
        <w:t>вещественным</w:t>
      </w:r>
      <w:r w:rsidR="009C3F93" w:rsidRPr="009C3F93">
        <w:rPr>
          <w:color w:val="FAB795"/>
          <w:lang w:val="en-US"/>
        </w:rPr>
        <w:t xml:space="preserve"> </w:t>
      </w:r>
      <w:r w:rsidR="009C3F93" w:rsidRPr="009C3F93">
        <w:rPr>
          <w:color w:val="FAB795"/>
        </w:rPr>
        <w:t>числом</w:t>
      </w:r>
      <w:r w:rsidR="009C3F93" w:rsidRPr="009C3F93">
        <w:rPr>
          <w:color w:val="FAB795"/>
          <w:lang w:val="en-US"/>
        </w:rPr>
        <w:t>!"</w:t>
      </w:r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  <w:t xml:space="preserve">    </w:t>
      </w:r>
      <w:r w:rsidR="009C3F93" w:rsidRPr="009C3F93">
        <w:rPr>
          <w:i/>
          <w:iCs/>
          <w:color w:val="B877DB"/>
          <w:lang w:val="en-US"/>
        </w:rPr>
        <w:t xml:space="preserve">if </w:t>
      </w:r>
      <w:r w:rsidR="009C3F93" w:rsidRPr="009C3F93">
        <w:rPr>
          <w:color w:val="8888C6"/>
          <w:lang w:val="en-US"/>
        </w:rPr>
        <w:t>type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B</w:t>
      </w:r>
      <w:r w:rsidR="009C3F93" w:rsidRPr="009C3F93">
        <w:rPr>
          <w:color w:val="D5D8DA"/>
          <w:lang w:val="en-US"/>
        </w:rPr>
        <w:t xml:space="preserve">) </w:t>
      </w:r>
      <w:r w:rsidR="009C3F93" w:rsidRPr="009C3F93">
        <w:rPr>
          <w:i/>
          <w:iCs/>
          <w:color w:val="B877DB"/>
          <w:lang w:val="en-US"/>
        </w:rPr>
        <w:t xml:space="preserve">not in </w:t>
      </w:r>
      <w:r w:rsidR="009C3F93" w:rsidRPr="009C3F93">
        <w:rPr>
          <w:color w:val="D5D8DA"/>
          <w:lang w:val="en-US"/>
        </w:rPr>
        <w:t>[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8888C6"/>
          <w:lang w:val="en-US"/>
        </w:rPr>
        <w:t>float</w:t>
      </w:r>
      <w:r w:rsidR="009C3F93" w:rsidRPr="009C3F93">
        <w:rPr>
          <w:color w:val="D5D8DA"/>
          <w:lang w:val="en-US"/>
        </w:rPr>
        <w:t>]:</w:t>
      </w:r>
      <w:r w:rsidR="009C3F93" w:rsidRPr="009C3F93">
        <w:rPr>
          <w:color w:val="D5D8DA"/>
          <w:lang w:val="en-US"/>
        </w:rPr>
        <w:br/>
        <w:t xml:space="preserve">        </w:t>
      </w:r>
      <w:r w:rsidR="009C3F93" w:rsidRPr="009C3F93">
        <w:rPr>
          <w:i/>
          <w:iCs/>
          <w:color w:val="B877DB"/>
          <w:lang w:val="en-US"/>
        </w:rPr>
        <w:t xml:space="preserve">raise </w:t>
      </w:r>
      <w:proofErr w:type="spellStart"/>
      <w:r w:rsidR="009C3F93" w:rsidRPr="009C3F93">
        <w:rPr>
          <w:color w:val="8888C6"/>
          <w:lang w:val="en-US"/>
        </w:rPr>
        <w:t>TypeError</w:t>
      </w:r>
      <w:proofErr w:type="spellEnd"/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AB795"/>
          <w:lang w:val="en-US"/>
        </w:rPr>
        <w:t>"</w:t>
      </w:r>
      <w:r w:rsidR="009C3F93" w:rsidRPr="009C3F93">
        <w:rPr>
          <w:color w:val="FAB795"/>
        </w:rPr>
        <w:t>Коэффициент</w:t>
      </w:r>
      <w:r w:rsidR="009C3F93" w:rsidRPr="009C3F93">
        <w:rPr>
          <w:color w:val="FAB795"/>
          <w:lang w:val="en-US"/>
        </w:rPr>
        <w:t xml:space="preserve"> B </w:t>
      </w:r>
      <w:r w:rsidR="009C3F93" w:rsidRPr="009C3F93">
        <w:rPr>
          <w:color w:val="FAB795"/>
        </w:rPr>
        <w:t>должен</w:t>
      </w:r>
      <w:r w:rsidR="009C3F93" w:rsidRPr="009C3F93">
        <w:rPr>
          <w:color w:val="FAB795"/>
          <w:lang w:val="en-US"/>
        </w:rPr>
        <w:t xml:space="preserve"> </w:t>
      </w:r>
      <w:r w:rsidR="009C3F93" w:rsidRPr="009C3F93">
        <w:rPr>
          <w:color w:val="FAB795"/>
        </w:rPr>
        <w:t>быть</w:t>
      </w:r>
      <w:r w:rsidR="009C3F93" w:rsidRPr="009C3F93">
        <w:rPr>
          <w:color w:val="FAB795"/>
          <w:lang w:val="en-US"/>
        </w:rPr>
        <w:t xml:space="preserve"> </w:t>
      </w:r>
      <w:r w:rsidR="009C3F93" w:rsidRPr="009C3F93">
        <w:rPr>
          <w:color w:val="FAB795"/>
        </w:rPr>
        <w:t>неотрицательным</w:t>
      </w:r>
      <w:r w:rsidR="009C3F93" w:rsidRPr="009C3F93">
        <w:rPr>
          <w:color w:val="FAB795"/>
          <w:lang w:val="en-US"/>
        </w:rPr>
        <w:t xml:space="preserve"> </w:t>
      </w:r>
      <w:r w:rsidR="009C3F93" w:rsidRPr="009C3F93">
        <w:rPr>
          <w:color w:val="FAB795"/>
        </w:rPr>
        <w:t>вещественным</w:t>
      </w:r>
      <w:r w:rsidR="009C3F93" w:rsidRPr="009C3F93">
        <w:rPr>
          <w:color w:val="FAB795"/>
          <w:lang w:val="en-US"/>
        </w:rPr>
        <w:t xml:space="preserve"> </w:t>
      </w:r>
      <w:r w:rsidR="009C3F93" w:rsidRPr="009C3F93">
        <w:rPr>
          <w:color w:val="FAB795"/>
        </w:rPr>
        <w:t>числом</w:t>
      </w:r>
      <w:r w:rsidR="009C3F93" w:rsidRPr="009C3F93">
        <w:rPr>
          <w:color w:val="FAB795"/>
          <w:lang w:val="en-US"/>
        </w:rPr>
        <w:t>!"</w:t>
      </w:r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  <w:t xml:space="preserve">    </w:t>
      </w:r>
      <w:r w:rsidR="009C3F93" w:rsidRPr="009C3F93">
        <w:rPr>
          <w:i/>
          <w:iCs/>
          <w:color w:val="B877DB"/>
          <w:lang w:val="en-US"/>
        </w:rPr>
        <w:t xml:space="preserve">if </w:t>
      </w:r>
      <w:r w:rsidR="009C3F93" w:rsidRPr="009C3F93">
        <w:rPr>
          <w:color w:val="8888C6"/>
          <w:lang w:val="en-US"/>
        </w:rPr>
        <w:t>type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C</w:t>
      </w:r>
      <w:r w:rsidR="009C3F93" w:rsidRPr="009C3F93">
        <w:rPr>
          <w:color w:val="D5D8DA"/>
          <w:lang w:val="en-US"/>
        </w:rPr>
        <w:t xml:space="preserve">) </w:t>
      </w:r>
      <w:r w:rsidR="009C3F93" w:rsidRPr="009C3F93">
        <w:rPr>
          <w:i/>
          <w:iCs/>
          <w:color w:val="B877DB"/>
          <w:lang w:val="en-US"/>
        </w:rPr>
        <w:t xml:space="preserve">not in </w:t>
      </w:r>
      <w:r w:rsidR="009C3F93" w:rsidRPr="009C3F93">
        <w:rPr>
          <w:color w:val="D5D8DA"/>
          <w:lang w:val="en-US"/>
        </w:rPr>
        <w:t>[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8888C6"/>
          <w:lang w:val="en-US"/>
        </w:rPr>
        <w:t>float</w:t>
      </w:r>
      <w:r w:rsidR="009C3F93" w:rsidRPr="009C3F93">
        <w:rPr>
          <w:color w:val="D5D8DA"/>
          <w:lang w:val="en-US"/>
        </w:rPr>
        <w:t>]:</w:t>
      </w:r>
      <w:r w:rsidR="009C3F93" w:rsidRPr="009C3F93">
        <w:rPr>
          <w:color w:val="D5D8DA"/>
          <w:lang w:val="en-US"/>
        </w:rPr>
        <w:br/>
        <w:t xml:space="preserve">        </w:t>
      </w:r>
      <w:r w:rsidR="009C3F93" w:rsidRPr="009C3F93">
        <w:rPr>
          <w:i/>
          <w:iCs/>
          <w:color w:val="B877DB"/>
          <w:lang w:val="en-US"/>
        </w:rPr>
        <w:t xml:space="preserve">raise </w:t>
      </w:r>
      <w:proofErr w:type="spellStart"/>
      <w:r w:rsidR="009C3F93" w:rsidRPr="009C3F93">
        <w:rPr>
          <w:color w:val="8888C6"/>
          <w:lang w:val="en-US"/>
        </w:rPr>
        <w:t>TypeError</w:t>
      </w:r>
      <w:proofErr w:type="spellEnd"/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AB795"/>
          <w:lang w:val="en-US"/>
        </w:rPr>
        <w:t>"</w:t>
      </w:r>
      <w:r w:rsidR="009C3F93" w:rsidRPr="009C3F93">
        <w:rPr>
          <w:color w:val="FAB795"/>
        </w:rPr>
        <w:t>Коэффициент</w:t>
      </w:r>
      <w:r w:rsidR="009C3F93" w:rsidRPr="009C3F93">
        <w:rPr>
          <w:color w:val="FAB795"/>
          <w:lang w:val="en-US"/>
        </w:rPr>
        <w:t xml:space="preserve"> C </w:t>
      </w:r>
      <w:r w:rsidR="009C3F93" w:rsidRPr="009C3F93">
        <w:rPr>
          <w:color w:val="FAB795"/>
        </w:rPr>
        <w:t>должен</w:t>
      </w:r>
      <w:r w:rsidR="009C3F93" w:rsidRPr="009C3F93">
        <w:rPr>
          <w:color w:val="FAB795"/>
          <w:lang w:val="en-US"/>
        </w:rPr>
        <w:t xml:space="preserve"> </w:t>
      </w:r>
      <w:r w:rsidR="009C3F93" w:rsidRPr="009C3F93">
        <w:rPr>
          <w:color w:val="FAB795"/>
        </w:rPr>
        <w:t>быть</w:t>
      </w:r>
      <w:r w:rsidR="009C3F93" w:rsidRPr="009C3F93">
        <w:rPr>
          <w:color w:val="FAB795"/>
          <w:lang w:val="en-US"/>
        </w:rPr>
        <w:t xml:space="preserve"> </w:t>
      </w:r>
      <w:r w:rsidR="009C3F93" w:rsidRPr="009C3F93">
        <w:rPr>
          <w:color w:val="FAB795"/>
        </w:rPr>
        <w:t>неотрицательным</w:t>
      </w:r>
      <w:r w:rsidR="009C3F93" w:rsidRPr="009C3F93">
        <w:rPr>
          <w:color w:val="FAB795"/>
          <w:lang w:val="en-US"/>
        </w:rPr>
        <w:t xml:space="preserve"> </w:t>
      </w:r>
      <w:r w:rsidR="009C3F93" w:rsidRPr="009C3F93">
        <w:rPr>
          <w:color w:val="FAB795"/>
        </w:rPr>
        <w:t>вещественным</w:t>
      </w:r>
      <w:r w:rsidR="009C3F93" w:rsidRPr="009C3F93">
        <w:rPr>
          <w:color w:val="FAB795"/>
          <w:lang w:val="en-US"/>
        </w:rPr>
        <w:t xml:space="preserve"> </w:t>
      </w:r>
      <w:r w:rsidR="009C3F93" w:rsidRPr="009C3F93">
        <w:rPr>
          <w:color w:val="FAB795"/>
        </w:rPr>
        <w:t>числом</w:t>
      </w:r>
      <w:r w:rsidR="009C3F93" w:rsidRPr="009C3F93">
        <w:rPr>
          <w:color w:val="FAB795"/>
          <w:lang w:val="en-US"/>
        </w:rPr>
        <w:t>!"</w:t>
      </w:r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  <w:t xml:space="preserve">    </w:t>
      </w:r>
      <w:proofErr w:type="spellStart"/>
      <w:r w:rsidR="009C3F93" w:rsidRPr="009C3F93">
        <w:rPr>
          <w:i/>
          <w:iCs/>
          <w:color w:val="B877DB"/>
        </w:rPr>
        <w:t>if</w:t>
      </w:r>
      <w:proofErr w:type="spellEnd"/>
      <w:r w:rsidR="009C3F93" w:rsidRPr="009C3F93">
        <w:rPr>
          <w:i/>
          <w:iCs/>
          <w:color w:val="B877DB"/>
        </w:rPr>
        <w:t xml:space="preserve"> </w:t>
      </w:r>
      <w:r w:rsidR="009C3F93" w:rsidRPr="009C3F93">
        <w:rPr>
          <w:color w:val="F09483"/>
        </w:rPr>
        <w:t xml:space="preserve">A </w:t>
      </w:r>
      <w:r w:rsidR="009C3F93" w:rsidRPr="009C3F93">
        <w:rPr>
          <w:color w:val="D5D8DA"/>
        </w:rPr>
        <w:t xml:space="preserve">== </w:t>
      </w:r>
      <w:r w:rsidR="009C3F93" w:rsidRPr="009C3F93">
        <w:rPr>
          <w:color w:val="F09483"/>
        </w:rPr>
        <w:t>0</w:t>
      </w:r>
      <w:r w:rsidR="009C3F93" w:rsidRPr="009C3F93">
        <w:rPr>
          <w:color w:val="D5D8DA"/>
        </w:rPr>
        <w:t>:</w:t>
      </w:r>
      <w:r w:rsidR="009C3F93" w:rsidRPr="009C3F93">
        <w:rPr>
          <w:color w:val="D5D8DA"/>
        </w:rPr>
        <w:br/>
        <w:t xml:space="preserve">        </w:t>
      </w:r>
      <w:proofErr w:type="spellStart"/>
      <w:r w:rsidR="009C3F93" w:rsidRPr="009C3F93">
        <w:rPr>
          <w:i/>
          <w:iCs/>
          <w:color w:val="B877DB"/>
        </w:rPr>
        <w:t>raise</w:t>
      </w:r>
      <w:proofErr w:type="spellEnd"/>
      <w:r w:rsidR="009C3F93" w:rsidRPr="009C3F93">
        <w:rPr>
          <w:i/>
          <w:iCs/>
          <w:color w:val="B877DB"/>
        </w:rPr>
        <w:t xml:space="preserve"> </w:t>
      </w:r>
      <w:proofErr w:type="spellStart"/>
      <w:r w:rsidR="009C3F93" w:rsidRPr="009C3F93">
        <w:rPr>
          <w:color w:val="8888C6"/>
        </w:rPr>
        <w:t>ValueError</w:t>
      </w:r>
      <w:proofErr w:type="spellEnd"/>
      <w:r w:rsidR="009C3F93" w:rsidRPr="009C3F93">
        <w:rPr>
          <w:color w:val="D5D8DA"/>
        </w:rPr>
        <w:t>(</w:t>
      </w:r>
      <w:r w:rsidR="009C3F93" w:rsidRPr="009C3F93">
        <w:rPr>
          <w:color w:val="FAB795"/>
        </w:rPr>
        <w:t>"Коэффициент A должен быть положительным вещественным числом!"</w:t>
      </w:r>
      <w:r w:rsidR="009C3F93" w:rsidRPr="009C3F93">
        <w:rPr>
          <w:color w:val="D5D8DA"/>
        </w:rPr>
        <w:t>)</w:t>
      </w:r>
      <w:r w:rsidR="009C3F93" w:rsidRPr="009C3F93">
        <w:rPr>
          <w:color w:val="D5D8DA"/>
        </w:rPr>
        <w:br/>
      </w:r>
      <w:r w:rsidR="009C3F93" w:rsidRPr="009C3F93">
        <w:rPr>
          <w:color w:val="D5D8DA"/>
        </w:rPr>
        <w:br/>
        <w:t xml:space="preserve">    </w:t>
      </w:r>
      <w:r w:rsidR="009C3F93" w:rsidRPr="009C3F93">
        <w:rPr>
          <w:color w:val="D5D8DA"/>
          <w:lang w:val="en-US"/>
        </w:rPr>
        <w:t xml:space="preserve">D = </w:t>
      </w:r>
      <w:r w:rsidR="009C3F93" w:rsidRPr="009C3F93">
        <w:rPr>
          <w:color w:val="F09483"/>
          <w:lang w:val="en-US"/>
        </w:rPr>
        <w:t xml:space="preserve">B </w:t>
      </w:r>
      <w:r w:rsidR="009C3F93" w:rsidRPr="009C3F93">
        <w:rPr>
          <w:color w:val="D5D8DA"/>
          <w:lang w:val="en-US"/>
        </w:rPr>
        <w:t xml:space="preserve">* </w:t>
      </w:r>
      <w:r w:rsidR="009C3F93" w:rsidRPr="009C3F93">
        <w:rPr>
          <w:color w:val="F09483"/>
          <w:lang w:val="en-US"/>
        </w:rPr>
        <w:t xml:space="preserve">B </w:t>
      </w:r>
      <w:r w:rsidR="009C3F93" w:rsidRPr="009C3F93">
        <w:rPr>
          <w:color w:val="D5D8DA"/>
          <w:lang w:val="en-US"/>
        </w:rPr>
        <w:t xml:space="preserve">- </w:t>
      </w:r>
      <w:r w:rsidR="009C3F93" w:rsidRPr="009C3F93">
        <w:rPr>
          <w:color w:val="F09483"/>
          <w:lang w:val="en-US"/>
        </w:rPr>
        <w:t xml:space="preserve">4 </w:t>
      </w:r>
      <w:r w:rsidR="009C3F93" w:rsidRPr="009C3F93">
        <w:rPr>
          <w:color w:val="D5D8DA"/>
          <w:lang w:val="en-US"/>
        </w:rPr>
        <w:t xml:space="preserve">* </w:t>
      </w:r>
      <w:r w:rsidR="009C3F93" w:rsidRPr="009C3F93">
        <w:rPr>
          <w:color w:val="F09483"/>
          <w:lang w:val="en-US"/>
        </w:rPr>
        <w:t xml:space="preserve">A </w:t>
      </w:r>
      <w:r w:rsidR="009C3F93" w:rsidRPr="009C3F93">
        <w:rPr>
          <w:color w:val="D5D8DA"/>
          <w:lang w:val="en-US"/>
        </w:rPr>
        <w:t xml:space="preserve">* </w:t>
      </w:r>
      <w:r w:rsidR="009C3F93" w:rsidRPr="009C3F93">
        <w:rPr>
          <w:color w:val="F09483"/>
          <w:lang w:val="en-US"/>
        </w:rPr>
        <w:t>C</w:t>
      </w:r>
      <w:r w:rsidR="009C3F93" w:rsidRPr="009C3F93">
        <w:rPr>
          <w:color w:val="F09483"/>
          <w:lang w:val="en-US"/>
        </w:rPr>
        <w:br/>
      </w:r>
      <w:r w:rsidR="009C3F93" w:rsidRPr="009C3F93">
        <w:rPr>
          <w:color w:val="F09483"/>
          <w:lang w:val="en-US"/>
        </w:rPr>
        <w:br/>
        <w:t xml:space="preserve">    </w:t>
      </w:r>
      <w:r w:rsidR="009C3F93" w:rsidRPr="009C3F93">
        <w:rPr>
          <w:i/>
          <w:iCs/>
          <w:color w:val="B877DB"/>
          <w:lang w:val="en-US"/>
        </w:rPr>
        <w:t xml:space="preserve">if </w:t>
      </w:r>
      <w:r w:rsidR="009C3F93" w:rsidRPr="009C3F93">
        <w:rPr>
          <w:color w:val="D5D8DA"/>
          <w:lang w:val="en-US"/>
        </w:rPr>
        <w:t xml:space="preserve">D &gt; </w:t>
      </w:r>
      <w:r w:rsidR="009C3F93" w:rsidRPr="009C3F93">
        <w:rPr>
          <w:color w:val="F09483"/>
          <w:lang w:val="en-US"/>
        </w:rPr>
        <w:t>0</w:t>
      </w:r>
      <w:r w:rsidR="009C3F93" w:rsidRPr="009C3F93">
        <w:rPr>
          <w:color w:val="D5D8DA"/>
          <w:lang w:val="en-US"/>
        </w:rPr>
        <w:t>:</w:t>
      </w:r>
      <w:r w:rsidR="009C3F93" w:rsidRPr="009C3F93">
        <w:rPr>
          <w:color w:val="D5D8DA"/>
          <w:lang w:val="en-US"/>
        </w:rPr>
        <w:br/>
        <w:t xml:space="preserve">        t = (-</w:t>
      </w:r>
      <w:r w:rsidR="009C3F93" w:rsidRPr="009C3F93">
        <w:rPr>
          <w:color w:val="F09483"/>
          <w:lang w:val="en-US"/>
        </w:rPr>
        <w:t xml:space="preserve">B </w:t>
      </w:r>
      <w:r w:rsidR="009C3F93" w:rsidRPr="009C3F93">
        <w:rPr>
          <w:color w:val="D5D8DA"/>
          <w:lang w:val="en-US"/>
        </w:rPr>
        <w:t xml:space="preserve">- </w:t>
      </w:r>
      <w:proofErr w:type="spellStart"/>
      <w:r w:rsidR="009C3F93" w:rsidRPr="009C3F93">
        <w:rPr>
          <w:color w:val="D5D8DA"/>
          <w:lang w:val="en-US"/>
        </w:rPr>
        <w:t>math.</w:t>
      </w:r>
      <w:r w:rsidR="009C3F93" w:rsidRPr="009C3F93">
        <w:rPr>
          <w:color w:val="25B0BC"/>
          <w:lang w:val="en-US"/>
        </w:rPr>
        <w:t>sqrt</w:t>
      </w:r>
      <w:proofErr w:type="spellEnd"/>
      <w:r w:rsidR="009C3F93" w:rsidRPr="009C3F93">
        <w:rPr>
          <w:color w:val="D5D8DA"/>
          <w:lang w:val="en-US"/>
        </w:rPr>
        <w:t>(D)) / (</w:t>
      </w:r>
      <w:r w:rsidR="009C3F93" w:rsidRPr="009C3F93">
        <w:rPr>
          <w:color w:val="F09483"/>
          <w:lang w:val="en-US"/>
        </w:rPr>
        <w:t xml:space="preserve">2 </w:t>
      </w:r>
      <w:r w:rsidR="009C3F93" w:rsidRPr="009C3F93">
        <w:rPr>
          <w:color w:val="D5D8DA"/>
          <w:lang w:val="en-US"/>
        </w:rPr>
        <w:t xml:space="preserve">* </w:t>
      </w:r>
      <w:r w:rsidR="009C3F93" w:rsidRPr="009C3F93">
        <w:rPr>
          <w:color w:val="F09483"/>
          <w:lang w:val="en-US"/>
        </w:rPr>
        <w:t>A</w:t>
      </w:r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  <w:t xml:space="preserve">        </w:t>
      </w:r>
      <w:r w:rsidR="009C3F93" w:rsidRPr="009C3F93">
        <w:rPr>
          <w:i/>
          <w:iCs/>
          <w:color w:val="B877DB"/>
          <w:lang w:val="en-US"/>
        </w:rPr>
        <w:t xml:space="preserve">if </w:t>
      </w:r>
      <w:r w:rsidR="009C3F93" w:rsidRPr="009C3F93">
        <w:rPr>
          <w:color w:val="D5D8DA"/>
          <w:lang w:val="en-US"/>
        </w:rPr>
        <w:t xml:space="preserve">t &gt; </w:t>
      </w:r>
      <w:r w:rsidR="009C3F93" w:rsidRPr="009C3F93">
        <w:rPr>
          <w:color w:val="F09483"/>
          <w:lang w:val="en-US"/>
        </w:rPr>
        <w:t>0</w:t>
      </w:r>
      <w:r w:rsidR="009C3F93" w:rsidRPr="009C3F93">
        <w:rPr>
          <w:color w:val="D5D8DA"/>
          <w:lang w:val="en-US"/>
        </w:rPr>
        <w:t>:</w:t>
      </w:r>
      <w:r w:rsidR="009C3F93" w:rsidRPr="009C3F93">
        <w:rPr>
          <w:color w:val="D5D8DA"/>
          <w:lang w:val="en-US"/>
        </w:rPr>
        <w:br/>
        <w:t xml:space="preserve">            x1 = </w:t>
      </w:r>
      <w:proofErr w:type="spellStart"/>
      <w:r w:rsidR="009C3F93" w:rsidRPr="009C3F93">
        <w:rPr>
          <w:color w:val="D5D8DA"/>
          <w:lang w:val="en-US"/>
        </w:rPr>
        <w:t>math.</w:t>
      </w:r>
      <w:r w:rsidR="009C3F93" w:rsidRPr="009C3F93">
        <w:rPr>
          <w:color w:val="25B0BC"/>
          <w:lang w:val="en-US"/>
        </w:rPr>
        <w:t>sqrt</w:t>
      </w:r>
      <w:proofErr w:type="spellEnd"/>
      <w:r w:rsidR="009C3F93" w:rsidRPr="009C3F93">
        <w:rPr>
          <w:color w:val="D5D8DA"/>
          <w:lang w:val="en-US"/>
        </w:rPr>
        <w:t>((-</w:t>
      </w:r>
      <w:r w:rsidR="009C3F93" w:rsidRPr="009C3F93">
        <w:rPr>
          <w:color w:val="F09483"/>
          <w:lang w:val="en-US"/>
        </w:rPr>
        <w:t xml:space="preserve">B </w:t>
      </w:r>
      <w:r w:rsidR="009C3F93" w:rsidRPr="009C3F93">
        <w:rPr>
          <w:color w:val="D5D8DA"/>
          <w:lang w:val="en-US"/>
        </w:rPr>
        <w:t xml:space="preserve">+ </w:t>
      </w:r>
      <w:proofErr w:type="spellStart"/>
      <w:r w:rsidR="009C3F93" w:rsidRPr="009C3F93">
        <w:rPr>
          <w:color w:val="D5D8DA"/>
          <w:lang w:val="en-US"/>
        </w:rPr>
        <w:t>math.</w:t>
      </w:r>
      <w:r w:rsidR="009C3F93" w:rsidRPr="009C3F93">
        <w:rPr>
          <w:color w:val="25B0BC"/>
          <w:lang w:val="en-US"/>
        </w:rPr>
        <w:t>sqrt</w:t>
      </w:r>
      <w:proofErr w:type="spellEnd"/>
      <w:r w:rsidR="009C3F93" w:rsidRPr="009C3F93">
        <w:rPr>
          <w:color w:val="D5D8DA"/>
          <w:lang w:val="en-US"/>
        </w:rPr>
        <w:t>(D)) / (</w:t>
      </w:r>
      <w:r w:rsidR="009C3F93" w:rsidRPr="009C3F93">
        <w:rPr>
          <w:color w:val="F09483"/>
          <w:lang w:val="en-US"/>
        </w:rPr>
        <w:t xml:space="preserve">2 </w:t>
      </w:r>
      <w:r w:rsidR="009C3F93" w:rsidRPr="009C3F93">
        <w:rPr>
          <w:color w:val="D5D8DA"/>
          <w:lang w:val="en-US"/>
        </w:rPr>
        <w:t xml:space="preserve">* </w:t>
      </w:r>
      <w:r w:rsidR="009C3F93" w:rsidRPr="009C3F93">
        <w:rPr>
          <w:color w:val="F09483"/>
          <w:lang w:val="en-US"/>
        </w:rPr>
        <w:t>A</w:t>
      </w:r>
      <w:r w:rsidR="009C3F93" w:rsidRPr="009C3F93">
        <w:rPr>
          <w:color w:val="D5D8DA"/>
          <w:lang w:val="en-US"/>
        </w:rPr>
        <w:t>))</w:t>
      </w:r>
      <w:r w:rsidR="009C3F93" w:rsidRPr="009C3F93">
        <w:rPr>
          <w:color w:val="D5D8DA"/>
          <w:lang w:val="en-US"/>
        </w:rPr>
        <w:br/>
        <w:t xml:space="preserve">            x2 = -x1</w:t>
      </w:r>
      <w:r w:rsidR="009C3F93" w:rsidRPr="009C3F93">
        <w:rPr>
          <w:color w:val="D5D8DA"/>
          <w:lang w:val="en-US"/>
        </w:rPr>
        <w:br/>
        <w:t xml:space="preserve">            x3 = </w:t>
      </w:r>
      <w:proofErr w:type="spellStart"/>
      <w:r w:rsidR="009C3F93" w:rsidRPr="009C3F93">
        <w:rPr>
          <w:color w:val="D5D8DA"/>
          <w:lang w:val="en-US"/>
        </w:rPr>
        <w:t>math.</w:t>
      </w:r>
      <w:r w:rsidR="009C3F93" w:rsidRPr="009C3F93">
        <w:rPr>
          <w:color w:val="25B0BC"/>
          <w:lang w:val="en-US"/>
        </w:rPr>
        <w:t>sqrt</w:t>
      </w:r>
      <w:proofErr w:type="spellEnd"/>
      <w:r w:rsidR="009C3F93" w:rsidRPr="009C3F93">
        <w:rPr>
          <w:color w:val="D5D8DA"/>
          <w:lang w:val="en-US"/>
        </w:rPr>
        <w:t>((-</w:t>
      </w:r>
      <w:r w:rsidR="009C3F93" w:rsidRPr="009C3F93">
        <w:rPr>
          <w:color w:val="F09483"/>
          <w:lang w:val="en-US"/>
        </w:rPr>
        <w:t xml:space="preserve">B </w:t>
      </w:r>
      <w:r w:rsidR="009C3F93" w:rsidRPr="009C3F93">
        <w:rPr>
          <w:color w:val="D5D8DA"/>
          <w:lang w:val="en-US"/>
        </w:rPr>
        <w:t xml:space="preserve">- </w:t>
      </w:r>
      <w:proofErr w:type="spellStart"/>
      <w:r w:rsidR="009C3F93" w:rsidRPr="009C3F93">
        <w:rPr>
          <w:color w:val="D5D8DA"/>
          <w:lang w:val="en-US"/>
        </w:rPr>
        <w:t>math.</w:t>
      </w:r>
      <w:r w:rsidR="009C3F93" w:rsidRPr="009C3F93">
        <w:rPr>
          <w:color w:val="25B0BC"/>
          <w:lang w:val="en-US"/>
        </w:rPr>
        <w:t>sqrt</w:t>
      </w:r>
      <w:proofErr w:type="spellEnd"/>
      <w:r w:rsidR="009C3F93" w:rsidRPr="009C3F93">
        <w:rPr>
          <w:color w:val="D5D8DA"/>
          <w:lang w:val="en-US"/>
        </w:rPr>
        <w:t>(D)) / (</w:t>
      </w:r>
      <w:r w:rsidR="009C3F93" w:rsidRPr="009C3F93">
        <w:rPr>
          <w:color w:val="F09483"/>
          <w:lang w:val="en-US"/>
        </w:rPr>
        <w:t xml:space="preserve">2 </w:t>
      </w:r>
      <w:r w:rsidR="009C3F93" w:rsidRPr="009C3F93">
        <w:rPr>
          <w:color w:val="D5D8DA"/>
          <w:lang w:val="en-US"/>
        </w:rPr>
        <w:t xml:space="preserve">* </w:t>
      </w:r>
      <w:r w:rsidR="009C3F93" w:rsidRPr="009C3F93">
        <w:rPr>
          <w:color w:val="F09483"/>
          <w:lang w:val="en-US"/>
        </w:rPr>
        <w:t>A</w:t>
      </w:r>
      <w:r w:rsidR="009C3F93" w:rsidRPr="009C3F93">
        <w:rPr>
          <w:color w:val="D5D8DA"/>
          <w:lang w:val="en-US"/>
        </w:rPr>
        <w:t>))</w:t>
      </w:r>
      <w:r w:rsidR="009C3F93" w:rsidRPr="009C3F93">
        <w:rPr>
          <w:color w:val="D5D8DA"/>
          <w:lang w:val="en-US"/>
        </w:rPr>
        <w:br/>
        <w:t xml:space="preserve">            x4 = -x3</w:t>
      </w:r>
      <w:r w:rsidR="009C3F93" w:rsidRPr="009C3F93">
        <w:rPr>
          <w:color w:val="D5D8DA"/>
          <w:lang w:val="en-US"/>
        </w:rPr>
        <w:br/>
        <w:t xml:space="preserve">            </w:t>
      </w:r>
      <w:r w:rsidR="009C3F93" w:rsidRPr="009C3F93">
        <w:rPr>
          <w:i/>
          <w:iCs/>
          <w:color w:val="B877DB"/>
          <w:lang w:val="en-US"/>
        </w:rPr>
        <w:t xml:space="preserve">return </w:t>
      </w:r>
      <w:r w:rsidR="009C3F93" w:rsidRPr="009C3F93">
        <w:rPr>
          <w:color w:val="8888C6"/>
          <w:lang w:val="en-US"/>
        </w:rPr>
        <w:t>tuple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8888C6"/>
          <w:lang w:val="en-US"/>
        </w:rPr>
        <w:t>sorted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8888C6"/>
          <w:lang w:val="en-US"/>
        </w:rPr>
        <w:t>set</w:t>
      </w:r>
      <w:r w:rsidR="009C3F93" w:rsidRPr="009C3F93">
        <w:rPr>
          <w:color w:val="D5D8DA"/>
          <w:lang w:val="en-US"/>
        </w:rPr>
        <w:t>([x1, x2, x3, x4])))</w:t>
      </w:r>
      <w:r w:rsidR="009C3F93" w:rsidRPr="009C3F93">
        <w:rPr>
          <w:color w:val="D5D8DA"/>
          <w:lang w:val="en-US"/>
        </w:rPr>
        <w:br/>
        <w:t xml:space="preserve">    </w:t>
      </w:r>
      <w:proofErr w:type="spellStart"/>
      <w:r w:rsidR="009C3F93" w:rsidRPr="009C3F93">
        <w:rPr>
          <w:i/>
          <w:iCs/>
          <w:color w:val="B877DB"/>
          <w:lang w:val="en-US"/>
        </w:rPr>
        <w:t>elif</w:t>
      </w:r>
      <w:proofErr w:type="spellEnd"/>
      <w:r w:rsidR="009C3F93" w:rsidRPr="009C3F93">
        <w:rPr>
          <w:i/>
          <w:iCs/>
          <w:color w:val="B877DB"/>
          <w:lang w:val="en-US"/>
        </w:rPr>
        <w:t xml:space="preserve"> </w:t>
      </w:r>
      <w:r w:rsidR="009C3F93" w:rsidRPr="009C3F93">
        <w:rPr>
          <w:color w:val="D5D8DA"/>
          <w:lang w:val="en-US"/>
        </w:rPr>
        <w:t xml:space="preserve">D == </w:t>
      </w:r>
      <w:r w:rsidR="009C3F93" w:rsidRPr="009C3F93">
        <w:rPr>
          <w:color w:val="F09483"/>
          <w:lang w:val="en-US"/>
        </w:rPr>
        <w:t>0</w:t>
      </w:r>
      <w:r w:rsidR="009C3F93" w:rsidRPr="009C3F93">
        <w:rPr>
          <w:color w:val="D5D8DA"/>
          <w:lang w:val="en-US"/>
        </w:rPr>
        <w:t>: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lastRenderedPageBreak/>
        <w:t xml:space="preserve">        x1 = </w:t>
      </w:r>
      <w:proofErr w:type="spellStart"/>
      <w:r w:rsidR="009C3F93" w:rsidRPr="009C3F93">
        <w:rPr>
          <w:color w:val="D5D8DA"/>
          <w:lang w:val="en-US"/>
        </w:rPr>
        <w:t>math.</w:t>
      </w:r>
      <w:r w:rsidR="009C3F93" w:rsidRPr="009C3F93">
        <w:rPr>
          <w:color w:val="25B0BC"/>
          <w:lang w:val="en-US"/>
        </w:rPr>
        <w:t>sqrt</w:t>
      </w:r>
      <w:proofErr w:type="spellEnd"/>
      <w:r w:rsidR="009C3F93" w:rsidRPr="009C3F93">
        <w:rPr>
          <w:color w:val="D5D8DA"/>
          <w:lang w:val="en-US"/>
        </w:rPr>
        <w:t>(-</w:t>
      </w:r>
      <w:r w:rsidR="009C3F93" w:rsidRPr="009C3F93">
        <w:rPr>
          <w:color w:val="F09483"/>
          <w:lang w:val="en-US"/>
        </w:rPr>
        <w:t xml:space="preserve">B </w:t>
      </w:r>
      <w:r w:rsidR="009C3F93" w:rsidRPr="009C3F93">
        <w:rPr>
          <w:color w:val="D5D8DA"/>
          <w:lang w:val="en-US"/>
        </w:rPr>
        <w:t xml:space="preserve">/ </w:t>
      </w:r>
      <w:r w:rsidR="009C3F93" w:rsidRPr="009C3F93">
        <w:rPr>
          <w:color w:val="F09483"/>
          <w:lang w:val="en-US"/>
        </w:rPr>
        <w:t xml:space="preserve">2 </w:t>
      </w:r>
      <w:r w:rsidR="009C3F93" w:rsidRPr="009C3F93">
        <w:rPr>
          <w:color w:val="D5D8DA"/>
          <w:lang w:val="en-US"/>
        </w:rPr>
        <w:t xml:space="preserve">* </w:t>
      </w:r>
      <w:r w:rsidR="009C3F93" w:rsidRPr="009C3F93">
        <w:rPr>
          <w:color w:val="F09483"/>
          <w:lang w:val="en-US"/>
        </w:rPr>
        <w:t>A</w:t>
      </w:r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  <w:t xml:space="preserve">        x2 = -x1</w:t>
      </w:r>
      <w:r w:rsidR="009C3F93" w:rsidRPr="009C3F93">
        <w:rPr>
          <w:color w:val="D5D8DA"/>
          <w:lang w:val="en-US"/>
        </w:rPr>
        <w:br/>
        <w:t xml:space="preserve">        </w:t>
      </w:r>
      <w:r w:rsidR="009C3F93" w:rsidRPr="009C3F93">
        <w:rPr>
          <w:i/>
          <w:iCs/>
          <w:color w:val="B877DB"/>
          <w:lang w:val="en-US"/>
        </w:rPr>
        <w:t xml:space="preserve">return </w:t>
      </w:r>
      <w:r w:rsidR="009C3F93" w:rsidRPr="009C3F93">
        <w:rPr>
          <w:color w:val="8888C6"/>
          <w:lang w:val="en-US"/>
        </w:rPr>
        <w:t>tuple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8888C6"/>
          <w:lang w:val="en-US"/>
        </w:rPr>
        <w:t>sorted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8888C6"/>
          <w:lang w:val="en-US"/>
        </w:rPr>
        <w:t>set</w:t>
      </w:r>
      <w:r w:rsidR="009C3F93" w:rsidRPr="009C3F93">
        <w:rPr>
          <w:color w:val="D5D8DA"/>
          <w:lang w:val="en-US"/>
        </w:rPr>
        <w:t>([x1, x2])))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  <w:t xml:space="preserve">    </w:t>
      </w:r>
      <w:r w:rsidR="009C3F93" w:rsidRPr="009C3F93">
        <w:rPr>
          <w:i/>
          <w:iCs/>
          <w:color w:val="B877DB"/>
          <w:lang w:val="en-US"/>
        </w:rPr>
        <w:t xml:space="preserve">return </w:t>
      </w:r>
      <w:r w:rsidR="009C3F93" w:rsidRPr="009C3F93">
        <w:rPr>
          <w:color w:val="D5D8DA"/>
          <w:lang w:val="en-US"/>
        </w:rPr>
        <w:t>()</w:t>
      </w:r>
    </w:p>
    <w:p w14:paraId="553CACF7" w14:textId="432771B6" w:rsidR="000F0E2C" w:rsidRPr="009C3F93" w:rsidRDefault="000F0E2C" w:rsidP="00E51160">
      <w:pPr>
        <w:ind w:firstLine="0"/>
        <w:rPr>
          <w:sz w:val="44"/>
          <w:szCs w:val="44"/>
          <w:lang w:val="en-US"/>
        </w:rPr>
      </w:pPr>
    </w:p>
    <w:p w14:paraId="6C55A6BA" w14:textId="1898E308" w:rsidR="009C3F93" w:rsidRPr="00E51160" w:rsidRDefault="00C372FC" w:rsidP="00E51160">
      <w:pPr>
        <w:ind w:firstLine="0"/>
        <w:rPr>
          <w:rFonts w:eastAsia="Times New Roman"/>
          <w:color w:val="F8F8F2"/>
          <w:sz w:val="20"/>
          <w:szCs w:val="20"/>
          <w:lang w:val="en-US" w:eastAsia="ru-RU"/>
        </w:rPr>
      </w:pPr>
      <w:r w:rsidRPr="009C3F93">
        <w:rPr>
          <w:b/>
          <w:sz w:val="36"/>
          <w:szCs w:val="44"/>
          <w:lang w:val="en-US"/>
        </w:rPr>
        <w:t>test_equation.py</w:t>
      </w:r>
      <w:r w:rsidR="009C3F93" w:rsidRPr="009C3F93">
        <w:rPr>
          <w:color w:val="808080"/>
          <w:lang w:val="en-US"/>
        </w:rPr>
        <w:br/>
      </w:r>
      <w:r w:rsidR="009C3F93" w:rsidRPr="009C3F93">
        <w:rPr>
          <w:color w:val="808080"/>
          <w:lang w:val="en-US"/>
        </w:rPr>
        <w:br/>
      </w:r>
      <w:r w:rsidR="009C3F93" w:rsidRPr="009C3F93">
        <w:rPr>
          <w:i/>
          <w:iCs/>
          <w:color w:val="B877DB"/>
          <w:lang w:val="en-US"/>
        </w:rPr>
        <w:t xml:space="preserve">import </w:t>
      </w:r>
      <w:proofErr w:type="spellStart"/>
      <w:r w:rsidR="009C3F93" w:rsidRPr="009C3F93">
        <w:rPr>
          <w:color w:val="D5D8DA"/>
          <w:lang w:val="en-US"/>
        </w:rPr>
        <w:t>unittest</w:t>
      </w:r>
      <w:proofErr w:type="spellEnd"/>
      <w:r w:rsidR="009C3F93" w:rsidRPr="009C3F93">
        <w:rPr>
          <w:color w:val="D5D8DA"/>
          <w:lang w:val="en-US"/>
        </w:rPr>
        <w:br/>
      </w:r>
      <w:r w:rsidR="009C3F93" w:rsidRPr="009C3F93">
        <w:rPr>
          <w:i/>
          <w:iCs/>
          <w:color w:val="B877DB"/>
          <w:lang w:val="en-US"/>
        </w:rPr>
        <w:t xml:space="preserve">from </w:t>
      </w:r>
      <w:r w:rsidR="009C3F93" w:rsidRPr="009C3F93">
        <w:rPr>
          <w:color w:val="D5D8DA"/>
          <w:lang w:val="en-US"/>
        </w:rPr>
        <w:t xml:space="preserve">equation </w:t>
      </w:r>
      <w:r w:rsidR="009C3F93" w:rsidRPr="009C3F93">
        <w:rPr>
          <w:i/>
          <w:iCs/>
          <w:color w:val="B877DB"/>
          <w:lang w:val="en-US"/>
        </w:rPr>
        <w:t xml:space="preserve">import </w:t>
      </w:r>
      <w:r w:rsidR="009C3F93" w:rsidRPr="009C3F93">
        <w:rPr>
          <w:color w:val="D5D8DA"/>
          <w:lang w:val="en-US"/>
        </w:rPr>
        <w:t>calculate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i/>
          <w:iCs/>
          <w:color w:val="B877DB"/>
          <w:lang w:val="en-US"/>
        </w:rPr>
        <w:t xml:space="preserve">class </w:t>
      </w:r>
      <w:proofErr w:type="spellStart"/>
      <w:r w:rsidR="009C3F93" w:rsidRPr="009C3F93">
        <w:rPr>
          <w:color w:val="D5D8DA"/>
          <w:lang w:val="en-US"/>
        </w:rPr>
        <w:t>TestEquation</w:t>
      </w:r>
      <w:proofErr w:type="spellEnd"/>
      <w:r w:rsidR="009C3F93" w:rsidRPr="009C3F93">
        <w:rPr>
          <w:color w:val="D5D8DA"/>
          <w:lang w:val="en-US"/>
        </w:rPr>
        <w:t>(</w:t>
      </w:r>
      <w:proofErr w:type="spellStart"/>
      <w:r w:rsidR="009C3F93" w:rsidRPr="009C3F93">
        <w:rPr>
          <w:color w:val="D5D8DA"/>
          <w:lang w:val="en-US"/>
        </w:rPr>
        <w:t>unittest.TestCase</w:t>
      </w:r>
      <w:proofErr w:type="spellEnd"/>
      <w:r w:rsidR="009C3F93" w:rsidRPr="009C3F93">
        <w:rPr>
          <w:color w:val="D5D8DA"/>
          <w:lang w:val="en-US"/>
        </w:rPr>
        <w:t>):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  <w:t xml:space="preserve">    </w:t>
      </w:r>
      <w:r w:rsidR="009C3F93" w:rsidRPr="009C3F93">
        <w:rPr>
          <w:i/>
          <w:iCs/>
          <w:color w:val="B877DB"/>
          <w:lang w:val="en-US"/>
        </w:rPr>
        <w:t xml:space="preserve">def </w:t>
      </w:r>
      <w:proofErr w:type="spellStart"/>
      <w:r w:rsidR="009C3F93" w:rsidRPr="009C3F93">
        <w:rPr>
          <w:color w:val="25B0BC"/>
          <w:lang w:val="en-US"/>
        </w:rPr>
        <w:t>test_calculate</w:t>
      </w:r>
      <w:proofErr w:type="spellEnd"/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94558D"/>
          <w:lang w:val="en-US"/>
        </w:rPr>
        <w:t>self</w:t>
      </w:r>
      <w:r w:rsidR="009C3F93" w:rsidRPr="009C3F93">
        <w:rPr>
          <w:color w:val="D5D8DA"/>
          <w:lang w:val="en-US"/>
        </w:rPr>
        <w:t>):</w:t>
      </w:r>
      <w:r w:rsidR="009C3F93" w:rsidRPr="009C3F93">
        <w:rPr>
          <w:color w:val="D5D8DA"/>
          <w:lang w:val="en-US"/>
        </w:rPr>
        <w:br/>
        <w:t xml:space="preserve">        </w:t>
      </w:r>
      <w:proofErr w:type="spellStart"/>
      <w:r w:rsidR="009C3F93" w:rsidRPr="009C3F93">
        <w:rPr>
          <w:color w:val="94558D"/>
          <w:lang w:val="en-US"/>
        </w:rPr>
        <w:t>self</w:t>
      </w:r>
      <w:r w:rsidR="009C3F93" w:rsidRPr="009C3F93">
        <w:rPr>
          <w:color w:val="D5D8DA"/>
          <w:lang w:val="en-US"/>
        </w:rPr>
        <w:t>.</w:t>
      </w:r>
      <w:r w:rsidR="009C3F93" w:rsidRPr="009C3F93">
        <w:rPr>
          <w:color w:val="25B0BC"/>
          <w:lang w:val="en-US"/>
        </w:rPr>
        <w:t>assertEqual</w:t>
      </w:r>
      <w:proofErr w:type="spellEnd"/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25B0BC"/>
          <w:lang w:val="en-US"/>
        </w:rPr>
        <w:t>calculate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1</w:t>
      </w:r>
      <w:r w:rsidR="009C3F93" w:rsidRPr="009C3F93">
        <w:rPr>
          <w:color w:val="D5D8DA"/>
          <w:lang w:val="en-US"/>
        </w:rPr>
        <w:t>, -</w:t>
      </w:r>
      <w:r w:rsidR="009C3F93" w:rsidRPr="009C3F93">
        <w:rPr>
          <w:color w:val="F09483"/>
          <w:lang w:val="en-US"/>
        </w:rPr>
        <w:t>10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9</w:t>
      </w:r>
      <w:r w:rsidR="009C3F93" w:rsidRPr="009C3F93">
        <w:rPr>
          <w:color w:val="D5D8DA"/>
          <w:lang w:val="en-US"/>
        </w:rPr>
        <w:t>), (-</w:t>
      </w:r>
      <w:r w:rsidR="009C3F93" w:rsidRPr="009C3F93">
        <w:rPr>
          <w:color w:val="F09483"/>
          <w:lang w:val="en-US"/>
        </w:rPr>
        <w:t>3</w:t>
      </w:r>
      <w:r w:rsidR="009C3F93" w:rsidRPr="009C3F93">
        <w:rPr>
          <w:color w:val="D5D8DA"/>
          <w:lang w:val="en-US"/>
        </w:rPr>
        <w:t>, -</w:t>
      </w:r>
      <w:r w:rsidR="009C3F93" w:rsidRPr="009C3F93">
        <w:rPr>
          <w:color w:val="F09483"/>
          <w:lang w:val="en-US"/>
        </w:rPr>
        <w:t>1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1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3</w:t>
      </w:r>
      <w:r w:rsidR="009C3F93" w:rsidRPr="009C3F93">
        <w:rPr>
          <w:color w:val="D5D8DA"/>
          <w:lang w:val="en-US"/>
        </w:rPr>
        <w:t>))</w:t>
      </w:r>
      <w:r w:rsidR="009C3F93" w:rsidRPr="009C3F93">
        <w:rPr>
          <w:color w:val="D5D8DA"/>
          <w:lang w:val="en-US"/>
        </w:rPr>
        <w:br/>
        <w:t xml:space="preserve">        </w:t>
      </w:r>
      <w:proofErr w:type="spellStart"/>
      <w:r w:rsidR="009C3F93" w:rsidRPr="009C3F93">
        <w:rPr>
          <w:color w:val="94558D"/>
          <w:lang w:val="en-US"/>
        </w:rPr>
        <w:t>self</w:t>
      </w:r>
      <w:r w:rsidR="009C3F93" w:rsidRPr="009C3F93">
        <w:rPr>
          <w:color w:val="D5D8DA"/>
          <w:lang w:val="en-US"/>
        </w:rPr>
        <w:t>.</w:t>
      </w:r>
      <w:r w:rsidR="009C3F93" w:rsidRPr="009C3F93">
        <w:rPr>
          <w:color w:val="25B0BC"/>
          <w:lang w:val="en-US"/>
        </w:rPr>
        <w:t>assertEqual</w:t>
      </w:r>
      <w:proofErr w:type="spellEnd"/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25B0BC"/>
          <w:lang w:val="en-US"/>
        </w:rPr>
        <w:t>calculate</w:t>
      </w:r>
      <w:r w:rsidR="009C3F93" w:rsidRPr="009C3F93">
        <w:rPr>
          <w:color w:val="D5D8DA"/>
          <w:lang w:val="en-US"/>
        </w:rPr>
        <w:t>(-</w:t>
      </w:r>
      <w:r w:rsidR="009C3F93" w:rsidRPr="009C3F93">
        <w:rPr>
          <w:color w:val="F09483"/>
          <w:lang w:val="en-US"/>
        </w:rPr>
        <w:t>4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16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0</w:t>
      </w:r>
      <w:r w:rsidR="009C3F93" w:rsidRPr="009C3F93">
        <w:rPr>
          <w:color w:val="D5D8DA"/>
          <w:lang w:val="en-US"/>
        </w:rPr>
        <w:t>), (-</w:t>
      </w:r>
      <w:r w:rsidR="009C3F93" w:rsidRPr="009C3F93">
        <w:rPr>
          <w:color w:val="F09483"/>
          <w:lang w:val="en-US"/>
        </w:rPr>
        <w:t>2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0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2</w:t>
      </w:r>
      <w:r w:rsidR="009C3F93" w:rsidRPr="009C3F93">
        <w:rPr>
          <w:color w:val="D5D8DA"/>
          <w:lang w:val="en-US"/>
        </w:rPr>
        <w:t>))</w:t>
      </w:r>
      <w:r w:rsidR="009C3F93" w:rsidRPr="009C3F93">
        <w:rPr>
          <w:color w:val="D5D8DA"/>
          <w:lang w:val="en-US"/>
        </w:rPr>
        <w:br/>
        <w:t xml:space="preserve">        </w:t>
      </w:r>
      <w:proofErr w:type="spellStart"/>
      <w:r w:rsidR="009C3F93" w:rsidRPr="009C3F93">
        <w:rPr>
          <w:color w:val="94558D"/>
          <w:lang w:val="en-US"/>
        </w:rPr>
        <w:t>self</w:t>
      </w:r>
      <w:r w:rsidR="009C3F93" w:rsidRPr="009C3F93">
        <w:rPr>
          <w:color w:val="D5D8DA"/>
          <w:lang w:val="en-US"/>
        </w:rPr>
        <w:t>.</w:t>
      </w:r>
      <w:r w:rsidR="009C3F93" w:rsidRPr="009C3F93">
        <w:rPr>
          <w:color w:val="25B0BC"/>
          <w:lang w:val="en-US"/>
        </w:rPr>
        <w:t>assertEqual</w:t>
      </w:r>
      <w:proofErr w:type="spellEnd"/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25B0BC"/>
          <w:lang w:val="en-US"/>
        </w:rPr>
        <w:t>calculate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431</w:t>
      </w:r>
      <w:r w:rsidR="009C3F93" w:rsidRPr="009C3F93">
        <w:rPr>
          <w:color w:val="D5D8DA"/>
          <w:lang w:val="en-US"/>
        </w:rPr>
        <w:t>, -</w:t>
      </w:r>
      <w:r w:rsidR="009C3F93" w:rsidRPr="009C3F93">
        <w:rPr>
          <w:color w:val="F09483"/>
          <w:lang w:val="en-US"/>
        </w:rPr>
        <w:t>123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665</w:t>
      </w:r>
      <w:r w:rsidR="009C3F93" w:rsidRPr="009C3F93">
        <w:rPr>
          <w:color w:val="D5D8DA"/>
          <w:lang w:val="en-US"/>
        </w:rPr>
        <w:t>), ())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  <w:t xml:space="preserve">    </w:t>
      </w:r>
      <w:r w:rsidR="009C3F93" w:rsidRPr="009C3F93">
        <w:rPr>
          <w:i/>
          <w:iCs/>
          <w:color w:val="B877DB"/>
          <w:lang w:val="en-US"/>
        </w:rPr>
        <w:t xml:space="preserve">def </w:t>
      </w:r>
      <w:proofErr w:type="spellStart"/>
      <w:r w:rsidR="009C3F93" w:rsidRPr="009C3F93">
        <w:rPr>
          <w:color w:val="25B0BC"/>
          <w:lang w:val="en-US"/>
        </w:rPr>
        <w:t>test_value</w:t>
      </w:r>
      <w:proofErr w:type="spellEnd"/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94558D"/>
          <w:lang w:val="en-US"/>
        </w:rPr>
        <w:t>self</w:t>
      </w:r>
      <w:r w:rsidR="009C3F93" w:rsidRPr="009C3F93">
        <w:rPr>
          <w:color w:val="D5D8DA"/>
          <w:lang w:val="en-US"/>
        </w:rPr>
        <w:t>):</w:t>
      </w:r>
      <w:r w:rsidR="009C3F93" w:rsidRPr="009C3F93">
        <w:rPr>
          <w:color w:val="D5D8DA"/>
          <w:lang w:val="en-US"/>
        </w:rPr>
        <w:br/>
        <w:t xml:space="preserve">        </w:t>
      </w:r>
      <w:r w:rsidR="009C3F93" w:rsidRPr="009C3F93">
        <w:rPr>
          <w:i/>
          <w:iCs/>
          <w:color w:val="B877DB"/>
          <w:lang w:val="en-US"/>
        </w:rPr>
        <w:t xml:space="preserve">with </w:t>
      </w:r>
      <w:proofErr w:type="spellStart"/>
      <w:r w:rsidR="009C3F93" w:rsidRPr="009C3F93">
        <w:rPr>
          <w:color w:val="94558D"/>
          <w:lang w:val="en-US"/>
        </w:rPr>
        <w:t>self</w:t>
      </w:r>
      <w:r w:rsidR="009C3F93" w:rsidRPr="009C3F93">
        <w:rPr>
          <w:color w:val="D5D8DA"/>
          <w:lang w:val="en-US"/>
        </w:rPr>
        <w:t>.</w:t>
      </w:r>
      <w:r w:rsidR="009C3F93" w:rsidRPr="009C3F93">
        <w:rPr>
          <w:color w:val="25B0BC"/>
          <w:lang w:val="en-US"/>
        </w:rPr>
        <w:t>assertRaises</w:t>
      </w:r>
      <w:proofErr w:type="spellEnd"/>
      <w:r w:rsidR="009C3F93" w:rsidRPr="009C3F93">
        <w:rPr>
          <w:color w:val="D5D8DA"/>
          <w:lang w:val="en-US"/>
        </w:rPr>
        <w:t>(</w:t>
      </w:r>
      <w:proofErr w:type="spellStart"/>
      <w:r w:rsidR="009C3F93" w:rsidRPr="009C3F93">
        <w:rPr>
          <w:color w:val="8888C6"/>
          <w:lang w:val="en-US"/>
        </w:rPr>
        <w:t>ValueError</w:t>
      </w:r>
      <w:proofErr w:type="spellEnd"/>
      <w:r w:rsidR="009C3F93" w:rsidRPr="009C3F93">
        <w:rPr>
          <w:color w:val="D5D8DA"/>
          <w:lang w:val="en-US"/>
        </w:rPr>
        <w:t xml:space="preserve">) </w:t>
      </w:r>
      <w:r w:rsidR="009C3F93" w:rsidRPr="009C3F93">
        <w:rPr>
          <w:i/>
          <w:iCs/>
          <w:color w:val="B877DB"/>
          <w:lang w:val="en-US"/>
        </w:rPr>
        <w:t xml:space="preserve">as </w:t>
      </w:r>
      <w:r w:rsidR="009C3F93" w:rsidRPr="009C3F93">
        <w:rPr>
          <w:color w:val="72737A"/>
          <w:lang w:val="en-US"/>
        </w:rPr>
        <w:t>e</w:t>
      </w:r>
      <w:r w:rsidR="009C3F93" w:rsidRPr="009C3F93">
        <w:rPr>
          <w:color w:val="D5D8DA"/>
          <w:lang w:val="en-US"/>
        </w:rPr>
        <w:t>:</w:t>
      </w:r>
      <w:r w:rsidR="009C3F93" w:rsidRPr="009C3F93">
        <w:rPr>
          <w:color w:val="D5D8DA"/>
          <w:lang w:val="en-US"/>
        </w:rPr>
        <w:br/>
        <w:t xml:space="preserve">            </w:t>
      </w:r>
      <w:r w:rsidR="009C3F93" w:rsidRPr="009C3F93">
        <w:rPr>
          <w:color w:val="25B0BC"/>
          <w:lang w:val="en-US"/>
        </w:rPr>
        <w:t>calculate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0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33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9</w:t>
      </w:r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  <w:t xml:space="preserve">    </w:t>
      </w:r>
      <w:r w:rsidR="009C3F93" w:rsidRPr="009C3F93">
        <w:rPr>
          <w:i/>
          <w:iCs/>
          <w:color w:val="B877DB"/>
          <w:lang w:val="en-US"/>
        </w:rPr>
        <w:t xml:space="preserve">def </w:t>
      </w:r>
      <w:proofErr w:type="spellStart"/>
      <w:r w:rsidR="009C3F93" w:rsidRPr="009C3F93">
        <w:rPr>
          <w:color w:val="25B0BC"/>
          <w:lang w:val="en-US"/>
        </w:rPr>
        <w:t>test_type</w:t>
      </w:r>
      <w:proofErr w:type="spellEnd"/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94558D"/>
          <w:lang w:val="en-US"/>
        </w:rPr>
        <w:t>self</w:t>
      </w:r>
      <w:r w:rsidR="009C3F93" w:rsidRPr="009C3F93">
        <w:rPr>
          <w:color w:val="D5D8DA"/>
          <w:lang w:val="en-US"/>
        </w:rPr>
        <w:t>):</w:t>
      </w:r>
      <w:r w:rsidR="009C3F93" w:rsidRPr="009C3F93">
        <w:rPr>
          <w:color w:val="D5D8DA"/>
          <w:lang w:val="en-US"/>
        </w:rPr>
        <w:br/>
        <w:t xml:space="preserve">        </w:t>
      </w:r>
      <w:r w:rsidR="009C3F93" w:rsidRPr="009C3F93">
        <w:rPr>
          <w:i/>
          <w:iCs/>
          <w:color w:val="B877DB"/>
          <w:lang w:val="en-US"/>
        </w:rPr>
        <w:t xml:space="preserve">with </w:t>
      </w:r>
      <w:r w:rsidR="009C3F93" w:rsidRPr="009C3F93">
        <w:rPr>
          <w:color w:val="D5D8DA"/>
          <w:lang w:val="en-US"/>
        </w:rPr>
        <w:t>(</w:t>
      </w:r>
      <w:proofErr w:type="spellStart"/>
      <w:r w:rsidR="009C3F93" w:rsidRPr="009C3F93">
        <w:rPr>
          <w:color w:val="94558D"/>
          <w:lang w:val="en-US"/>
        </w:rPr>
        <w:t>self</w:t>
      </w:r>
      <w:r w:rsidR="009C3F93" w:rsidRPr="009C3F93">
        <w:rPr>
          <w:color w:val="D5D8DA"/>
          <w:lang w:val="en-US"/>
        </w:rPr>
        <w:t>.</w:t>
      </w:r>
      <w:r w:rsidR="009C3F93" w:rsidRPr="009C3F93">
        <w:rPr>
          <w:color w:val="25B0BC"/>
          <w:lang w:val="en-US"/>
        </w:rPr>
        <w:t>assertRaises</w:t>
      </w:r>
      <w:proofErr w:type="spellEnd"/>
      <w:r w:rsidR="009C3F93" w:rsidRPr="009C3F93">
        <w:rPr>
          <w:color w:val="D5D8DA"/>
          <w:lang w:val="en-US"/>
        </w:rPr>
        <w:t>(</w:t>
      </w:r>
      <w:proofErr w:type="spellStart"/>
      <w:r w:rsidR="009C3F93" w:rsidRPr="009C3F93">
        <w:rPr>
          <w:color w:val="8888C6"/>
          <w:lang w:val="en-US"/>
        </w:rPr>
        <w:t>TypeError</w:t>
      </w:r>
      <w:proofErr w:type="spellEnd"/>
      <w:r w:rsidR="009C3F93" w:rsidRPr="009C3F93">
        <w:rPr>
          <w:color w:val="D5D8DA"/>
          <w:lang w:val="en-US"/>
        </w:rPr>
        <w:t xml:space="preserve">)) </w:t>
      </w:r>
      <w:r w:rsidR="009C3F93" w:rsidRPr="009C3F93">
        <w:rPr>
          <w:i/>
          <w:iCs/>
          <w:color w:val="B877DB"/>
          <w:lang w:val="en-US"/>
        </w:rPr>
        <w:t xml:space="preserve">as </w:t>
      </w:r>
      <w:r w:rsidR="009C3F93" w:rsidRPr="009C3F93">
        <w:rPr>
          <w:color w:val="72737A"/>
          <w:lang w:val="en-US"/>
        </w:rPr>
        <w:t>e</w:t>
      </w:r>
      <w:r w:rsidR="009C3F93" w:rsidRPr="009C3F93">
        <w:rPr>
          <w:color w:val="D5D8DA"/>
          <w:lang w:val="en-US"/>
        </w:rPr>
        <w:t>:</w:t>
      </w:r>
      <w:r w:rsidR="009C3F93" w:rsidRPr="009C3F93">
        <w:rPr>
          <w:color w:val="D5D8DA"/>
          <w:lang w:val="en-US"/>
        </w:rPr>
        <w:br/>
        <w:t xml:space="preserve">            </w:t>
      </w:r>
      <w:r w:rsidR="009C3F93" w:rsidRPr="009C3F93">
        <w:rPr>
          <w:color w:val="25B0BC"/>
          <w:lang w:val="en-US"/>
        </w:rPr>
        <w:t>calculate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12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AB795"/>
          <w:lang w:val="en-US"/>
        </w:rPr>
        <w:t>"B"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4</w:t>
      </w:r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i/>
          <w:iCs/>
          <w:color w:val="B877DB"/>
          <w:lang w:val="en-US"/>
        </w:rPr>
        <w:t xml:space="preserve">if </w:t>
      </w:r>
      <w:r w:rsidR="009C3F93" w:rsidRPr="009C3F93">
        <w:rPr>
          <w:color w:val="D5D8DA"/>
          <w:lang w:val="en-US"/>
        </w:rPr>
        <w:t xml:space="preserve">__name__ == </w:t>
      </w:r>
      <w:r w:rsidR="009C3F93" w:rsidRPr="009C3F93">
        <w:rPr>
          <w:color w:val="FAB795"/>
          <w:lang w:val="en-US"/>
        </w:rPr>
        <w:t>'__main__'</w:t>
      </w:r>
      <w:r w:rsidR="009C3F93" w:rsidRPr="009C3F93">
        <w:rPr>
          <w:color w:val="D5D8DA"/>
          <w:lang w:val="en-US"/>
        </w:rPr>
        <w:t>:</w:t>
      </w:r>
      <w:r w:rsidR="009C3F93" w:rsidRPr="009C3F93">
        <w:rPr>
          <w:color w:val="D5D8DA"/>
          <w:lang w:val="en-US"/>
        </w:rPr>
        <w:br/>
        <w:t xml:space="preserve">    </w:t>
      </w:r>
      <w:proofErr w:type="spellStart"/>
      <w:proofErr w:type="gramStart"/>
      <w:r w:rsidR="009C3F93" w:rsidRPr="009C3F93">
        <w:rPr>
          <w:color w:val="D5D8DA"/>
          <w:lang w:val="en-US"/>
        </w:rPr>
        <w:t>unittest.</w:t>
      </w:r>
      <w:r w:rsidR="009C3F93" w:rsidRPr="009C3F93">
        <w:rPr>
          <w:color w:val="25B0BC"/>
          <w:lang w:val="en-US"/>
        </w:rPr>
        <w:t>main</w:t>
      </w:r>
      <w:proofErr w:type="spellEnd"/>
      <w:proofErr w:type="gramEnd"/>
      <w:r w:rsidR="009C3F93" w:rsidRPr="009C3F93">
        <w:rPr>
          <w:color w:val="D5D8DA"/>
          <w:lang w:val="en-US"/>
        </w:rPr>
        <w:t>()</w:t>
      </w:r>
    </w:p>
    <w:p w14:paraId="16762334" w14:textId="77777777" w:rsidR="00CB23CE" w:rsidRPr="009C3F93" w:rsidRDefault="00CB23CE" w:rsidP="00ED336F">
      <w:pPr>
        <w:ind w:firstLine="0"/>
        <w:jc w:val="center"/>
        <w:rPr>
          <w:b/>
          <w:sz w:val="36"/>
          <w:szCs w:val="44"/>
          <w:lang w:val="en-US"/>
        </w:rPr>
      </w:pPr>
    </w:p>
    <w:p w14:paraId="76A7C87C" w14:textId="77777777" w:rsidR="00CB23CE" w:rsidRPr="009C3F93" w:rsidRDefault="00CB23CE" w:rsidP="00ED336F">
      <w:pPr>
        <w:ind w:firstLine="0"/>
        <w:jc w:val="center"/>
        <w:rPr>
          <w:b/>
          <w:sz w:val="36"/>
          <w:szCs w:val="44"/>
          <w:lang w:val="en-US"/>
        </w:rPr>
      </w:pPr>
    </w:p>
    <w:p w14:paraId="3BE6158E" w14:textId="782059E5" w:rsidR="009C3F93" w:rsidRPr="00E51160" w:rsidRDefault="009F1BD5" w:rsidP="00E51160">
      <w:pPr>
        <w:ind w:firstLine="0"/>
        <w:rPr>
          <w:b/>
          <w:sz w:val="36"/>
          <w:szCs w:val="44"/>
          <w:lang w:val="en-US"/>
        </w:rPr>
      </w:pPr>
      <w:r w:rsidRPr="009C3F93">
        <w:rPr>
          <w:b/>
          <w:sz w:val="36"/>
          <w:szCs w:val="44"/>
          <w:lang w:val="en-US"/>
        </w:rPr>
        <w:t>tests.py</w:t>
      </w:r>
      <w:r w:rsidR="009C3F93" w:rsidRPr="009C3F93">
        <w:rPr>
          <w:color w:val="808080"/>
          <w:lang w:val="en-US"/>
        </w:rPr>
        <w:br/>
      </w:r>
      <w:r w:rsidR="009C3F93" w:rsidRPr="009C3F93">
        <w:rPr>
          <w:i/>
          <w:iCs/>
          <w:color w:val="B877DB"/>
          <w:lang w:val="en-US"/>
        </w:rPr>
        <w:t xml:space="preserve">from </w:t>
      </w:r>
      <w:r w:rsidR="009C3F93" w:rsidRPr="009C3F93">
        <w:rPr>
          <w:color w:val="D5D8DA"/>
          <w:lang w:val="en-US"/>
        </w:rPr>
        <w:t xml:space="preserve">behave </w:t>
      </w:r>
      <w:r w:rsidR="009C3F93" w:rsidRPr="009C3F93">
        <w:rPr>
          <w:i/>
          <w:iCs/>
          <w:color w:val="B877DB"/>
          <w:lang w:val="en-US"/>
        </w:rPr>
        <w:t xml:space="preserve">import </w:t>
      </w:r>
      <w:r w:rsidR="009C3F93" w:rsidRPr="009C3F93">
        <w:rPr>
          <w:color w:val="D5D8DA"/>
          <w:lang w:val="en-US"/>
        </w:rPr>
        <w:t>Given, When, Then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i/>
          <w:iCs/>
          <w:color w:val="B877DB"/>
          <w:lang w:val="en-US"/>
        </w:rPr>
        <w:t xml:space="preserve">from </w:t>
      </w:r>
      <w:r w:rsidR="009C3F93" w:rsidRPr="009C3F93">
        <w:rPr>
          <w:color w:val="D5D8DA"/>
          <w:lang w:val="en-US"/>
        </w:rPr>
        <w:t xml:space="preserve">equation </w:t>
      </w:r>
      <w:r w:rsidR="009C3F93" w:rsidRPr="009C3F93">
        <w:rPr>
          <w:i/>
          <w:iCs/>
          <w:color w:val="B877DB"/>
          <w:lang w:val="en-US"/>
        </w:rPr>
        <w:t xml:space="preserve">import </w:t>
      </w:r>
      <w:r w:rsidR="009C3F93" w:rsidRPr="009C3F93">
        <w:rPr>
          <w:color w:val="D5D8DA"/>
          <w:lang w:val="en-US"/>
        </w:rPr>
        <w:t>calculate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25B0BC"/>
          <w:lang w:val="en-US"/>
        </w:rPr>
        <w:t>@Given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AB795"/>
          <w:lang w:val="en-US"/>
        </w:rPr>
        <w:t xml:space="preserve">"equation with </w:t>
      </w:r>
      <w:proofErr w:type="spellStart"/>
      <w:r w:rsidR="009C3F93" w:rsidRPr="009C3F93">
        <w:rPr>
          <w:color w:val="FAB795"/>
          <w:lang w:val="en-US"/>
        </w:rPr>
        <w:t>coef</w:t>
      </w:r>
      <w:proofErr w:type="spellEnd"/>
      <w:r w:rsidR="009C3F93" w:rsidRPr="009C3F93">
        <w:rPr>
          <w:color w:val="FAB795"/>
          <w:lang w:val="en-US"/>
        </w:rPr>
        <w:t xml:space="preserve"> A {A} B {B} C {C}"</w:t>
      </w:r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i/>
          <w:iCs/>
          <w:color w:val="B877DB"/>
          <w:lang w:val="en-US"/>
        </w:rPr>
        <w:t xml:space="preserve">def </w:t>
      </w:r>
      <w:proofErr w:type="spellStart"/>
      <w:r w:rsidR="009C3F93" w:rsidRPr="009C3F93">
        <w:rPr>
          <w:color w:val="25B0BC"/>
          <w:lang w:val="en-US"/>
        </w:rPr>
        <w:t>given_increment</w:t>
      </w:r>
      <w:proofErr w:type="spellEnd"/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A</w:t>
      </w:r>
      <w:r w:rsidR="009C3F93" w:rsidRPr="009C3F93">
        <w:rPr>
          <w:color w:val="D5D8DA"/>
          <w:lang w:val="en-US"/>
        </w:rPr>
        <w:t xml:space="preserve">: </w:t>
      </w:r>
      <w:r w:rsidR="009C3F93" w:rsidRPr="009C3F93">
        <w:rPr>
          <w:color w:val="8888C6"/>
          <w:lang w:val="en-US"/>
        </w:rPr>
        <w:t>str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B</w:t>
      </w:r>
      <w:r w:rsidR="009C3F93" w:rsidRPr="009C3F93">
        <w:rPr>
          <w:color w:val="D5D8DA"/>
          <w:lang w:val="en-US"/>
        </w:rPr>
        <w:t xml:space="preserve">: </w:t>
      </w:r>
      <w:r w:rsidR="009C3F93" w:rsidRPr="009C3F93">
        <w:rPr>
          <w:color w:val="8888C6"/>
          <w:lang w:val="en-US"/>
        </w:rPr>
        <w:t>str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C</w:t>
      </w:r>
      <w:r w:rsidR="009C3F93" w:rsidRPr="009C3F93">
        <w:rPr>
          <w:color w:val="D5D8DA"/>
          <w:lang w:val="en-US"/>
        </w:rPr>
        <w:t xml:space="preserve">: </w:t>
      </w:r>
      <w:r w:rsidR="009C3F93" w:rsidRPr="009C3F93">
        <w:rPr>
          <w:color w:val="8888C6"/>
          <w:lang w:val="en-US"/>
        </w:rPr>
        <w:t>str</w:t>
      </w:r>
      <w:r w:rsidR="009C3F93" w:rsidRPr="009C3F93">
        <w:rPr>
          <w:color w:val="D5D8DA"/>
          <w:lang w:val="en-US"/>
        </w:rPr>
        <w:t>):</w:t>
      </w:r>
      <w:r w:rsidR="009C3F93" w:rsidRPr="009C3F93">
        <w:rPr>
          <w:color w:val="D5D8DA"/>
          <w:lang w:val="en-US"/>
        </w:rPr>
        <w:br/>
        <w:t xml:space="preserve">    </w:t>
      </w:r>
      <w:proofErr w:type="spellStart"/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>.A</w:t>
      </w:r>
      <w:proofErr w:type="spellEnd"/>
      <w:r w:rsidR="009C3F93" w:rsidRPr="009C3F93">
        <w:rPr>
          <w:color w:val="D5D8DA"/>
          <w:lang w:val="en-US"/>
        </w:rPr>
        <w:t xml:space="preserve"> = 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A</w:t>
      </w:r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lastRenderedPageBreak/>
        <w:t xml:space="preserve">    </w:t>
      </w:r>
      <w:proofErr w:type="spellStart"/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>.B</w:t>
      </w:r>
      <w:proofErr w:type="spellEnd"/>
      <w:r w:rsidR="009C3F93" w:rsidRPr="009C3F93">
        <w:rPr>
          <w:color w:val="D5D8DA"/>
          <w:lang w:val="en-US"/>
        </w:rPr>
        <w:t xml:space="preserve"> = 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B</w:t>
      </w:r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  <w:t xml:space="preserve">    </w:t>
      </w:r>
      <w:proofErr w:type="spellStart"/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>.C</w:t>
      </w:r>
      <w:proofErr w:type="spellEnd"/>
      <w:r w:rsidR="009C3F93" w:rsidRPr="009C3F93">
        <w:rPr>
          <w:color w:val="D5D8DA"/>
          <w:lang w:val="en-US"/>
        </w:rPr>
        <w:t xml:space="preserve"> = 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C</w:t>
      </w:r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25B0BC"/>
          <w:lang w:val="en-US"/>
        </w:rPr>
        <w:t>@When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AB795"/>
          <w:lang w:val="en-US"/>
        </w:rPr>
        <w:t>"we calculate {object}"</w:t>
      </w:r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i/>
          <w:iCs/>
          <w:color w:val="B877DB"/>
          <w:lang w:val="en-US"/>
        </w:rPr>
        <w:t xml:space="preserve">def </w:t>
      </w:r>
      <w:proofErr w:type="spellStart"/>
      <w:r w:rsidR="009C3F93" w:rsidRPr="009C3F93">
        <w:rPr>
          <w:color w:val="25B0BC"/>
          <w:lang w:val="en-US"/>
        </w:rPr>
        <w:t>given_increment</w:t>
      </w:r>
      <w:proofErr w:type="spellEnd"/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72737A"/>
          <w:lang w:val="en-US"/>
        </w:rPr>
        <w:t>object: str</w:t>
      </w:r>
      <w:r w:rsidR="009C3F93" w:rsidRPr="009C3F93">
        <w:rPr>
          <w:color w:val="D5D8DA"/>
          <w:lang w:val="en-US"/>
        </w:rPr>
        <w:t>):</w:t>
      </w:r>
      <w:r w:rsidR="009C3F93" w:rsidRPr="009C3F93">
        <w:rPr>
          <w:color w:val="D5D8DA"/>
          <w:lang w:val="en-US"/>
        </w:rPr>
        <w:br/>
        <w:t xml:space="preserve">    </w:t>
      </w:r>
      <w:proofErr w:type="spellStart"/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>.results</w:t>
      </w:r>
      <w:proofErr w:type="spellEnd"/>
      <w:r w:rsidR="009C3F93" w:rsidRPr="009C3F93">
        <w:rPr>
          <w:color w:val="D5D8DA"/>
          <w:lang w:val="en-US"/>
        </w:rPr>
        <w:t xml:space="preserve"> = </w:t>
      </w:r>
      <w:r w:rsidR="009C3F93" w:rsidRPr="009C3F93">
        <w:rPr>
          <w:color w:val="25B0BC"/>
          <w:lang w:val="en-US"/>
        </w:rPr>
        <w:t>calculate</w:t>
      </w:r>
      <w:r w:rsidR="009C3F93" w:rsidRPr="009C3F93">
        <w:rPr>
          <w:color w:val="D5D8DA"/>
          <w:lang w:val="en-US"/>
        </w:rPr>
        <w:t>(</w:t>
      </w:r>
      <w:proofErr w:type="spellStart"/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>.A</w:t>
      </w:r>
      <w:proofErr w:type="spellEnd"/>
      <w:r w:rsidR="009C3F93" w:rsidRPr="009C3F93">
        <w:rPr>
          <w:color w:val="D5D8DA"/>
          <w:lang w:val="en-US"/>
        </w:rPr>
        <w:t xml:space="preserve">, </w:t>
      </w:r>
      <w:proofErr w:type="spellStart"/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>.B</w:t>
      </w:r>
      <w:proofErr w:type="spellEnd"/>
      <w:r w:rsidR="009C3F93" w:rsidRPr="009C3F93">
        <w:rPr>
          <w:color w:val="D5D8DA"/>
          <w:lang w:val="en-US"/>
        </w:rPr>
        <w:t xml:space="preserve">, </w:t>
      </w:r>
      <w:proofErr w:type="spellStart"/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>.C</w:t>
      </w:r>
      <w:proofErr w:type="spellEnd"/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color w:val="25B0BC"/>
          <w:lang w:val="en-US"/>
        </w:rPr>
        <w:t>@Then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AB795"/>
          <w:lang w:val="en-US"/>
        </w:rPr>
        <w:t>"we should see root1 {root1} root2 {root2} root3 {root3} root4 {root4}"</w:t>
      </w:r>
      <w:r w:rsidR="009C3F93" w:rsidRPr="009C3F93">
        <w:rPr>
          <w:color w:val="D5D8DA"/>
          <w:lang w:val="en-US"/>
        </w:rPr>
        <w:t>)</w:t>
      </w:r>
      <w:r w:rsidR="009C3F93" w:rsidRPr="009C3F93">
        <w:rPr>
          <w:color w:val="D5D8DA"/>
          <w:lang w:val="en-US"/>
        </w:rPr>
        <w:br/>
      </w:r>
      <w:r w:rsidR="009C3F93" w:rsidRPr="009C3F93">
        <w:rPr>
          <w:i/>
          <w:iCs/>
          <w:color w:val="B877DB"/>
          <w:lang w:val="en-US"/>
        </w:rPr>
        <w:t xml:space="preserve">def </w:t>
      </w:r>
      <w:proofErr w:type="spellStart"/>
      <w:r w:rsidR="009C3F93" w:rsidRPr="009C3F93">
        <w:rPr>
          <w:color w:val="25B0BC"/>
          <w:lang w:val="en-US"/>
        </w:rPr>
        <w:t>then_results</w:t>
      </w:r>
      <w:proofErr w:type="spellEnd"/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root1</w:t>
      </w:r>
      <w:r w:rsidR="009C3F93" w:rsidRPr="009C3F93">
        <w:rPr>
          <w:color w:val="D5D8DA"/>
          <w:lang w:val="en-US"/>
        </w:rPr>
        <w:t xml:space="preserve">: </w:t>
      </w:r>
      <w:r w:rsidR="009C3F93" w:rsidRPr="009C3F93">
        <w:rPr>
          <w:color w:val="8888C6"/>
          <w:lang w:val="en-US"/>
        </w:rPr>
        <w:t>str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root2</w:t>
      </w:r>
      <w:r w:rsidR="009C3F93" w:rsidRPr="009C3F93">
        <w:rPr>
          <w:color w:val="D5D8DA"/>
          <w:lang w:val="en-US"/>
        </w:rPr>
        <w:t xml:space="preserve">: </w:t>
      </w:r>
      <w:r w:rsidR="009C3F93" w:rsidRPr="009C3F93">
        <w:rPr>
          <w:color w:val="8888C6"/>
          <w:lang w:val="en-US"/>
        </w:rPr>
        <w:t>str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root3</w:t>
      </w:r>
      <w:r w:rsidR="009C3F93" w:rsidRPr="009C3F93">
        <w:rPr>
          <w:color w:val="D5D8DA"/>
          <w:lang w:val="en-US"/>
        </w:rPr>
        <w:t xml:space="preserve">: </w:t>
      </w:r>
      <w:r w:rsidR="009C3F93" w:rsidRPr="009C3F93">
        <w:rPr>
          <w:color w:val="8888C6"/>
          <w:lang w:val="en-US"/>
        </w:rPr>
        <w:t>str</w:t>
      </w:r>
      <w:r w:rsidR="009C3F93" w:rsidRPr="009C3F93">
        <w:rPr>
          <w:color w:val="D5D8DA"/>
          <w:lang w:val="en-US"/>
        </w:rPr>
        <w:t xml:space="preserve">, </w:t>
      </w:r>
      <w:r w:rsidR="009C3F93" w:rsidRPr="009C3F93">
        <w:rPr>
          <w:color w:val="F09483"/>
          <w:lang w:val="en-US"/>
        </w:rPr>
        <w:t>root4</w:t>
      </w:r>
      <w:r w:rsidR="009C3F93" w:rsidRPr="009C3F93">
        <w:rPr>
          <w:color w:val="D5D8DA"/>
          <w:lang w:val="en-US"/>
        </w:rPr>
        <w:t xml:space="preserve">: </w:t>
      </w:r>
      <w:r w:rsidR="009C3F93" w:rsidRPr="009C3F93">
        <w:rPr>
          <w:color w:val="8888C6"/>
          <w:lang w:val="en-US"/>
        </w:rPr>
        <w:t>str</w:t>
      </w:r>
      <w:r w:rsidR="009C3F93" w:rsidRPr="009C3F93">
        <w:rPr>
          <w:color w:val="D5D8DA"/>
          <w:lang w:val="en-US"/>
        </w:rPr>
        <w:t>):</w:t>
      </w:r>
      <w:r w:rsidR="009C3F93" w:rsidRPr="009C3F93">
        <w:rPr>
          <w:color w:val="D5D8DA"/>
          <w:lang w:val="en-US"/>
        </w:rPr>
        <w:br/>
        <w:t xml:space="preserve">    </w:t>
      </w:r>
      <w:r w:rsidR="009C3F93" w:rsidRPr="009C3F93">
        <w:rPr>
          <w:i/>
          <w:iCs/>
          <w:color w:val="B877DB"/>
          <w:lang w:val="en-US"/>
        </w:rPr>
        <w:t xml:space="preserve">if </w:t>
      </w:r>
      <w:r w:rsidR="009C3F93" w:rsidRPr="009C3F93">
        <w:rPr>
          <w:color w:val="F09483"/>
          <w:lang w:val="en-US"/>
        </w:rPr>
        <w:t xml:space="preserve">root1 </w:t>
      </w:r>
      <w:r w:rsidR="009C3F93" w:rsidRPr="009C3F93">
        <w:rPr>
          <w:color w:val="D5D8DA"/>
          <w:lang w:val="en-US"/>
        </w:rPr>
        <w:t xml:space="preserve">== </w:t>
      </w:r>
      <w:r w:rsidR="009C3F93" w:rsidRPr="009C3F93">
        <w:rPr>
          <w:color w:val="FAB795"/>
          <w:lang w:val="en-US"/>
        </w:rPr>
        <w:t>"empty"</w:t>
      </w:r>
      <w:r w:rsidR="009C3F93" w:rsidRPr="009C3F93">
        <w:rPr>
          <w:color w:val="D5D8DA"/>
          <w:lang w:val="en-US"/>
        </w:rPr>
        <w:t>:</w:t>
      </w:r>
      <w:r w:rsidR="009C3F93" w:rsidRPr="009C3F93">
        <w:rPr>
          <w:color w:val="D5D8DA"/>
          <w:lang w:val="en-US"/>
        </w:rPr>
        <w:br/>
        <w:t xml:space="preserve">        </w:t>
      </w:r>
      <w:r w:rsidR="009C3F93" w:rsidRPr="009C3F93">
        <w:rPr>
          <w:i/>
          <w:iCs/>
          <w:color w:val="B877DB"/>
          <w:lang w:val="en-US"/>
        </w:rPr>
        <w:t xml:space="preserve">assert </w:t>
      </w:r>
      <w:r w:rsidR="009C3F93" w:rsidRPr="009C3F93">
        <w:rPr>
          <w:color w:val="D5D8DA"/>
          <w:lang w:val="en-US"/>
        </w:rPr>
        <w:t>(</w:t>
      </w:r>
      <w:proofErr w:type="spellStart"/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>.results</w:t>
      </w:r>
      <w:proofErr w:type="spellEnd"/>
      <w:r w:rsidR="009C3F93" w:rsidRPr="009C3F93">
        <w:rPr>
          <w:color w:val="D5D8DA"/>
          <w:lang w:val="en-US"/>
        </w:rPr>
        <w:t xml:space="preserve"> == ())</w:t>
      </w:r>
      <w:r w:rsidR="009C3F93" w:rsidRPr="009C3F93">
        <w:rPr>
          <w:color w:val="D5D8DA"/>
          <w:lang w:val="en-US"/>
        </w:rPr>
        <w:br/>
        <w:t xml:space="preserve">    </w:t>
      </w:r>
      <w:proofErr w:type="spellStart"/>
      <w:r w:rsidR="009C3F93" w:rsidRPr="009C3F93">
        <w:rPr>
          <w:i/>
          <w:iCs/>
          <w:color w:val="B877DB"/>
          <w:lang w:val="en-US"/>
        </w:rPr>
        <w:t>elif</w:t>
      </w:r>
      <w:proofErr w:type="spellEnd"/>
      <w:r w:rsidR="009C3F93" w:rsidRPr="009C3F93">
        <w:rPr>
          <w:i/>
          <w:iCs/>
          <w:color w:val="B877DB"/>
          <w:lang w:val="en-US"/>
        </w:rPr>
        <w:t xml:space="preserve"> </w:t>
      </w:r>
      <w:r w:rsidR="009C3F93" w:rsidRPr="009C3F93">
        <w:rPr>
          <w:color w:val="F09483"/>
          <w:lang w:val="en-US"/>
        </w:rPr>
        <w:t xml:space="preserve">root2 </w:t>
      </w:r>
      <w:r w:rsidR="009C3F93" w:rsidRPr="009C3F93">
        <w:rPr>
          <w:color w:val="D5D8DA"/>
          <w:lang w:val="en-US"/>
        </w:rPr>
        <w:t xml:space="preserve">== </w:t>
      </w:r>
      <w:r w:rsidR="009C3F93" w:rsidRPr="009C3F93">
        <w:rPr>
          <w:color w:val="FAB795"/>
          <w:lang w:val="en-US"/>
        </w:rPr>
        <w:t>"empty"</w:t>
      </w:r>
      <w:r w:rsidR="009C3F93" w:rsidRPr="009C3F93">
        <w:rPr>
          <w:color w:val="D5D8DA"/>
          <w:lang w:val="en-US"/>
        </w:rPr>
        <w:t>:</w:t>
      </w:r>
      <w:r w:rsidR="009C3F93" w:rsidRPr="009C3F93">
        <w:rPr>
          <w:color w:val="D5D8DA"/>
          <w:lang w:val="en-US"/>
        </w:rPr>
        <w:br/>
        <w:t xml:space="preserve">        </w:t>
      </w:r>
      <w:r w:rsidR="009C3F93" w:rsidRPr="009C3F93">
        <w:rPr>
          <w:i/>
          <w:iCs/>
          <w:color w:val="B877DB"/>
          <w:lang w:val="en-US"/>
        </w:rPr>
        <w:t xml:space="preserve">assert </w:t>
      </w:r>
      <w:r w:rsidR="009C3F93" w:rsidRPr="009C3F93">
        <w:rPr>
          <w:color w:val="D5D8DA"/>
          <w:lang w:val="en-US"/>
        </w:rPr>
        <w:t>(</w:t>
      </w:r>
      <w:proofErr w:type="spellStart"/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>.results</w:t>
      </w:r>
      <w:proofErr w:type="spellEnd"/>
      <w:r w:rsidR="009C3F93" w:rsidRPr="009C3F93">
        <w:rPr>
          <w:color w:val="D5D8DA"/>
          <w:lang w:val="en-US"/>
        </w:rPr>
        <w:t xml:space="preserve"> == (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root1</w:t>
      </w:r>
      <w:r w:rsidR="009C3F93" w:rsidRPr="009C3F93">
        <w:rPr>
          <w:color w:val="D5D8DA"/>
          <w:lang w:val="en-US"/>
        </w:rPr>
        <w:t>)))</w:t>
      </w:r>
      <w:r w:rsidR="009C3F93" w:rsidRPr="009C3F93">
        <w:rPr>
          <w:color w:val="D5D8DA"/>
          <w:lang w:val="en-US"/>
        </w:rPr>
        <w:br/>
        <w:t xml:space="preserve">    </w:t>
      </w:r>
      <w:proofErr w:type="spellStart"/>
      <w:r w:rsidR="009C3F93" w:rsidRPr="009C3F93">
        <w:rPr>
          <w:i/>
          <w:iCs/>
          <w:color w:val="B877DB"/>
          <w:lang w:val="en-US"/>
        </w:rPr>
        <w:t>elif</w:t>
      </w:r>
      <w:proofErr w:type="spellEnd"/>
      <w:r w:rsidR="009C3F93" w:rsidRPr="009C3F93">
        <w:rPr>
          <w:i/>
          <w:iCs/>
          <w:color w:val="B877DB"/>
          <w:lang w:val="en-US"/>
        </w:rPr>
        <w:t xml:space="preserve"> </w:t>
      </w:r>
      <w:r w:rsidR="009C3F93" w:rsidRPr="009C3F93">
        <w:rPr>
          <w:color w:val="F09483"/>
          <w:lang w:val="en-US"/>
        </w:rPr>
        <w:t xml:space="preserve">root3 </w:t>
      </w:r>
      <w:r w:rsidR="009C3F93" w:rsidRPr="009C3F93">
        <w:rPr>
          <w:color w:val="D5D8DA"/>
          <w:lang w:val="en-US"/>
        </w:rPr>
        <w:t xml:space="preserve">== </w:t>
      </w:r>
      <w:r w:rsidR="009C3F93" w:rsidRPr="009C3F93">
        <w:rPr>
          <w:color w:val="FAB795"/>
          <w:lang w:val="en-US"/>
        </w:rPr>
        <w:t>"empty"</w:t>
      </w:r>
      <w:r w:rsidR="009C3F93" w:rsidRPr="009C3F93">
        <w:rPr>
          <w:color w:val="D5D8DA"/>
          <w:lang w:val="en-US"/>
        </w:rPr>
        <w:t>:</w:t>
      </w:r>
      <w:r w:rsidR="009C3F93" w:rsidRPr="009C3F93">
        <w:rPr>
          <w:color w:val="D5D8DA"/>
          <w:lang w:val="en-US"/>
        </w:rPr>
        <w:br/>
        <w:t xml:space="preserve">        </w:t>
      </w:r>
      <w:r w:rsidR="009C3F93" w:rsidRPr="009C3F93">
        <w:rPr>
          <w:i/>
          <w:iCs/>
          <w:color w:val="B877DB"/>
          <w:lang w:val="en-US"/>
        </w:rPr>
        <w:t xml:space="preserve">assert </w:t>
      </w:r>
      <w:r w:rsidR="009C3F93" w:rsidRPr="009C3F93">
        <w:rPr>
          <w:color w:val="D5D8DA"/>
          <w:lang w:val="en-US"/>
        </w:rPr>
        <w:t>(</w:t>
      </w:r>
      <w:proofErr w:type="spellStart"/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>.results</w:t>
      </w:r>
      <w:proofErr w:type="spellEnd"/>
      <w:r w:rsidR="009C3F93" w:rsidRPr="009C3F93">
        <w:rPr>
          <w:color w:val="D5D8DA"/>
          <w:lang w:val="en-US"/>
        </w:rPr>
        <w:t xml:space="preserve"> == (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root1</w:t>
      </w:r>
      <w:r w:rsidR="009C3F93" w:rsidRPr="009C3F93">
        <w:rPr>
          <w:color w:val="D5D8DA"/>
          <w:lang w:val="en-US"/>
        </w:rPr>
        <w:t xml:space="preserve">), 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root2</w:t>
      </w:r>
      <w:r w:rsidR="009C3F93" w:rsidRPr="009C3F93">
        <w:rPr>
          <w:color w:val="D5D8DA"/>
          <w:lang w:val="en-US"/>
        </w:rPr>
        <w:t>)))</w:t>
      </w:r>
      <w:r w:rsidR="009C3F93" w:rsidRPr="009C3F93">
        <w:rPr>
          <w:color w:val="D5D8DA"/>
          <w:lang w:val="en-US"/>
        </w:rPr>
        <w:br/>
        <w:t xml:space="preserve">    </w:t>
      </w:r>
      <w:proofErr w:type="spellStart"/>
      <w:r w:rsidR="009C3F93" w:rsidRPr="009C3F93">
        <w:rPr>
          <w:i/>
          <w:iCs/>
          <w:color w:val="B877DB"/>
          <w:lang w:val="en-US"/>
        </w:rPr>
        <w:t>elif</w:t>
      </w:r>
      <w:proofErr w:type="spellEnd"/>
      <w:r w:rsidR="009C3F93" w:rsidRPr="009C3F93">
        <w:rPr>
          <w:i/>
          <w:iCs/>
          <w:color w:val="B877DB"/>
          <w:lang w:val="en-US"/>
        </w:rPr>
        <w:t xml:space="preserve"> </w:t>
      </w:r>
      <w:r w:rsidR="009C3F93" w:rsidRPr="009C3F93">
        <w:rPr>
          <w:color w:val="F09483"/>
          <w:lang w:val="en-US"/>
        </w:rPr>
        <w:t xml:space="preserve">root4 </w:t>
      </w:r>
      <w:r w:rsidR="009C3F93" w:rsidRPr="009C3F93">
        <w:rPr>
          <w:color w:val="D5D8DA"/>
          <w:lang w:val="en-US"/>
        </w:rPr>
        <w:t xml:space="preserve">== </w:t>
      </w:r>
      <w:r w:rsidR="009C3F93" w:rsidRPr="009C3F93">
        <w:rPr>
          <w:color w:val="FAB795"/>
          <w:lang w:val="en-US"/>
        </w:rPr>
        <w:t>"empty"</w:t>
      </w:r>
      <w:r w:rsidR="009C3F93" w:rsidRPr="009C3F93">
        <w:rPr>
          <w:color w:val="D5D8DA"/>
          <w:lang w:val="en-US"/>
        </w:rPr>
        <w:t>:</w:t>
      </w:r>
      <w:r w:rsidR="009C3F93" w:rsidRPr="009C3F93">
        <w:rPr>
          <w:color w:val="D5D8DA"/>
          <w:lang w:val="en-US"/>
        </w:rPr>
        <w:br/>
        <w:t xml:space="preserve">        </w:t>
      </w:r>
      <w:r w:rsidR="009C3F93" w:rsidRPr="009C3F93">
        <w:rPr>
          <w:i/>
          <w:iCs/>
          <w:color w:val="B877DB"/>
          <w:lang w:val="en-US"/>
        </w:rPr>
        <w:t xml:space="preserve">assert </w:t>
      </w:r>
      <w:r w:rsidR="009C3F93" w:rsidRPr="009C3F93">
        <w:rPr>
          <w:color w:val="D5D8DA"/>
          <w:lang w:val="en-US"/>
        </w:rPr>
        <w:t>(</w:t>
      </w:r>
      <w:proofErr w:type="spellStart"/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>.results</w:t>
      </w:r>
      <w:proofErr w:type="spellEnd"/>
      <w:r w:rsidR="009C3F93" w:rsidRPr="009C3F93">
        <w:rPr>
          <w:color w:val="D5D8DA"/>
          <w:lang w:val="en-US"/>
        </w:rPr>
        <w:t xml:space="preserve"> == (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root1</w:t>
      </w:r>
      <w:r w:rsidR="009C3F93" w:rsidRPr="009C3F93">
        <w:rPr>
          <w:color w:val="D5D8DA"/>
          <w:lang w:val="en-US"/>
        </w:rPr>
        <w:t xml:space="preserve">), 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root2</w:t>
      </w:r>
      <w:r w:rsidR="009C3F93" w:rsidRPr="009C3F93">
        <w:rPr>
          <w:color w:val="D5D8DA"/>
          <w:lang w:val="en-US"/>
        </w:rPr>
        <w:t xml:space="preserve">), 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root3</w:t>
      </w:r>
      <w:r w:rsidR="009C3F93" w:rsidRPr="009C3F93">
        <w:rPr>
          <w:color w:val="D5D8DA"/>
          <w:lang w:val="en-US"/>
        </w:rPr>
        <w:t>)))</w:t>
      </w:r>
      <w:r w:rsidR="009C3F93" w:rsidRPr="009C3F93">
        <w:rPr>
          <w:color w:val="D5D8DA"/>
          <w:lang w:val="en-US"/>
        </w:rPr>
        <w:br/>
        <w:t xml:space="preserve">    </w:t>
      </w:r>
      <w:r w:rsidR="009C3F93" w:rsidRPr="009C3F93">
        <w:rPr>
          <w:i/>
          <w:iCs/>
          <w:color w:val="B877DB"/>
          <w:lang w:val="en-US"/>
        </w:rPr>
        <w:t>else</w:t>
      </w:r>
      <w:r w:rsidR="009C3F93" w:rsidRPr="009C3F93">
        <w:rPr>
          <w:color w:val="D5D8DA"/>
          <w:lang w:val="en-US"/>
        </w:rPr>
        <w:t>:</w:t>
      </w:r>
      <w:r w:rsidR="009C3F93" w:rsidRPr="009C3F93">
        <w:rPr>
          <w:color w:val="D5D8DA"/>
          <w:lang w:val="en-US"/>
        </w:rPr>
        <w:br/>
        <w:t xml:space="preserve">        </w:t>
      </w:r>
      <w:r w:rsidR="009C3F93" w:rsidRPr="009C3F93">
        <w:rPr>
          <w:i/>
          <w:iCs/>
          <w:color w:val="B877DB"/>
          <w:lang w:val="en-US"/>
        </w:rPr>
        <w:t xml:space="preserve">assert </w:t>
      </w:r>
      <w:r w:rsidR="009C3F93" w:rsidRPr="009C3F93">
        <w:rPr>
          <w:color w:val="D5D8DA"/>
          <w:lang w:val="en-US"/>
        </w:rPr>
        <w:t>(</w:t>
      </w:r>
      <w:proofErr w:type="spellStart"/>
      <w:r w:rsidR="009C3F93" w:rsidRPr="009C3F93">
        <w:rPr>
          <w:color w:val="F09483"/>
          <w:lang w:val="en-US"/>
        </w:rPr>
        <w:t>context</w:t>
      </w:r>
      <w:r w:rsidR="009C3F93" w:rsidRPr="009C3F93">
        <w:rPr>
          <w:color w:val="D5D8DA"/>
          <w:lang w:val="en-US"/>
        </w:rPr>
        <w:t>.results</w:t>
      </w:r>
      <w:proofErr w:type="spellEnd"/>
      <w:r w:rsidR="009C3F93" w:rsidRPr="009C3F93">
        <w:rPr>
          <w:color w:val="D5D8DA"/>
          <w:lang w:val="en-US"/>
        </w:rPr>
        <w:t xml:space="preserve"> == (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root1</w:t>
      </w:r>
      <w:r w:rsidR="009C3F93" w:rsidRPr="009C3F93">
        <w:rPr>
          <w:color w:val="D5D8DA"/>
          <w:lang w:val="en-US"/>
        </w:rPr>
        <w:t xml:space="preserve">), 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root2</w:t>
      </w:r>
      <w:r w:rsidR="009C3F93" w:rsidRPr="009C3F93">
        <w:rPr>
          <w:color w:val="D5D8DA"/>
          <w:lang w:val="en-US"/>
        </w:rPr>
        <w:t xml:space="preserve">), 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root3</w:t>
      </w:r>
      <w:r w:rsidR="009C3F93" w:rsidRPr="009C3F93">
        <w:rPr>
          <w:color w:val="D5D8DA"/>
          <w:lang w:val="en-US"/>
        </w:rPr>
        <w:t xml:space="preserve">), </w:t>
      </w:r>
      <w:r w:rsidR="009C3F93" w:rsidRPr="009C3F93">
        <w:rPr>
          <w:color w:val="8888C6"/>
          <w:lang w:val="en-US"/>
        </w:rPr>
        <w:t>int</w:t>
      </w:r>
      <w:r w:rsidR="009C3F93" w:rsidRPr="009C3F93">
        <w:rPr>
          <w:color w:val="D5D8DA"/>
          <w:lang w:val="en-US"/>
        </w:rPr>
        <w:t>(</w:t>
      </w:r>
      <w:r w:rsidR="009C3F93" w:rsidRPr="009C3F93">
        <w:rPr>
          <w:color w:val="F09483"/>
          <w:lang w:val="en-US"/>
        </w:rPr>
        <w:t>root4</w:t>
      </w:r>
      <w:r w:rsidR="009C3F93" w:rsidRPr="009C3F93">
        <w:rPr>
          <w:color w:val="D5D8DA"/>
          <w:lang w:val="en-US"/>
        </w:rPr>
        <w:t>)))</w:t>
      </w:r>
    </w:p>
    <w:p w14:paraId="5619A2BB" w14:textId="77777777" w:rsidR="00CB23CE" w:rsidRPr="006A43A7" w:rsidRDefault="00CB23CE" w:rsidP="002210F4">
      <w:pPr>
        <w:ind w:firstLine="0"/>
        <w:rPr>
          <w:b/>
          <w:sz w:val="36"/>
          <w:szCs w:val="44"/>
          <w:lang w:val="en-US"/>
        </w:rPr>
      </w:pPr>
    </w:p>
    <w:p w14:paraId="55B8D609" w14:textId="77777777" w:rsidR="00E51160" w:rsidRDefault="00ED336F" w:rsidP="00E51160">
      <w:pPr>
        <w:ind w:firstLine="0"/>
        <w:rPr>
          <w:b/>
          <w:sz w:val="36"/>
          <w:szCs w:val="44"/>
          <w:lang w:val="en-US"/>
        </w:rPr>
      </w:pPr>
      <w:proofErr w:type="spellStart"/>
      <w:proofErr w:type="gramStart"/>
      <w:r w:rsidRPr="009C3F93">
        <w:rPr>
          <w:b/>
          <w:sz w:val="36"/>
          <w:szCs w:val="44"/>
          <w:lang w:val="en-US"/>
        </w:rPr>
        <w:t>tests</w:t>
      </w:r>
      <w:r w:rsidR="009F1BD5" w:rsidRPr="009C3F93">
        <w:rPr>
          <w:b/>
          <w:sz w:val="36"/>
          <w:szCs w:val="44"/>
          <w:lang w:val="en-US"/>
        </w:rPr>
        <w:t>.</w:t>
      </w:r>
      <w:r w:rsidRPr="009C3F93">
        <w:rPr>
          <w:b/>
          <w:sz w:val="36"/>
          <w:szCs w:val="44"/>
          <w:lang w:val="en-US"/>
        </w:rPr>
        <w:t>feature</w:t>
      </w:r>
      <w:proofErr w:type="spellEnd"/>
      <w:proofErr w:type="gramEnd"/>
    </w:p>
    <w:p w14:paraId="2D3D8337" w14:textId="58A53A42" w:rsidR="009C3F93" w:rsidRPr="00E51160" w:rsidRDefault="009C3F93" w:rsidP="00E51160">
      <w:pPr>
        <w:ind w:firstLine="0"/>
        <w:rPr>
          <w:rFonts w:eastAsia="Times New Roman"/>
          <w:color w:val="F8F8F2"/>
          <w:sz w:val="20"/>
          <w:szCs w:val="20"/>
          <w:lang w:val="en-US" w:eastAsia="ru-RU"/>
        </w:rPr>
      </w:pPr>
      <w:r w:rsidRPr="009C3F93">
        <w:rPr>
          <w:i/>
          <w:iCs/>
          <w:color w:val="B877DB"/>
          <w:lang w:val="en-US"/>
        </w:rPr>
        <w:t>Feature</w:t>
      </w:r>
      <w:r w:rsidRPr="009C3F93">
        <w:rPr>
          <w:color w:val="D5D8DA"/>
          <w:lang w:val="en-US"/>
        </w:rPr>
        <w:t>: Testing the Equation</w:t>
      </w:r>
      <w:r w:rsidRPr="009C3F93">
        <w:rPr>
          <w:color w:val="D5D8DA"/>
          <w:lang w:val="en-US"/>
        </w:rPr>
        <w:br/>
        <w:t xml:space="preserve">  </w:t>
      </w:r>
      <w:r w:rsidRPr="009C3F93">
        <w:rPr>
          <w:i/>
          <w:iCs/>
          <w:color w:val="B877DB"/>
          <w:lang w:val="en-US"/>
        </w:rPr>
        <w:t>Scenario</w:t>
      </w:r>
      <w:r w:rsidRPr="009C3F93">
        <w:rPr>
          <w:color w:val="D5D8DA"/>
          <w:lang w:val="en-US"/>
        </w:rPr>
        <w:t>: Test calculate 4 roots</w:t>
      </w:r>
      <w:r w:rsidRPr="009C3F93">
        <w:rPr>
          <w:color w:val="D5D8DA"/>
          <w:lang w:val="en-US"/>
        </w:rPr>
        <w:br/>
        <w:t xml:space="preserve">    </w:t>
      </w:r>
      <w:r w:rsidRPr="009C3F93">
        <w:rPr>
          <w:i/>
          <w:iCs/>
          <w:color w:val="B877DB"/>
          <w:lang w:val="en-US"/>
        </w:rPr>
        <w:t xml:space="preserve">Given </w:t>
      </w:r>
      <w:r w:rsidRPr="009C3F93">
        <w:rPr>
          <w:color w:val="D5D8DA"/>
          <w:lang w:val="en-US"/>
        </w:rPr>
        <w:t xml:space="preserve">equation with </w:t>
      </w:r>
      <w:proofErr w:type="spellStart"/>
      <w:r w:rsidRPr="009C3F93">
        <w:rPr>
          <w:color w:val="D5D8DA"/>
          <w:lang w:val="en-US"/>
        </w:rPr>
        <w:t>coef</w:t>
      </w:r>
      <w:proofErr w:type="spellEnd"/>
      <w:r w:rsidRPr="009C3F93">
        <w:rPr>
          <w:color w:val="D5D8DA"/>
          <w:lang w:val="en-US"/>
        </w:rPr>
        <w:t xml:space="preserve"> A 1 B -10 C 9</w:t>
      </w:r>
      <w:r w:rsidRPr="009C3F93">
        <w:rPr>
          <w:color w:val="D5D8DA"/>
          <w:lang w:val="en-US"/>
        </w:rPr>
        <w:br/>
        <w:t xml:space="preserve">    </w:t>
      </w:r>
      <w:r w:rsidRPr="009C3F93">
        <w:rPr>
          <w:i/>
          <w:iCs/>
          <w:color w:val="B877DB"/>
          <w:lang w:val="en-US"/>
        </w:rPr>
        <w:t xml:space="preserve">When </w:t>
      </w:r>
      <w:r w:rsidRPr="009C3F93">
        <w:rPr>
          <w:color w:val="D5D8DA"/>
          <w:lang w:val="en-US"/>
        </w:rPr>
        <w:t>we calculate roots</w:t>
      </w:r>
      <w:r w:rsidRPr="009C3F93">
        <w:rPr>
          <w:color w:val="D5D8DA"/>
          <w:lang w:val="en-US"/>
        </w:rPr>
        <w:br/>
        <w:t xml:space="preserve">    </w:t>
      </w:r>
      <w:r w:rsidRPr="009C3F93">
        <w:rPr>
          <w:i/>
          <w:iCs/>
          <w:color w:val="B877DB"/>
          <w:lang w:val="en-US"/>
        </w:rPr>
        <w:t xml:space="preserve">Then </w:t>
      </w:r>
      <w:r w:rsidRPr="009C3F93">
        <w:rPr>
          <w:color w:val="D5D8DA"/>
          <w:lang w:val="en-US"/>
        </w:rPr>
        <w:t>we should see root1 -3 root2 -1 root3 1 root4 3</w:t>
      </w:r>
      <w:r w:rsidRPr="009C3F93">
        <w:rPr>
          <w:color w:val="D5D8DA"/>
          <w:lang w:val="en-US"/>
        </w:rPr>
        <w:br/>
      </w:r>
      <w:r w:rsidRPr="009C3F93">
        <w:rPr>
          <w:color w:val="D5D8DA"/>
          <w:lang w:val="en-US"/>
        </w:rPr>
        <w:br/>
        <w:t xml:space="preserve">  </w:t>
      </w:r>
      <w:r w:rsidRPr="009C3F93">
        <w:rPr>
          <w:i/>
          <w:iCs/>
          <w:color w:val="B877DB"/>
          <w:lang w:val="en-US"/>
        </w:rPr>
        <w:t>Scenario</w:t>
      </w:r>
      <w:r w:rsidRPr="009C3F93">
        <w:rPr>
          <w:color w:val="D5D8DA"/>
          <w:lang w:val="en-US"/>
        </w:rPr>
        <w:t>: Test calculate 3 roots</w:t>
      </w:r>
      <w:r w:rsidRPr="009C3F93">
        <w:rPr>
          <w:color w:val="D5D8DA"/>
          <w:lang w:val="en-US"/>
        </w:rPr>
        <w:br/>
        <w:t xml:space="preserve">    </w:t>
      </w:r>
      <w:r w:rsidRPr="009C3F93">
        <w:rPr>
          <w:i/>
          <w:iCs/>
          <w:color w:val="B877DB"/>
          <w:lang w:val="en-US"/>
        </w:rPr>
        <w:t xml:space="preserve">Given </w:t>
      </w:r>
      <w:r w:rsidRPr="009C3F93">
        <w:rPr>
          <w:color w:val="D5D8DA"/>
          <w:lang w:val="en-US"/>
        </w:rPr>
        <w:t xml:space="preserve">equation with </w:t>
      </w:r>
      <w:proofErr w:type="spellStart"/>
      <w:r w:rsidRPr="009C3F93">
        <w:rPr>
          <w:color w:val="D5D8DA"/>
          <w:lang w:val="en-US"/>
        </w:rPr>
        <w:t>coef</w:t>
      </w:r>
      <w:proofErr w:type="spellEnd"/>
      <w:r w:rsidRPr="009C3F93">
        <w:rPr>
          <w:color w:val="D5D8DA"/>
          <w:lang w:val="en-US"/>
        </w:rPr>
        <w:t xml:space="preserve"> A -4 B 16 C 0</w:t>
      </w:r>
      <w:r w:rsidRPr="009C3F93">
        <w:rPr>
          <w:color w:val="D5D8DA"/>
          <w:lang w:val="en-US"/>
        </w:rPr>
        <w:br/>
        <w:t xml:space="preserve">    </w:t>
      </w:r>
      <w:r w:rsidRPr="009C3F93">
        <w:rPr>
          <w:i/>
          <w:iCs/>
          <w:color w:val="B877DB"/>
          <w:lang w:val="en-US"/>
        </w:rPr>
        <w:t xml:space="preserve">When </w:t>
      </w:r>
      <w:r w:rsidRPr="009C3F93">
        <w:rPr>
          <w:color w:val="D5D8DA"/>
          <w:lang w:val="en-US"/>
        </w:rPr>
        <w:t>we calculate roots</w:t>
      </w:r>
      <w:r w:rsidRPr="009C3F93">
        <w:rPr>
          <w:color w:val="D5D8DA"/>
          <w:lang w:val="en-US"/>
        </w:rPr>
        <w:br/>
        <w:t xml:space="preserve">    </w:t>
      </w:r>
      <w:r w:rsidRPr="009C3F93">
        <w:rPr>
          <w:i/>
          <w:iCs/>
          <w:color w:val="B877DB"/>
          <w:lang w:val="en-US"/>
        </w:rPr>
        <w:t xml:space="preserve">Then </w:t>
      </w:r>
      <w:r w:rsidRPr="009C3F93">
        <w:rPr>
          <w:color w:val="D5D8DA"/>
          <w:lang w:val="en-US"/>
        </w:rPr>
        <w:t>we should see root1 -2 root2 0 root3 2 root4 empty</w:t>
      </w:r>
      <w:r w:rsidRPr="009C3F93">
        <w:rPr>
          <w:color w:val="D5D8DA"/>
          <w:lang w:val="en-US"/>
        </w:rPr>
        <w:br/>
      </w:r>
      <w:r w:rsidRPr="009C3F93">
        <w:rPr>
          <w:color w:val="D5D8DA"/>
          <w:lang w:val="en-US"/>
        </w:rPr>
        <w:br/>
        <w:t xml:space="preserve">  </w:t>
      </w:r>
      <w:r w:rsidRPr="009C3F93">
        <w:rPr>
          <w:i/>
          <w:iCs/>
          <w:color w:val="B877DB"/>
          <w:lang w:val="en-US"/>
        </w:rPr>
        <w:t>Scenario</w:t>
      </w:r>
      <w:r w:rsidRPr="009C3F93">
        <w:rPr>
          <w:color w:val="D5D8DA"/>
          <w:lang w:val="en-US"/>
        </w:rPr>
        <w:t>: Test calculate 0 roots</w:t>
      </w:r>
      <w:r w:rsidRPr="009C3F93">
        <w:rPr>
          <w:color w:val="D5D8DA"/>
          <w:lang w:val="en-US"/>
        </w:rPr>
        <w:br/>
        <w:t xml:space="preserve">    </w:t>
      </w:r>
      <w:r w:rsidRPr="009C3F93">
        <w:rPr>
          <w:i/>
          <w:iCs/>
          <w:color w:val="B877DB"/>
          <w:lang w:val="en-US"/>
        </w:rPr>
        <w:t xml:space="preserve">Given </w:t>
      </w:r>
      <w:r w:rsidRPr="009C3F93">
        <w:rPr>
          <w:color w:val="D5D8DA"/>
          <w:lang w:val="en-US"/>
        </w:rPr>
        <w:t xml:space="preserve">equation with </w:t>
      </w:r>
      <w:proofErr w:type="spellStart"/>
      <w:r w:rsidRPr="009C3F93">
        <w:rPr>
          <w:color w:val="D5D8DA"/>
          <w:lang w:val="en-US"/>
        </w:rPr>
        <w:t>coef</w:t>
      </w:r>
      <w:proofErr w:type="spellEnd"/>
      <w:r w:rsidRPr="009C3F93">
        <w:rPr>
          <w:color w:val="D5D8DA"/>
          <w:lang w:val="en-US"/>
        </w:rPr>
        <w:t xml:space="preserve"> A 431 B -123 C 665</w:t>
      </w:r>
      <w:r w:rsidRPr="009C3F93">
        <w:rPr>
          <w:color w:val="D5D8DA"/>
          <w:lang w:val="en-US"/>
        </w:rPr>
        <w:br/>
        <w:t xml:space="preserve">    </w:t>
      </w:r>
      <w:r w:rsidRPr="009C3F93">
        <w:rPr>
          <w:i/>
          <w:iCs/>
          <w:color w:val="B877DB"/>
          <w:lang w:val="en-US"/>
        </w:rPr>
        <w:t xml:space="preserve">When </w:t>
      </w:r>
      <w:r w:rsidRPr="009C3F93">
        <w:rPr>
          <w:color w:val="D5D8DA"/>
          <w:lang w:val="en-US"/>
        </w:rPr>
        <w:t>we calculate roots</w:t>
      </w:r>
      <w:r w:rsidRPr="009C3F93">
        <w:rPr>
          <w:color w:val="D5D8DA"/>
          <w:lang w:val="en-US"/>
        </w:rPr>
        <w:br/>
        <w:t xml:space="preserve">    </w:t>
      </w:r>
      <w:r w:rsidRPr="009C3F93">
        <w:rPr>
          <w:i/>
          <w:iCs/>
          <w:color w:val="B877DB"/>
          <w:lang w:val="en-US"/>
        </w:rPr>
        <w:t xml:space="preserve">Then </w:t>
      </w:r>
      <w:r w:rsidRPr="009C3F93">
        <w:rPr>
          <w:color w:val="D5D8DA"/>
          <w:lang w:val="en-US"/>
        </w:rPr>
        <w:t>we should see root1 empty root2 empty root3 empty root4 empty</w:t>
      </w:r>
    </w:p>
    <w:p w14:paraId="5B4223F7" w14:textId="77777777" w:rsidR="00C372FC" w:rsidRPr="009C3F93" w:rsidRDefault="00C372FC" w:rsidP="000F0E2C">
      <w:pPr>
        <w:ind w:firstLine="0"/>
        <w:jc w:val="center"/>
        <w:rPr>
          <w:sz w:val="44"/>
          <w:szCs w:val="44"/>
          <w:lang w:val="en-US"/>
        </w:rPr>
      </w:pPr>
    </w:p>
    <w:p w14:paraId="43681E74" w14:textId="77777777" w:rsidR="00E51160" w:rsidRDefault="00E51160" w:rsidP="009C3F93">
      <w:pPr>
        <w:ind w:firstLine="0"/>
        <w:rPr>
          <w:sz w:val="44"/>
          <w:szCs w:val="44"/>
        </w:rPr>
      </w:pPr>
    </w:p>
    <w:p w14:paraId="6E8E1DC6" w14:textId="0923F484" w:rsidR="00086129" w:rsidRPr="009C3F93" w:rsidRDefault="00086129" w:rsidP="009C3F93">
      <w:pPr>
        <w:ind w:firstLine="0"/>
        <w:rPr>
          <w:sz w:val="44"/>
          <w:szCs w:val="44"/>
        </w:rPr>
      </w:pPr>
      <w:r w:rsidRPr="009C3F93">
        <w:rPr>
          <w:sz w:val="44"/>
          <w:szCs w:val="44"/>
        </w:rPr>
        <w:lastRenderedPageBreak/>
        <w:t>Анализ результатов</w:t>
      </w:r>
    </w:p>
    <w:p w14:paraId="371F361E" w14:textId="4110F26A" w:rsidR="008A0671" w:rsidRPr="009C3F93" w:rsidRDefault="008A0671" w:rsidP="008A0671">
      <w:pPr>
        <w:ind w:firstLine="0"/>
        <w:rPr>
          <w:szCs w:val="44"/>
        </w:rPr>
      </w:pPr>
      <w:r w:rsidRPr="009C3F93">
        <w:rPr>
          <w:szCs w:val="44"/>
        </w:rPr>
        <w:t xml:space="preserve">В качестве TDD – фреймворка был использован пакет </w:t>
      </w:r>
      <w:r w:rsidRPr="009C3F93">
        <w:rPr>
          <w:szCs w:val="44"/>
          <w:lang w:val="en-US"/>
        </w:rPr>
        <w:t>unittest</w:t>
      </w:r>
    </w:p>
    <w:p w14:paraId="2A1081CD" w14:textId="5FBF5C3A" w:rsidR="00973E44" w:rsidRPr="009C3F93" w:rsidRDefault="009C3F93" w:rsidP="00DE63B6">
      <w:pPr>
        <w:ind w:firstLine="0"/>
        <w:jc w:val="center"/>
        <w:rPr>
          <w:b/>
          <w:sz w:val="36"/>
          <w:szCs w:val="44"/>
        </w:rPr>
      </w:pPr>
      <w:r w:rsidRPr="009C3F93">
        <w:rPr>
          <w:b/>
          <w:noProof/>
          <w:sz w:val="36"/>
          <w:szCs w:val="44"/>
        </w:rPr>
        <w:drawing>
          <wp:inline distT="0" distB="0" distL="0" distR="0" wp14:anchorId="4B421495" wp14:editId="6F206851">
            <wp:extent cx="5536774" cy="865632"/>
            <wp:effectExtent l="0" t="0" r="63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23" t="17139" r="29184" b="69884"/>
                    <a:stretch/>
                  </pic:blipFill>
                  <pic:spPr bwMode="auto">
                    <a:xfrm>
                      <a:off x="0" y="0"/>
                      <a:ext cx="5588137" cy="87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B8622" w14:textId="3E47E92B" w:rsidR="00A04FFF" w:rsidRPr="009C3F93" w:rsidRDefault="00A04FFF" w:rsidP="00DE63B6">
      <w:pPr>
        <w:ind w:firstLine="0"/>
        <w:jc w:val="center"/>
        <w:rPr>
          <w:b/>
          <w:sz w:val="36"/>
          <w:szCs w:val="44"/>
          <w:lang w:val="en-US"/>
        </w:rPr>
      </w:pPr>
    </w:p>
    <w:p w14:paraId="49A0235E" w14:textId="25C718E5" w:rsidR="009B2C7A" w:rsidRPr="009C3F93" w:rsidRDefault="009B2C7A" w:rsidP="009B2C7A">
      <w:pPr>
        <w:ind w:firstLine="0"/>
        <w:rPr>
          <w:szCs w:val="44"/>
        </w:rPr>
      </w:pPr>
      <w:r w:rsidRPr="009C3F93">
        <w:rPr>
          <w:szCs w:val="44"/>
        </w:rPr>
        <w:t xml:space="preserve">В качестве </w:t>
      </w:r>
      <w:r w:rsidRPr="009C3F93">
        <w:rPr>
          <w:szCs w:val="44"/>
          <w:lang w:val="en-US"/>
        </w:rPr>
        <w:t>BDD</w:t>
      </w:r>
      <w:r w:rsidRPr="009C3F93">
        <w:rPr>
          <w:szCs w:val="44"/>
        </w:rPr>
        <w:t xml:space="preserve"> – фреймворка был использован пакет </w:t>
      </w:r>
      <w:r w:rsidR="001B2E94" w:rsidRPr="009C3F93">
        <w:rPr>
          <w:szCs w:val="44"/>
          <w:lang w:val="en-US"/>
        </w:rPr>
        <w:t>behave</w:t>
      </w:r>
    </w:p>
    <w:p w14:paraId="6212E188" w14:textId="52DF1B76" w:rsidR="00B93B8F" w:rsidRPr="009C3F93" w:rsidRDefault="009C3F93" w:rsidP="009B2C7A">
      <w:pPr>
        <w:ind w:firstLine="0"/>
        <w:rPr>
          <w:szCs w:val="44"/>
        </w:rPr>
      </w:pPr>
      <w:r w:rsidRPr="009C3F93">
        <w:rPr>
          <w:noProof/>
          <w:szCs w:val="44"/>
        </w:rPr>
        <w:drawing>
          <wp:inline distT="0" distB="0" distL="0" distR="0" wp14:anchorId="542D5828" wp14:editId="33095C3A">
            <wp:extent cx="6645910" cy="3558159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264"/>
                    <a:stretch/>
                  </pic:blipFill>
                  <pic:spPr bwMode="auto">
                    <a:xfrm>
                      <a:off x="0" y="0"/>
                      <a:ext cx="6645910" cy="355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F723" w14:textId="67C8FC12" w:rsidR="002304C8" w:rsidRPr="009C3F93" w:rsidRDefault="002304C8" w:rsidP="009B2C7A">
      <w:pPr>
        <w:ind w:firstLine="0"/>
        <w:rPr>
          <w:b/>
          <w:sz w:val="36"/>
          <w:szCs w:val="44"/>
        </w:rPr>
      </w:pPr>
    </w:p>
    <w:p w14:paraId="57312A97" w14:textId="2DCE26F6" w:rsidR="00C72A94" w:rsidRPr="009C3F93" w:rsidRDefault="00C72A94" w:rsidP="00B93B8F">
      <w:pPr>
        <w:ind w:firstLine="0"/>
        <w:rPr>
          <w:szCs w:val="44"/>
        </w:rPr>
      </w:pPr>
    </w:p>
    <w:sectPr w:rsidR="00C72A94" w:rsidRPr="009C3F93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CA632" w14:textId="77777777" w:rsidR="00092A0C" w:rsidRDefault="00092A0C" w:rsidP="00250DDD">
      <w:pPr>
        <w:spacing w:after="0" w:line="240" w:lineRule="auto"/>
      </w:pPr>
      <w:r>
        <w:separator/>
      </w:r>
    </w:p>
  </w:endnote>
  <w:endnote w:type="continuationSeparator" w:id="0">
    <w:p w14:paraId="48DB1E9B" w14:textId="77777777" w:rsidR="00092A0C" w:rsidRDefault="00092A0C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26604" w14:textId="77777777" w:rsidR="00092A0C" w:rsidRDefault="00092A0C" w:rsidP="00250DDD">
      <w:pPr>
        <w:spacing w:after="0" w:line="240" w:lineRule="auto"/>
      </w:pPr>
      <w:r>
        <w:separator/>
      </w:r>
    </w:p>
  </w:footnote>
  <w:footnote w:type="continuationSeparator" w:id="0">
    <w:p w14:paraId="20933898" w14:textId="77777777" w:rsidR="00092A0C" w:rsidRDefault="00092A0C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3769"/>
    <w:multiLevelType w:val="hybridMultilevel"/>
    <w:tmpl w:val="9D7652B4"/>
    <w:lvl w:ilvl="0" w:tplc="0B7C1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0FE4"/>
    <w:multiLevelType w:val="hybridMultilevel"/>
    <w:tmpl w:val="976EF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285C87"/>
    <w:multiLevelType w:val="hybridMultilevel"/>
    <w:tmpl w:val="E904CAE4"/>
    <w:numStyleLink w:val="0"/>
  </w:abstractNum>
  <w:abstractNum w:abstractNumId="8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F847CD"/>
    <w:multiLevelType w:val="hybridMultilevel"/>
    <w:tmpl w:val="A4303870"/>
    <w:styleLink w:val="a"/>
    <w:lvl w:ilvl="0" w:tplc="6C18445C">
      <w:start w:val="1"/>
      <w:numFmt w:val="decimal"/>
      <w:lvlText w:val="%1."/>
      <w:lvlJc w:val="left"/>
      <w:pPr>
        <w:ind w:left="5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8E2A6B6">
      <w:start w:val="1"/>
      <w:numFmt w:val="decimal"/>
      <w:lvlText w:val="%2."/>
      <w:lvlJc w:val="left"/>
      <w:pPr>
        <w:ind w:left="10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49ED31E">
      <w:start w:val="1"/>
      <w:numFmt w:val="decimal"/>
      <w:lvlText w:val="%3."/>
      <w:lvlJc w:val="left"/>
      <w:pPr>
        <w:ind w:left="17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7076AE">
      <w:start w:val="1"/>
      <w:numFmt w:val="decimal"/>
      <w:lvlText w:val="%4."/>
      <w:lvlJc w:val="left"/>
      <w:pPr>
        <w:ind w:left="25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98487A">
      <w:start w:val="1"/>
      <w:numFmt w:val="decimal"/>
      <w:lvlText w:val="%5."/>
      <w:lvlJc w:val="left"/>
      <w:pPr>
        <w:ind w:left="322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8E2A96">
      <w:start w:val="1"/>
      <w:numFmt w:val="decimal"/>
      <w:lvlText w:val="%6."/>
      <w:lvlJc w:val="left"/>
      <w:pPr>
        <w:ind w:left="394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0E3310">
      <w:start w:val="1"/>
      <w:numFmt w:val="decimal"/>
      <w:lvlText w:val="%7."/>
      <w:lvlJc w:val="left"/>
      <w:pPr>
        <w:ind w:left="466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26CE5C2">
      <w:start w:val="1"/>
      <w:numFmt w:val="decimal"/>
      <w:lvlText w:val="%8."/>
      <w:lvlJc w:val="left"/>
      <w:pPr>
        <w:ind w:left="538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0CF164">
      <w:start w:val="1"/>
      <w:numFmt w:val="decimal"/>
      <w:lvlText w:val="%9."/>
      <w:lvlJc w:val="left"/>
      <w:pPr>
        <w:ind w:left="6104" w:hanging="344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7484064"/>
    <w:multiLevelType w:val="hybridMultilevel"/>
    <w:tmpl w:val="DAD2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D87668A"/>
    <w:multiLevelType w:val="hybridMultilevel"/>
    <w:tmpl w:val="7AA6A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C458A"/>
    <w:multiLevelType w:val="hybridMultilevel"/>
    <w:tmpl w:val="E904CAE4"/>
    <w:styleLink w:val="0"/>
    <w:lvl w:ilvl="0" w:tplc="1E16787A">
      <w:start w:val="1"/>
      <w:numFmt w:val="bullet"/>
      <w:lvlText w:val="•"/>
      <w:lvlJc w:val="left"/>
      <w:pPr>
        <w:ind w:left="2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2A03C4">
      <w:start w:val="1"/>
      <w:numFmt w:val="bullet"/>
      <w:lvlText w:val="◦"/>
      <w:lvlJc w:val="left"/>
      <w:pPr>
        <w:ind w:left="1284" w:hanging="3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2" w:tplc="F3824A7E">
      <w:start w:val="1"/>
      <w:numFmt w:val="bullet"/>
      <w:lvlText w:val="◦"/>
      <w:lvlJc w:val="left"/>
      <w:pPr>
        <w:ind w:left="20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3" w:tplc="49E69166">
      <w:start w:val="1"/>
      <w:numFmt w:val="bullet"/>
      <w:lvlText w:val="◦"/>
      <w:lvlJc w:val="left"/>
      <w:pPr>
        <w:ind w:left="28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4" w:tplc="949A5A3A">
      <w:start w:val="1"/>
      <w:numFmt w:val="bullet"/>
      <w:lvlText w:val="◦"/>
      <w:lvlJc w:val="left"/>
      <w:pPr>
        <w:ind w:left="353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5" w:tplc="EB14F190">
      <w:start w:val="1"/>
      <w:numFmt w:val="bullet"/>
      <w:lvlText w:val="◦"/>
      <w:lvlJc w:val="left"/>
      <w:pPr>
        <w:ind w:left="425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6" w:tplc="EB942346">
      <w:start w:val="1"/>
      <w:numFmt w:val="bullet"/>
      <w:lvlText w:val="◦"/>
      <w:lvlJc w:val="left"/>
      <w:pPr>
        <w:ind w:left="497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7" w:tplc="8C88C548">
      <w:start w:val="1"/>
      <w:numFmt w:val="bullet"/>
      <w:lvlText w:val="◦"/>
      <w:lvlJc w:val="left"/>
      <w:pPr>
        <w:ind w:left="569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  <w:lvl w:ilvl="8" w:tplc="16DEB174">
      <w:start w:val="1"/>
      <w:numFmt w:val="bullet"/>
      <w:lvlText w:val="◦"/>
      <w:lvlJc w:val="left"/>
      <w:pPr>
        <w:ind w:left="6418" w:hanging="4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7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CD2362"/>
    <w:multiLevelType w:val="hybridMultilevel"/>
    <w:tmpl w:val="A4303870"/>
    <w:numStyleLink w:val="a"/>
  </w:abstractNum>
  <w:abstractNum w:abstractNumId="33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043577">
    <w:abstractNumId w:val="14"/>
  </w:num>
  <w:num w:numId="2" w16cid:durableId="2005741775">
    <w:abstractNumId w:val="5"/>
  </w:num>
  <w:num w:numId="3" w16cid:durableId="979918808">
    <w:abstractNumId w:val="20"/>
  </w:num>
  <w:num w:numId="4" w16cid:durableId="1533375789">
    <w:abstractNumId w:val="34"/>
  </w:num>
  <w:num w:numId="5" w16cid:durableId="568462963">
    <w:abstractNumId w:val="36"/>
  </w:num>
  <w:num w:numId="6" w16cid:durableId="310795320">
    <w:abstractNumId w:val="27"/>
  </w:num>
  <w:num w:numId="7" w16cid:durableId="1624118066">
    <w:abstractNumId w:val="24"/>
  </w:num>
  <w:num w:numId="8" w16cid:durableId="1980258242">
    <w:abstractNumId w:val="2"/>
  </w:num>
  <w:num w:numId="9" w16cid:durableId="401610510">
    <w:abstractNumId w:val="16"/>
  </w:num>
  <w:num w:numId="10" w16cid:durableId="837161289">
    <w:abstractNumId w:val="6"/>
  </w:num>
  <w:num w:numId="11" w16cid:durableId="1976763347">
    <w:abstractNumId w:val="31"/>
  </w:num>
  <w:num w:numId="12" w16cid:durableId="202837259">
    <w:abstractNumId w:val="9"/>
  </w:num>
  <w:num w:numId="13" w16cid:durableId="622006810">
    <w:abstractNumId w:val="29"/>
  </w:num>
  <w:num w:numId="14" w16cid:durableId="1459958551">
    <w:abstractNumId w:val="30"/>
  </w:num>
  <w:num w:numId="15" w16cid:durableId="1755972370">
    <w:abstractNumId w:val="25"/>
  </w:num>
  <w:num w:numId="16" w16cid:durableId="1838226261">
    <w:abstractNumId w:val="8"/>
  </w:num>
  <w:num w:numId="17" w16cid:durableId="1086920190">
    <w:abstractNumId w:val="3"/>
  </w:num>
  <w:num w:numId="18" w16cid:durableId="1111321213">
    <w:abstractNumId w:val="28"/>
  </w:num>
  <w:num w:numId="19" w16cid:durableId="58871166">
    <w:abstractNumId w:val="10"/>
  </w:num>
  <w:num w:numId="20" w16cid:durableId="308946975">
    <w:abstractNumId w:val="33"/>
  </w:num>
  <w:num w:numId="21" w16cid:durableId="1031107793">
    <w:abstractNumId w:val="19"/>
  </w:num>
  <w:num w:numId="22" w16cid:durableId="36859365">
    <w:abstractNumId w:val="35"/>
  </w:num>
  <w:num w:numId="23" w16cid:durableId="1434977389">
    <w:abstractNumId w:val="15"/>
  </w:num>
  <w:num w:numId="24" w16cid:durableId="332727196">
    <w:abstractNumId w:val="4"/>
  </w:num>
  <w:num w:numId="25" w16cid:durableId="1470246840">
    <w:abstractNumId w:val="18"/>
  </w:num>
  <w:num w:numId="26" w16cid:durableId="1403260829">
    <w:abstractNumId w:val="11"/>
  </w:num>
  <w:num w:numId="27" w16cid:durableId="919952033">
    <w:abstractNumId w:val="22"/>
  </w:num>
  <w:num w:numId="28" w16cid:durableId="487014913">
    <w:abstractNumId w:val="21"/>
  </w:num>
  <w:num w:numId="29" w16cid:durableId="842668868">
    <w:abstractNumId w:val="17"/>
  </w:num>
  <w:num w:numId="30" w16cid:durableId="1811439822">
    <w:abstractNumId w:val="13"/>
  </w:num>
  <w:num w:numId="31" w16cid:durableId="1622808888">
    <w:abstractNumId w:val="12"/>
  </w:num>
  <w:num w:numId="32" w16cid:durableId="1413548398">
    <w:abstractNumId w:val="32"/>
  </w:num>
  <w:num w:numId="33" w16cid:durableId="256402551">
    <w:abstractNumId w:val="26"/>
  </w:num>
  <w:num w:numId="34" w16cid:durableId="1762333916">
    <w:abstractNumId w:val="7"/>
  </w:num>
  <w:num w:numId="35" w16cid:durableId="1828134839">
    <w:abstractNumId w:val="32"/>
    <w:lvlOverride w:ilvl="0">
      <w:startOverride w:val="10"/>
    </w:lvlOverride>
  </w:num>
  <w:num w:numId="36" w16cid:durableId="901259739">
    <w:abstractNumId w:val="1"/>
  </w:num>
  <w:num w:numId="37" w16cid:durableId="1433748556">
    <w:abstractNumId w:val="0"/>
  </w:num>
  <w:num w:numId="38" w16cid:durableId="142947217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06FC"/>
    <w:rsid w:val="00001DCA"/>
    <w:rsid w:val="00002846"/>
    <w:rsid w:val="00003AE9"/>
    <w:rsid w:val="0000458B"/>
    <w:rsid w:val="00005413"/>
    <w:rsid w:val="00005A95"/>
    <w:rsid w:val="000060C9"/>
    <w:rsid w:val="00006DEB"/>
    <w:rsid w:val="00007E73"/>
    <w:rsid w:val="00011B33"/>
    <w:rsid w:val="0001223E"/>
    <w:rsid w:val="00012C97"/>
    <w:rsid w:val="00016F93"/>
    <w:rsid w:val="00020627"/>
    <w:rsid w:val="00022056"/>
    <w:rsid w:val="00022ADC"/>
    <w:rsid w:val="00025180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015C"/>
    <w:rsid w:val="00052829"/>
    <w:rsid w:val="00053653"/>
    <w:rsid w:val="00053E95"/>
    <w:rsid w:val="0005716E"/>
    <w:rsid w:val="00061B72"/>
    <w:rsid w:val="00061F18"/>
    <w:rsid w:val="00062551"/>
    <w:rsid w:val="000628E5"/>
    <w:rsid w:val="000642BF"/>
    <w:rsid w:val="00067997"/>
    <w:rsid w:val="00070B13"/>
    <w:rsid w:val="00070F25"/>
    <w:rsid w:val="00071DB0"/>
    <w:rsid w:val="00073375"/>
    <w:rsid w:val="00073CED"/>
    <w:rsid w:val="00073DF7"/>
    <w:rsid w:val="000742F4"/>
    <w:rsid w:val="00074361"/>
    <w:rsid w:val="00075C71"/>
    <w:rsid w:val="00077D9A"/>
    <w:rsid w:val="000802A2"/>
    <w:rsid w:val="0008378C"/>
    <w:rsid w:val="00083C65"/>
    <w:rsid w:val="00083E8E"/>
    <w:rsid w:val="00083ECE"/>
    <w:rsid w:val="00086129"/>
    <w:rsid w:val="00086455"/>
    <w:rsid w:val="00087383"/>
    <w:rsid w:val="0009118B"/>
    <w:rsid w:val="000912B2"/>
    <w:rsid w:val="00092A0C"/>
    <w:rsid w:val="00092A2A"/>
    <w:rsid w:val="00094096"/>
    <w:rsid w:val="00094545"/>
    <w:rsid w:val="00095E55"/>
    <w:rsid w:val="000975A3"/>
    <w:rsid w:val="00097B76"/>
    <w:rsid w:val="000A0F30"/>
    <w:rsid w:val="000A175D"/>
    <w:rsid w:val="000A1D8A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525D"/>
    <w:rsid w:val="000C7912"/>
    <w:rsid w:val="000D0D02"/>
    <w:rsid w:val="000D18F1"/>
    <w:rsid w:val="000D21AC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5FB6"/>
    <w:rsid w:val="000E6DEA"/>
    <w:rsid w:val="000F0E2C"/>
    <w:rsid w:val="000F0EED"/>
    <w:rsid w:val="000F0F87"/>
    <w:rsid w:val="000F20F8"/>
    <w:rsid w:val="000F226A"/>
    <w:rsid w:val="000F306D"/>
    <w:rsid w:val="000F30A3"/>
    <w:rsid w:val="000F6345"/>
    <w:rsid w:val="000F6973"/>
    <w:rsid w:val="000F708A"/>
    <w:rsid w:val="001005C4"/>
    <w:rsid w:val="001005DF"/>
    <w:rsid w:val="00100C5E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064"/>
    <w:rsid w:val="001326C1"/>
    <w:rsid w:val="00132A63"/>
    <w:rsid w:val="00132A9F"/>
    <w:rsid w:val="00132BDB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5F6E"/>
    <w:rsid w:val="00157499"/>
    <w:rsid w:val="00157D98"/>
    <w:rsid w:val="001602B9"/>
    <w:rsid w:val="001605F0"/>
    <w:rsid w:val="001608C9"/>
    <w:rsid w:val="00160ADE"/>
    <w:rsid w:val="0016318F"/>
    <w:rsid w:val="001635D1"/>
    <w:rsid w:val="0016403B"/>
    <w:rsid w:val="00165186"/>
    <w:rsid w:val="0016579F"/>
    <w:rsid w:val="00166583"/>
    <w:rsid w:val="0016735C"/>
    <w:rsid w:val="00167859"/>
    <w:rsid w:val="0017173E"/>
    <w:rsid w:val="0017229A"/>
    <w:rsid w:val="00173EC9"/>
    <w:rsid w:val="001741D1"/>
    <w:rsid w:val="0017698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088C"/>
    <w:rsid w:val="001911E6"/>
    <w:rsid w:val="0019150C"/>
    <w:rsid w:val="0019161D"/>
    <w:rsid w:val="00191A3C"/>
    <w:rsid w:val="00192EA5"/>
    <w:rsid w:val="00193FA9"/>
    <w:rsid w:val="001956D6"/>
    <w:rsid w:val="0019594F"/>
    <w:rsid w:val="00197BA5"/>
    <w:rsid w:val="001A11B8"/>
    <w:rsid w:val="001A1D1D"/>
    <w:rsid w:val="001A1EFF"/>
    <w:rsid w:val="001A2F3A"/>
    <w:rsid w:val="001A308A"/>
    <w:rsid w:val="001A3335"/>
    <w:rsid w:val="001A3E59"/>
    <w:rsid w:val="001A3FCD"/>
    <w:rsid w:val="001A44B8"/>
    <w:rsid w:val="001A5D54"/>
    <w:rsid w:val="001B097F"/>
    <w:rsid w:val="001B1F2F"/>
    <w:rsid w:val="001B2E94"/>
    <w:rsid w:val="001B34F7"/>
    <w:rsid w:val="001B36F5"/>
    <w:rsid w:val="001B3B11"/>
    <w:rsid w:val="001B3DA5"/>
    <w:rsid w:val="001B426F"/>
    <w:rsid w:val="001B493F"/>
    <w:rsid w:val="001B4BA1"/>
    <w:rsid w:val="001B4DAC"/>
    <w:rsid w:val="001B5717"/>
    <w:rsid w:val="001B7091"/>
    <w:rsid w:val="001B72EA"/>
    <w:rsid w:val="001C1B01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E0956"/>
    <w:rsid w:val="001E1AEF"/>
    <w:rsid w:val="001E25CE"/>
    <w:rsid w:val="001E4F30"/>
    <w:rsid w:val="001E5AAC"/>
    <w:rsid w:val="001E6B1A"/>
    <w:rsid w:val="001E7200"/>
    <w:rsid w:val="001E7A13"/>
    <w:rsid w:val="001F30A2"/>
    <w:rsid w:val="001F3FD4"/>
    <w:rsid w:val="001F4C26"/>
    <w:rsid w:val="001F65B7"/>
    <w:rsid w:val="001F7461"/>
    <w:rsid w:val="001F77C9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178AF"/>
    <w:rsid w:val="0022007A"/>
    <w:rsid w:val="002210F4"/>
    <w:rsid w:val="00221105"/>
    <w:rsid w:val="00221479"/>
    <w:rsid w:val="00223388"/>
    <w:rsid w:val="00223F8C"/>
    <w:rsid w:val="00224618"/>
    <w:rsid w:val="00225007"/>
    <w:rsid w:val="00225608"/>
    <w:rsid w:val="00226F83"/>
    <w:rsid w:val="0022762A"/>
    <w:rsid w:val="002304C8"/>
    <w:rsid w:val="00230D0A"/>
    <w:rsid w:val="00232CF7"/>
    <w:rsid w:val="00234008"/>
    <w:rsid w:val="0023501B"/>
    <w:rsid w:val="00235504"/>
    <w:rsid w:val="00237909"/>
    <w:rsid w:val="002407A4"/>
    <w:rsid w:val="0024179D"/>
    <w:rsid w:val="00241F22"/>
    <w:rsid w:val="002455CA"/>
    <w:rsid w:val="00246CBD"/>
    <w:rsid w:val="00250DDD"/>
    <w:rsid w:val="002519D6"/>
    <w:rsid w:val="00254358"/>
    <w:rsid w:val="002546AE"/>
    <w:rsid w:val="0025582F"/>
    <w:rsid w:val="00256D8E"/>
    <w:rsid w:val="00260A6A"/>
    <w:rsid w:val="0026195C"/>
    <w:rsid w:val="002651A6"/>
    <w:rsid w:val="00266491"/>
    <w:rsid w:val="00267D60"/>
    <w:rsid w:val="00270458"/>
    <w:rsid w:val="0027167A"/>
    <w:rsid w:val="00272962"/>
    <w:rsid w:val="00272AB8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BCF"/>
    <w:rsid w:val="00284EE7"/>
    <w:rsid w:val="002851C5"/>
    <w:rsid w:val="00287A7E"/>
    <w:rsid w:val="00291A00"/>
    <w:rsid w:val="00292674"/>
    <w:rsid w:val="00294610"/>
    <w:rsid w:val="00294A4B"/>
    <w:rsid w:val="00295617"/>
    <w:rsid w:val="002956C9"/>
    <w:rsid w:val="0029602C"/>
    <w:rsid w:val="00297F1C"/>
    <w:rsid w:val="002A06FA"/>
    <w:rsid w:val="002A2786"/>
    <w:rsid w:val="002A3B13"/>
    <w:rsid w:val="002A4875"/>
    <w:rsid w:val="002A5966"/>
    <w:rsid w:val="002B241B"/>
    <w:rsid w:val="002B3B8C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14B8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3E21"/>
    <w:rsid w:val="0031445B"/>
    <w:rsid w:val="00314AD4"/>
    <w:rsid w:val="00314DD7"/>
    <w:rsid w:val="003150A2"/>
    <w:rsid w:val="00316268"/>
    <w:rsid w:val="00316B84"/>
    <w:rsid w:val="00321708"/>
    <w:rsid w:val="003229C6"/>
    <w:rsid w:val="003237DC"/>
    <w:rsid w:val="00323F26"/>
    <w:rsid w:val="003272D1"/>
    <w:rsid w:val="00327495"/>
    <w:rsid w:val="00327739"/>
    <w:rsid w:val="00327C51"/>
    <w:rsid w:val="003310F1"/>
    <w:rsid w:val="003312BE"/>
    <w:rsid w:val="0033217E"/>
    <w:rsid w:val="0033235E"/>
    <w:rsid w:val="003335FD"/>
    <w:rsid w:val="00333FC6"/>
    <w:rsid w:val="00340722"/>
    <w:rsid w:val="00341214"/>
    <w:rsid w:val="0034296B"/>
    <w:rsid w:val="00342FC7"/>
    <w:rsid w:val="00346F6C"/>
    <w:rsid w:val="003502FA"/>
    <w:rsid w:val="00350794"/>
    <w:rsid w:val="00350927"/>
    <w:rsid w:val="00352C15"/>
    <w:rsid w:val="003533C6"/>
    <w:rsid w:val="00353C4E"/>
    <w:rsid w:val="003543A3"/>
    <w:rsid w:val="00354DE7"/>
    <w:rsid w:val="003560FD"/>
    <w:rsid w:val="003570E5"/>
    <w:rsid w:val="00357D84"/>
    <w:rsid w:val="00360BAB"/>
    <w:rsid w:val="00360DD9"/>
    <w:rsid w:val="0036490E"/>
    <w:rsid w:val="0036684C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DFB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5C52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1859"/>
    <w:rsid w:val="00412F57"/>
    <w:rsid w:val="00413748"/>
    <w:rsid w:val="0041379A"/>
    <w:rsid w:val="00413952"/>
    <w:rsid w:val="00413D31"/>
    <w:rsid w:val="00414F23"/>
    <w:rsid w:val="0041558A"/>
    <w:rsid w:val="00415E39"/>
    <w:rsid w:val="00417363"/>
    <w:rsid w:val="00417A4C"/>
    <w:rsid w:val="004216E9"/>
    <w:rsid w:val="0042177D"/>
    <w:rsid w:val="00423EF0"/>
    <w:rsid w:val="0042573E"/>
    <w:rsid w:val="00425CE4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653B6"/>
    <w:rsid w:val="00470DEA"/>
    <w:rsid w:val="00470E19"/>
    <w:rsid w:val="00471E45"/>
    <w:rsid w:val="00472D11"/>
    <w:rsid w:val="0047557E"/>
    <w:rsid w:val="004771C1"/>
    <w:rsid w:val="00482C10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5108"/>
    <w:rsid w:val="004B6042"/>
    <w:rsid w:val="004B6B06"/>
    <w:rsid w:val="004C1EA8"/>
    <w:rsid w:val="004C30A4"/>
    <w:rsid w:val="004C4AA2"/>
    <w:rsid w:val="004C5629"/>
    <w:rsid w:val="004C7C2F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652"/>
    <w:rsid w:val="004E6E3C"/>
    <w:rsid w:val="004E7FD3"/>
    <w:rsid w:val="004F162E"/>
    <w:rsid w:val="004F4216"/>
    <w:rsid w:val="004F55D0"/>
    <w:rsid w:val="004F774B"/>
    <w:rsid w:val="005013B8"/>
    <w:rsid w:val="005036E7"/>
    <w:rsid w:val="005038E4"/>
    <w:rsid w:val="005039FE"/>
    <w:rsid w:val="005041BB"/>
    <w:rsid w:val="005066AD"/>
    <w:rsid w:val="005106BF"/>
    <w:rsid w:val="005137B1"/>
    <w:rsid w:val="0051764B"/>
    <w:rsid w:val="0052007E"/>
    <w:rsid w:val="00520C94"/>
    <w:rsid w:val="00521479"/>
    <w:rsid w:val="00523EFD"/>
    <w:rsid w:val="0052429D"/>
    <w:rsid w:val="0052517B"/>
    <w:rsid w:val="00526520"/>
    <w:rsid w:val="00526AE0"/>
    <w:rsid w:val="00527DBD"/>
    <w:rsid w:val="0053000F"/>
    <w:rsid w:val="0053107C"/>
    <w:rsid w:val="0053114A"/>
    <w:rsid w:val="0053498F"/>
    <w:rsid w:val="00534A7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01FB"/>
    <w:rsid w:val="00552340"/>
    <w:rsid w:val="00553858"/>
    <w:rsid w:val="00555F0B"/>
    <w:rsid w:val="00557115"/>
    <w:rsid w:val="00560F45"/>
    <w:rsid w:val="00561AB2"/>
    <w:rsid w:val="00563446"/>
    <w:rsid w:val="00565C39"/>
    <w:rsid w:val="005660AC"/>
    <w:rsid w:val="005702DA"/>
    <w:rsid w:val="00570952"/>
    <w:rsid w:val="00571638"/>
    <w:rsid w:val="00574522"/>
    <w:rsid w:val="00575452"/>
    <w:rsid w:val="005759C8"/>
    <w:rsid w:val="005826D2"/>
    <w:rsid w:val="00583CB3"/>
    <w:rsid w:val="0058494A"/>
    <w:rsid w:val="00585C7E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B7828"/>
    <w:rsid w:val="005C066E"/>
    <w:rsid w:val="005C101F"/>
    <w:rsid w:val="005C2412"/>
    <w:rsid w:val="005C2693"/>
    <w:rsid w:val="005C3494"/>
    <w:rsid w:val="005C3CDB"/>
    <w:rsid w:val="005C435A"/>
    <w:rsid w:val="005C4402"/>
    <w:rsid w:val="005C6492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386A"/>
    <w:rsid w:val="005E5FF2"/>
    <w:rsid w:val="005F0736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07D37"/>
    <w:rsid w:val="00610520"/>
    <w:rsid w:val="00610FD0"/>
    <w:rsid w:val="006112D7"/>
    <w:rsid w:val="00611B3C"/>
    <w:rsid w:val="00614765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6313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6D"/>
    <w:rsid w:val="006574CE"/>
    <w:rsid w:val="00657A5E"/>
    <w:rsid w:val="00660422"/>
    <w:rsid w:val="0066085C"/>
    <w:rsid w:val="00661F30"/>
    <w:rsid w:val="00662D26"/>
    <w:rsid w:val="006659B3"/>
    <w:rsid w:val="00666BFA"/>
    <w:rsid w:val="006674B0"/>
    <w:rsid w:val="006724FE"/>
    <w:rsid w:val="0067256C"/>
    <w:rsid w:val="00672795"/>
    <w:rsid w:val="006728E7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6283"/>
    <w:rsid w:val="00687324"/>
    <w:rsid w:val="00687C1A"/>
    <w:rsid w:val="0069141A"/>
    <w:rsid w:val="00691528"/>
    <w:rsid w:val="0069242B"/>
    <w:rsid w:val="006926FA"/>
    <w:rsid w:val="00692A32"/>
    <w:rsid w:val="006931C0"/>
    <w:rsid w:val="00697DAF"/>
    <w:rsid w:val="006A0AA9"/>
    <w:rsid w:val="006A13C3"/>
    <w:rsid w:val="006A1E30"/>
    <w:rsid w:val="006A2AC6"/>
    <w:rsid w:val="006A43A7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E4CEC"/>
    <w:rsid w:val="006F2082"/>
    <w:rsid w:val="006F283F"/>
    <w:rsid w:val="006F61A9"/>
    <w:rsid w:val="006F6AAE"/>
    <w:rsid w:val="006F7745"/>
    <w:rsid w:val="00703782"/>
    <w:rsid w:val="00711A7C"/>
    <w:rsid w:val="00712ABD"/>
    <w:rsid w:val="007131AA"/>
    <w:rsid w:val="0071771B"/>
    <w:rsid w:val="0071795A"/>
    <w:rsid w:val="00717EC1"/>
    <w:rsid w:val="007209B1"/>
    <w:rsid w:val="0072141F"/>
    <w:rsid w:val="00721949"/>
    <w:rsid w:val="00722255"/>
    <w:rsid w:val="007229FD"/>
    <w:rsid w:val="00723CC7"/>
    <w:rsid w:val="007244EE"/>
    <w:rsid w:val="00724F4A"/>
    <w:rsid w:val="007258D3"/>
    <w:rsid w:val="00727D20"/>
    <w:rsid w:val="0073138E"/>
    <w:rsid w:val="007340F5"/>
    <w:rsid w:val="00734253"/>
    <w:rsid w:val="007360F7"/>
    <w:rsid w:val="00737D22"/>
    <w:rsid w:val="007409C8"/>
    <w:rsid w:val="0074492C"/>
    <w:rsid w:val="0074508C"/>
    <w:rsid w:val="0074541C"/>
    <w:rsid w:val="00747491"/>
    <w:rsid w:val="00751269"/>
    <w:rsid w:val="00751B51"/>
    <w:rsid w:val="00752230"/>
    <w:rsid w:val="00752341"/>
    <w:rsid w:val="0075299D"/>
    <w:rsid w:val="00752D27"/>
    <w:rsid w:val="007602A0"/>
    <w:rsid w:val="007608B0"/>
    <w:rsid w:val="00761B22"/>
    <w:rsid w:val="00761E8F"/>
    <w:rsid w:val="00762179"/>
    <w:rsid w:val="00763EAD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60BB"/>
    <w:rsid w:val="00776B93"/>
    <w:rsid w:val="00777632"/>
    <w:rsid w:val="00777C62"/>
    <w:rsid w:val="00786E26"/>
    <w:rsid w:val="0079077B"/>
    <w:rsid w:val="00790AD1"/>
    <w:rsid w:val="00791D89"/>
    <w:rsid w:val="00792D96"/>
    <w:rsid w:val="00794124"/>
    <w:rsid w:val="0079431E"/>
    <w:rsid w:val="007953CA"/>
    <w:rsid w:val="007956E8"/>
    <w:rsid w:val="007962F5"/>
    <w:rsid w:val="00796B41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A7E99"/>
    <w:rsid w:val="007B0351"/>
    <w:rsid w:val="007B0E70"/>
    <w:rsid w:val="007B27D4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9DB"/>
    <w:rsid w:val="007D0B83"/>
    <w:rsid w:val="007D1A06"/>
    <w:rsid w:val="007D1B5C"/>
    <w:rsid w:val="007D330E"/>
    <w:rsid w:val="007D4BA0"/>
    <w:rsid w:val="007D616C"/>
    <w:rsid w:val="007D675E"/>
    <w:rsid w:val="007E0E0B"/>
    <w:rsid w:val="007E1BC7"/>
    <w:rsid w:val="007E2AEC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7F754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18FE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3303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67F51"/>
    <w:rsid w:val="00873442"/>
    <w:rsid w:val="00881666"/>
    <w:rsid w:val="008818F6"/>
    <w:rsid w:val="00882D4F"/>
    <w:rsid w:val="00883220"/>
    <w:rsid w:val="00883A97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6C46"/>
    <w:rsid w:val="008974DA"/>
    <w:rsid w:val="00897D7D"/>
    <w:rsid w:val="008A03C1"/>
    <w:rsid w:val="008A0671"/>
    <w:rsid w:val="008A0BDD"/>
    <w:rsid w:val="008A1D70"/>
    <w:rsid w:val="008A374C"/>
    <w:rsid w:val="008A5D63"/>
    <w:rsid w:val="008A7FD1"/>
    <w:rsid w:val="008B021B"/>
    <w:rsid w:val="008B27D9"/>
    <w:rsid w:val="008B5747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2D36"/>
    <w:rsid w:val="008E313C"/>
    <w:rsid w:val="008E4332"/>
    <w:rsid w:val="008E5A92"/>
    <w:rsid w:val="008E5FBD"/>
    <w:rsid w:val="008E6C39"/>
    <w:rsid w:val="008E6DF3"/>
    <w:rsid w:val="008E7997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161D4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37B01"/>
    <w:rsid w:val="00940CF0"/>
    <w:rsid w:val="00941E95"/>
    <w:rsid w:val="00943413"/>
    <w:rsid w:val="00944646"/>
    <w:rsid w:val="00944924"/>
    <w:rsid w:val="00945CD3"/>
    <w:rsid w:val="00945FE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5718E"/>
    <w:rsid w:val="00957783"/>
    <w:rsid w:val="00960D3B"/>
    <w:rsid w:val="009645C3"/>
    <w:rsid w:val="00964A7E"/>
    <w:rsid w:val="00964B4C"/>
    <w:rsid w:val="00964F2E"/>
    <w:rsid w:val="00965BFE"/>
    <w:rsid w:val="00966995"/>
    <w:rsid w:val="00966CD5"/>
    <w:rsid w:val="0096788E"/>
    <w:rsid w:val="00970928"/>
    <w:rsid w:val="00970FAB"/>
    <w:rsid w:val="00971D82"/>
    <w:rsid w:val="0097270C"/>
    <w:rsid w:val="00973D6C"/>
    <w:rsid w:val="00973E44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1723"/>
    <w:rsid w:val="00982124"/>
    <w:rsid w:val="00982918"/>
    <w:rsid w:val="00982A38"/>
    <w:rsid w:val="00983A7C"/>
    <w:rsid w:val="00991439"/>
    <w:rsid w:val="00991A88"/>
    <w:rsid w:val="00991E65"/>
    <w:rsid w:val="00992039"/>
    <w:rsid w:val="00992092"/>
    <w:rsid w:val="009951D5"/>
    <w:rsid w:val="00995929"/>
    <w:rsid w:val="00996862"/>
    <w:rsid w:val="009A2B5B"/>
    <w:rsid w:val="009A2CF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2C7A"/>
    <w:rsid w:val="009B2C92"/>
    <w:rsid w:val="009B3ADC"/>
    <w:rsid w:val="009B4471"/>
    <w:rsid w:val="009B5C47"/>
    <w:rsid w:val="009B6676"/>
    <w:rsid w:val="009B77A9"/>
    <w:rsid w:val="009C1E88"/>
    <w:rsid w:val="009C31E3"/>
    <w:rsid w:val="009C3621"/>
    <w:rsid w:val="009C39C1"/>
    <w:rsid w:val="009C3A67"/>
    <w:rsid w:val="009C3F93"/>
    <w:rsid w:val="009C4E01"/>
    <w:rsid w:val="009C55E9"/>
    <w:rsid w:val="009C5E8B"/>
    <w:rsid w:val="009C6C4A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E5F"/>
    <w:rsid w:val="009F15CB"/>
    <w:rsid w:val="009F1BD5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4FFF"/>
    <w:rsid w:val="00A052B7"/>
    <w:rsid w:val="00A05505"/>
    <w:rsid w:val="00A060CB"/>
    <w:rsid w:val="00A07CB7"/>
    <w:rsid w:val="00A10867"/>
    <w:rsid w:val="00A12828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6393"/>
    <w:rsid w:val="00A270EF"/>
    <w:rsid w:val="00A32F6F"/>
    <w:rsid w:val="00A339D4"/>
    <w:rsid w:val="00A345A3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47F8C"/>
    <w:rsid w:val="00A5319F"/>
    <w:rsid w:val="00A57678"/>
    <w:rsid w:val="00A62A6B"/>
    <w:rsid w:val="00A64521"/>
    <w:rsid w:val="00A64AB9"/>
    <w:rsid w:val="00A661BE"/>
    <w:rsid w:val="00A6669A"/>
    <w:rsid w:val="00A66AE0"/>
    <w:rsid w:val="00A6733B"/>
    <w:rsid w:val="00A72A9C"/>
    <w:rsid w:val="00A734E5"/>
    <w:rsid w:val="00A763A0"/>
    <w:rsid w:val="00A77E8A"/>
    <w:rsid w:val="00A80350"/>
    <w:rsid w:val="00A80C49"/>
    <w:rsid w:val="00A823E2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3C65"/>
    <w:rsid w:val="00AA53AF"/>
    <w:rsid w:val="00AA5785"/>
    <w:rsid w:val="00AA5F54"/>
    <w:rsid w:val="00AA6079"/>
    <w:rsid w:val="00AA67F8"/>
    <w:rsid w:val="00AA7A03"/>
    <w:rsid w:val="00AB1401"/>
    <w:rsid w:val="00AB58BE"/>
    <w:rsid w:val="00AB5EAE"/>
    <w:rsid w:val="00AB6C33"/>
    <w:rsid w:val="00AB7390"/>
    <w:rsid w:val="00AC16E4"/>
    <w:rsid w:val="00AC1EEB"/>
    <w:rsid w:val="00AC410F"/>
    <w:rsid w:val="00AC4895"/>
    <w:rsid w:val="00AC4A2E"/>
    <w:rsid w:val="00AC5154"/>
    <w:rsid w:val="00AC5985"/>
    <w:rsid w:val="00AD1986"/>
    <w:rsid w:val="00AD3322"/>
    <w:rsid w:val="00AD3690"/>
    <w:rsid w:val="00AD447E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737"/>
    <w:rsid w:val="00AF46B0"/>
    <w:rsid w:val="00AF56C9"/>
    <w:rsid w:val="00AF79E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ADD"/>
    <w:rsid w:val="00B23E5F"/>
    <w:rsid w:val="00B23F10"/>
    <w:rsid w:val="00B23F60"/>
    <w:rsid w:val="00B24D87"/>
    <w:rsid w:val="00B24EE2"/>
    <w:rsid w:val="00B26E13"/>
    <w:rsid w:val="00B30A78"/>
    <w:rsid w:val="00B31839"/>
    <w:rsid w:val="00B31F90"/>
    <w:rsid w:val="00B329FF"/>
    <w:rsid w:val="00B32C50"/>
    <w:rsid w:val="00B33005"/>
    <w:rsid w:val="00B3429A"/>
    <w:rsid w:val="00B3660F"/>
    <w:rsid w:val="00B41CE3"/>
    <w:rsid w:val="00B43400"/>
    <w:rsid w:val="00B43892"/>
    <w:rsid w:val="00B4694B"/>
    <w:rsid w:val="00B51B9D"/>
    <w:rsid w:val="00B532D5"/>
    <w:rsid w:val="00B551D5"/>
    <w:rsid w:val="00B561BA"/>
    <w:rsid w:val="00B56D3F"/>
    <w:rsid w:val="00B56E10"/>
    <w:rsid w:val="00B57DB3"/>
    <w:rsid w:val="00B61CA4"/>
    <w:rsid w:val="00B6223B"/>
    <w:rsid w:val="00B63234"/>
    <w:rsid w:val="00B6466D"/>
    <w:rsid w:val="00B650BB"/>
    <w:rsid w:val="00B6520E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5590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3B8F"/>
    <w:rsid w:val="00B94E88"/>
    <w:rsid w:val="00B966ED"/>
    <w:rsid w:val="00B972CD"/>
    <w:rsid w:val="00BA0A7F"/>
    <w:rsid w:val="00BA0CE5"/>
    <w:rsid w:val="00BA1BB6"/>
    <w:rsid w:val="00BA243D"/>
    <w:rsid w:val="00BA3E4C"/>
    <w:rsid w:val="00BA3F83"/>
    <w:rsid w:val="00BA58D5"/>
    <w:rsid w:val="00BA5EE6"/>
    <w:rsid w:val="00BA66FA"/>
    <w:rsid w:val="00BB15BC"/>
    <w:rsid w:val="00BB21B8"/>
    <w:rsid w:val="00BB46FF"/>
    <w:rsid w:val="00BB6C61"/>
    <w:rsid w:val="00BC11F5"/>
    <w:rsid w:val="00BC1298"/>
    <w:rsid w:val="00BC188B"/>
    <w:rsid w:val="00BC1C69"/>
    <w:rsid w:val="00BC1F92"/>
    <w:rsid w:val="00BC4EF3"/>
    <w:rsid w:val="00BC5A95"/>
    <w:rsid w:val="00BC5D0D"/>
    <w:rsid w:val="00BC5E5C"/>
    <w:rsid w:val="00BD07C4"/>
    <w:rsid w:val="00BD1276"/>
    <w:rsid w:val="00BD15F4"/>
    <w:rsid w:val="00BD1922"/>
    <w:rsid w:val="00BD3476"/>
    <w:rsid w:val="00BD45DD"/>
    <w:rsid w:val="00BD5CBB"/>
    <w:rsid w:val="00BD6478"/>
    <w:rsid w:val="00BD68F8"/>
    <w:rsid w:val="00BD6AF5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BF6C0B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0402"/>
    <w:rsid w:val="00C219D3"/>
    <w:rsid w:val="00C22416"/>
    <w:rsid w:val="00C22FCE"/>
    <w:rsid w:val="00C24AAF"/>
    <w:rsid w:val="00C250F8"/>
    <w:rsid w:val="00C31783"/>
    <w:rsid w:val="00C32364"/>
    <w:rsid w:val="00C34858"/>
    <w:rsid w:val="00C34A39"/>
    <w:rsid w:val="00C34D7A"/>
    <w:rsid w:val="00C35363"/>
    <w:rsid w:val="00C372FC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2A94"/>
    <w:rsid w:val="00C74700"/>
    <w:rsid w:val="00C74709"/>
    <w:rsid w:val="00C749CF"/>
    <w:rsid w:val="00C765F1"/>
    <w:rsid w:val="00C7672C"/>
    <w:rsid w:val="00C773B6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59C9"/>
    <w:rsid w:val="00C96AAF"/>
    <w:rsid w:val="00CA0938"/>
    <w:rsid w:val="00CA5016"/>
    <w:rsid w:val="00CA5659"/>
    <w:rsid w:val="00CA65BE"/>
    <w:rsid w:val="00CA70D4"/>
    <w:rsid w:val="00CB1500"/>
    <w:rsid w:val="00CB1961"/>
    <w:rsid w:val="00CB23CE"/>
    <w:rsid w:val="00CB46F4"/>
    <w:rsid w:val="00CB4DF0"/>
    <w:rsid w:val="00CB5230"/>
    <w:rsid w:val="00CB5AC2"/>
    <w:rsid w:val="00CB697A"/>
    <w:rsid w:val="00CB724C"/>
    <w:rsid w:val="00CB7EAA"/>
    <w:rsid w:val="00CC5913"/>
    <w:rsid w:val="00CC68D2"/>
    <w:rsid w:val="00CC7212"/>
    <w:rsid w:val="00CD0B06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75B"/>
    <w:rsid w:val="00CE3D0A"/>
    <w:rsid w:val="00CE6B61"/>
    <w:rsid w:val="00CF178D"/>
    <w:rsid w:val="00CF5AE4"/>
    <w:rsid w:val="00D02525"/>
    <w:rsid w:val="00D032D9"/>
    <w:rsid w:val="00D033D7"/>
    <w:rsid w:val="00D03580"/>
    <w:rsid w:val="00D05430"/>
    <w:rsid w:val="00D07491"/>
    <w:rsid w:val="00D07D86"/>
    <w:rsid w:val="00D11701"/>
    <w:rsid w:val="00D11B2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15EBD"/>
    <w:rsid w:val="00D220CC"/>
    <w:rsid w:val="00D22910"/>
    <w:rsid w:val="00D23189"/>
    <w:rsid w:val="00D233FB"/>
    <w:rsid w:val="00D25F74"/>
    <w:rsid w:val="00D261BC"/>
    <w:rsid w:val="00D26C93"/>
    <w:rsid w:val="00D30ED5"/>
    <w:rsid w:val="00D31C0F"/>
    <w:rsid w:val="00D340D2"/>
    <w:rsid w:val="00D34162"/>
    <w:rsid w:val="00D36095"/>
    <w:rsid w:val="00D36446"/>
    <w:rsid w:val="00D40D99"/>
    <w:rsid w:val="00D42E67"/>
    <w:rsid w:val="00D43504"/>
    <w:rsid w:val="00D441B6"/>
    <w:rsid w:val="00D45424"/>
    <w:rsid w:val="00D45778"/>
    <w:rsid w:val="00D45796"/>
    <w:rsid w:val="00D46BF7"/>
    <w:rsid w:val="00D46F5C"/>
    <w:rsid w:val="00D47F4A"/>
    <w:rsid w:val="00D50A07"/>
    <w:rsid w:val="00D52FEA"/>
    <w:rsid w:val="00D53CC1"/>
    <w:rsid w:val="00D610C7"/>
    <w:rsid w:val="00D61E7C"/>
    <w:rsid w:val="00D63BDB"/>
    <w:rsid w:val="00D65324"/>
    <w:rsid w:val="00D65719"/>
    <w:rsid w:val="00D67E41"/>
    <w:rsid w:val="00D71357"/>
    <w:rsid w:val="00D71CC6"/>
    <w:rsid w:val="00D74052"/>
    <w:rsid w:val="00D75D14"/>
    <w:rsid w:val="00D7622B"/>
    <w:rsid w:val="00D77C3C"/>
    <w:rsid w:val="00D823EC"/>
    <w:rsid w:val="00D825AB"/>
    <w:rsid w:val="00D83932"/>
    <w:rsid w:val="00D84308"/>
    <w:rsid w:val="00D84758"/>
    <w:rsid w:val="00D911CF"/>
    <w:rsid w:val="00D91753"/>
    <w:rsid w:val="00D920EA"/>
    <w:rsid w:val="00D93D92"/>
    <w:rsid w:val="00D9536F"/>
    <w:rsid w:val="00D96C00"/>
    <w:rsid w:val="00DA0C8A"/>
    <w:rsid w:val="00DA0DDB"/>
    <w:rsid w:val="00DA1219"/>
    <w:rsid w:val="00DA4005"/>
    <w:rsid w:val="00DB1B59"/>
    <w:rsid w:val="00DB42F7"/>
    <w:rsid w:val="00DB556B"/>
    <w:rsid w:val="00DB6681"/>
    <w:rsid w:val="00DC1857"/>
    <w:rsid w:val="00DC2B3B"/>
    <w:rsid w:val="00DC30C4"/>
    <w:rsid w:val="00DC541F"/>
    <w:rsid w:val="00DC5F90"/>
    <w:rsid w:val="00DC6A66"/>
    <w:rsid w:val="00DC6CE6"/>
    <w:rsid w:val="00DD0ADE"/>
    <w:rsid w:val="00DD19CC"/>
    <w:rsid w:val="00DD249C"/>
    <w:rsid w:val="00DD27C3"/>
    <w:rsid w:val="00DD39ED"/>
    <w:rsid w:val="00DD425D"/>
    <w:rsid w:val="00DD4E7A"/>
    <w:rsid w:val="00DD555B"/>
    <w:rsid w:val="00DD5E47"/>
    <w:rsid w:val="00DD5F35"/>
    <w:rsid w:val="00DD6B7E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3B6"/>
    <w:rsid w:val="00DE68D3"/>
    <w:rsid w:val="00DE6D94"/>
    <w:rsid w:val="00DE6EEC"/>
    <w:rsid w:val="00DF2496"/>
    <w:rsid w:val="00DF2506"/>
    <w:rsid w:val="00DF4B6F"/>
    <w:rsid w:val="00DF52A3"/>
    <w:rsid w:val="00DF684D"/>
    <w:rsid w:val="00DF6BAF"/>
    <w:rsid w:val="00E007AC"/>
    <w:rsid w:val="00E01BFB"/>
    <w:rsid w:val="00E0325F"/>
    <w:rsid w:val="00E03724"/>
    <w:rsid w:val="00E0415E"/>
    <w:rsid w:val="00E0604D"/>
    <w:rsid w:val="00E061F6"/>
    <w:rsid w:val="00E063A0"/>
    <w:rsid w:val="00E06A6E"/>
    <w:rsid w:val="00E134B6"/>
    <w:rsid w:val="00E13D4A"/>
    <w:rsid w:val="00E15110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3756"/>
    <w:rsid w:val="00E45863"/>
    <w:rsid w:val="00E4654D"/>
    <w:rsid w:val="00E47400"/>
    <w:rsid w:val="00E51160"/>
    <w:rsid w:val="00E517C4"/>
    <w:rsid w:val="00E53FCD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2A7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51A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33F3"/>
    <w:rsid w:val="00EC411F"/>
    <w:rsid w:val="00EC441E"/>
    <w:rsid w:val="00EC49EC"/>
    <w:rsid w:val="00EC6B99"/>
    <w:rsid w:val="00ED0BD9"/>
    <w:rsid w:val="00ED1461"/>
    <w:rsid w:val="00ED1467"/>
    <w:rsid w:val="00ED2073"/>
    <w:rsid w:val="00ED2A98"/>
    <w:rsid w:val="00ED336F"/>
    <w:rsid w:val="00ED544E"/>
    <w:rsid w:val="00ED58DE"/>
    <w:rsid w:val="00ED6B17"/>
    <w:rsid w:val="00ED7CFB"/>
    <w:rsid w:val="00ED7E7F"/>
    <w:rsid w:val="00ED7FEE"/>
    <w:rsid w:val="00EE0DE3"/>
    <w:rsid w:val="00EE2F54"/>
    <w:rsid w:val="00EE319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37AA"/>
    <w:rsid w:val="00EF7741"/>
    <w:rsid w:val="00EF7FD5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9FD"/>
    <w:rsid w:val="00F16C04"/>
    <w:rsid w:val="00F25E84"/>
    <w:rsid w:val="00F26C15"/>
    <w:rsid w:val="00F2737E"/>
    <w:rsid w:val="00F30528"/>
    <w:rsid w:val="00F339AF"/>
    <w:rsid w:val="00F33F4D"/>
    <w:rsid w:val="00F3475E"/>
    <w:rsid w:val="00F37416"/>
    <w:rsid w:val="00F41BE6"/>
    <w:rsid w:val="00F42EEC"/>
    <w:rsid w:val="00F448BC"/>
    <w:rsid w:val="00F46930"/>
    <w:rsid w:val="00F47D5A"/>
    <w:rsid w:val="00F5314F"/>
    <w:rsid w:val="00F531FD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3B18"/>
    <w:rsid w:val="00FA6012"/>
    <w:rsid w:val="00FA655B"/>
    <w:rsid w:val="00FA6CA7"/>
    <w:rsid w:val="00FA6D78"/>
    <w:rsid w:val="00FA6DC3"/>
    <w:rsid w:val="00FB0A56"/>
    <w:rsid w:val="00FB0C12"/>
    <w:rsid w:val="00FB2C49"/>
    <w:rsid w:val="00FB3446"/>
    <w:rsid w:val="00FB5D78"/>
    <w:rsid w:val="00FB6B10"/>
    <w:rsid w:val="00FB6FA2"/>
    <w:rsid w:val="00FB702A"/>
    <w:rsid w:val="00FB736A"/>
    <w:rsid w:val="00FC02F2"/>
    <w:rsid w:val="00FC0BCA"/>
    <w:rsid w:val="00FC15E7"/>
    <w:rsid w:val="00FC2D8A"/>
    <w:rsid w:val="00FC4DBE"/>
    <w:rsid w:val="00FC6C4E"/>
    <w:rsid w:val="00FC737A"/>
    <w:rsid w:val="00FD0A0A"/>
    <w:rsid w:val="00FD1286"/>
    <w:rsid w:val="00FD1967"/>
    <w:rsid w:val="00FD1F9B"/>
    <w:rsid w:val="00FD2190"/>
    <w:rsid w:val="00FD26CE"/>
    <w:rsid w:val="00FD2C85"/>
    <w:rsid w:val="00FD55FB"/>
    <w:rsid w:val="00FD59D2"/>
    <w:rsid w:val="00FD5A98"/>
    <w:rsid w:val="00FD5E07"/>
    <w:rsid w:val="00FD779C"/>
    <w:rsid w:val="00FE0AD2"/>
    <w:rsid w:val="00FE3E48"/>
    <w:rsid w:val="00FE4CE1"/>
    <w:rsid w:val="00FE6166"/>
    <w:rsid w:val="00FE6305"/>
    <w:rsid w:val="00FE7597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B2C7A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1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1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1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1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5">
    <w:name w:val="Normal (Web)"/>
    <w:basedOn w:val="a0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List Paragraph"/>
    <w:basedOn w:val="a0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1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50DDD"/>
  </w:style>
  <w:style w:type="paragraph" w:styleId="a9">
    <w:name w:val="footer"/>
    <w:basedOn w:val="a0"/>
    <w:link w:val="aa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50DDD"/>
  </w:style>
  <w:style w:type="paragraph" w:styleId="ab">
    <w:name w:val="footnote text"/>
    <w:basedOn w:val="a0"/>
    <w:link w:val="ac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link w:val="ab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6931C0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3E52E6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0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1">
    <w:name w:val="Body Text"/>
    <w:basedOn w:val="a0"/>
    <w:link w:val="af2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2">
    <w:name w:val="Основной текст Знак"/>
    <w:basedOn w:val="a1"/>
    <w:link w:val="af1"/>
    <w:rsid w:val="00BC5D0D"/>
    <w:rPr>
      <w:rFonts w:ascii="Courier New" w:eastAsia="Times New Roman" w:hAnsi="Courier New" w:cs="Courier New"/>
      <w:sz w:val="24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16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657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i">
    <w:name w:val="mi"/>
    <w:basedOn w:val="a1"/>
    <w:rsid w:val="00DE68D3"/>
  </w:style>
  <w:style w:type="character" w:customStyle="1" w:styleId="mn">
    <w:name w:val="mn"/>
    <w:basedOn w:val="a1"/>
    <w:rsid w:val="00DE68D3"/>
  </w:style>
  <w:style w:type="character" w:customStyle="1" w:styleId="mo">
    <w:name w:val="mo"/>
    <w:basedOn w:val="a1"/>
    <w:rsid w:val="00DE68D3"/>
  </w:style>
  <w:style w:type="paragraph" w:customStyle="1" w:styleId="af3">
    <w:name w:val="По умолчанию"/>
    <w:rsid w:val="005501F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  <w:ind w:firstLine="0"/>
    </w:pPr>
    <w:rPr>
      <w:rFonts w:ascii="Helvetica Neue" w:eastAsia="Arial Unicode MS" w:hAnsi="Helvetica Neue" w:cs="Arial Unicode MS"/>
      <w:color w:val="000000"/>
      <w:sz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D261BC"/>
    <w:pPr>
      <w:numPr>
        <w:numId w:val="31"/>
      </w:numPr>
    </w:pPr>
  </w:style>
  <w:style w:type="numbering" w:customStyle="1" w:styleId="0">
    <w:name w:val="Пункт.0"/>
    <w:rsid w:val="00D261BC"/>
    <w:pPr>
      <w:numPr>
        <w:numId w:val="33"/>
      </w:numPr>
    </w:pPr>
  </w:style>
  <w:style w:type="character" w:customStyle="1" w:styleId="Hyperlink0">
    <w:name w:val="Hyperlink.0"/>
    <w:basedOn w:val="a1"/>
    <w:rsid w:val="00D261BC"/>
    <w:rPr>
      <w:outline w:val="0"/>
      <w:color w:val="58A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F2366-4759-47E4-81B1-BF9D251D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Jan Iskornev</cp:lastModifiedBy>
  <cp:revision>2</cp:revision>
  <dcterms:created xsi:type="dcterms:W3CDTF">2023-12-28T12:22:00Z</dcterms:created>
  <dcterms:modified xsi:type="dcterms:W3CDTF">2023-12-28T12:22:00Z</dcterms:modified>
</cp:coreProperties>
</file>